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59C" w:rsidRDefault="008D659C" w:rsidP="008D659C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Г Л А В А </w:t>
      </w:r>
    </w:p>
    <w:p w:rsidR="008D659C" w:rsidRDefault="008D659C" w:rsidP="008D659C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РЕХОВО-ЗУЕВСКОГО МУНИЦИПАЛЬНОГО РАЙОНА</w:t>
      </w:r>
    </w:p>
    <w:p w:rsidR="008D659C" w:rsidRDefault="008D659C" w:rsidP="008D659C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ОЙ ОБЛАСТИ</w:t>
      </w:r>
    </w:p>
    <w:p w:rsidR="008D659C" w:rsidRDefault="008D659C" w:rsidP="008D659C">
      <w:pPr>
        <w:spacing w:after="0"/>
        <w:jc w:val="center"/>
        <w:rPr>
          <w:rFonts w:ascii="Arial" w:hAnsi="Arial" w:cs="Arial"/>
          <w:b/>
        </w:rPr>
      </w:pPr>
    </w:p>
    <w:p w:rsidR="008D659C" w:rsidRDefault="008D659C" w:rsidP="008D659C">
      <w:pPr>
        <w:spacing w:after="0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П</w:t>
      </w:r>
      <w:proofErr w:type="gramEnd"/>
      <w:r>
        <w:rPr>
          <w:rFonts w:ascii="Arial" w:hAnsi="Arial" w:cs="Arial"/>
          <w:b/>
        </w:rPr>
        <w:t xml:space="preserve"> О С Т А Н О В Л Е Н И Е</w:t>
      </w:r>
    </w:p>
    <w:p w:rsidR="008D659C" w:rsidRDefault="008D659C" w:rsidP="008D659C">
      <w:pPr>
        <w:spacing w:after="0"/>
        <w:jc w:val="center"/>
        <w:rPr>
          <w:rFonts w:ascii="Arial" w:hAnsi="Arial" w:cs="Arial"/>
          <w:b/>
        </w:rPr>
      </w:pPr>
    </w:p>
    <w:p w:rsidR="008D659C" w:rsidRDefault="008D659C" w:rsidP="008D659C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т 18.05.2017 г. № 1149</w:t>
      </w:r>
    </w:p>
    <w:p w:rsidR="008D659C" w:rsidRDefault="008D659C" w:rsidP="008D659C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. Орехово-Зуево</w:t>
      </w:r>
    </w:p>
    <w:p w:rsidR="005D5D91" w:rsidRDefault="005D5D91" w:rsidP="008D659C">
      <w:pPr>
        <w:spacing w:after="0"/>
        <w:jc w:val="center"/>
        <w:rPr>
          <w:b/>
          <w:sz w:val="28"/>
          <w:szCs w:val="28"/>
        </w:rPr>
      </w:pPr>
    </w:p>
    <w:p w:rsidR="004C4314" w:rsidRDefault="004C4314" w:rsidP="005033AB">
      <w:pPr>
        <w:suppressAutoHyphens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786"/>
      </w:tblGrid>
      <w:tr w:rsidR="004C4314" w:rsidTr="004C4314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C4314" w:rsidRPr="004C4314" w:rsidRDefault="004C4314" w:rsidP="005033AB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4C4314">
              <w:rPr>
                <w:rFonts w:ascii="Arial" w:hAnsi="Arial" w:cs="Arial"/>
                <w:b/>
                <w:sz w:val="24"/>
                <w:szCs w:val="24"/>
              </w:rPr>
              <w:t>О внесении изменений в приложение к постановлению Главы Орехово-Зуевского</w:t>
            </w:r>
            <w:r w:rsidR="005033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C4314">
              <w:rPr>
                <w:rFonts w:ascii="Arial" w:hAnsi="Arial" w:cs="Arial"/>
                <w:b/>
                <w:sz w:val="24"/>
                <w:szCs w:val="24"/>
              </w:rPr>
              <w:t>муниципального района от 01.02.2017 № 223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«</w:t>
            </w:r>
            <w:r w:rsidRPr="004C4314">
              <w:rPr>
                <w:rFonts w:ascii="Arial" w:hAnsi="Arial" w:cs="Arial"/>
                <w:b/>
                <w:sz w:val="24"/>
                <w:szCs w:val="24"/>
              </w:rPr>
              <w:t>Об утверждении в новой редакции</w:t>
            </w:r>
            <w:r w:rsidR="005033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C4314">
              <w:rPr>
                <w:rFonts w:ascii="Arial" w:hAnsi="Arial" w:cs="Arial"/>
                <w:b/>
                <w:sz w:val="24"/>
                <w:szCs w:val="24"/>
              </w:rPr>
              <w:t>муниципальной п</w:t>
            </w:r>
            <w:r>
              <w:rPr>
                <w:rFonts w:ascii="Arial" w:hAnsi="Arial" w:cs="Arial"/>
                <w:b/>
                <w:sz w:val="24"/>
                <w:szCs w:val="24"/>
              </w:rPr>
              <w:t>рограммы «</w:t>
            </w:r>
            <w:r w:rsidRPr="004C4314">
              <w:rPr>
                <w:rFonts w:ascii="Arial" w:hAnsi="Arial" w:cs="Arial"/>
                <w:b/>
                <w:sz w:val="24"/>
                <w:szCs w:val="24"/>
              </w:rPr>
              <w:t>Предпринимательство Орехово-Зуевского муниципального района на 2017-2021 годы»</w:t>
            </w:r>
          </w:p>
        </w:tc>
      </w:tr>
    </w:tbl>
    <w:p w:rsidR="004C4314" w:rsidRDefault="004C4314" w:rsidP="004C4314">
      <w:pPr>
        <w:suppressAutoHyphens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2D05DB" w:rsidRPr="004C4314" w:rsidRDefault="004C4314" w:rsidP="00B359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761D2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Arial" w:eastAsia="Times New Roman" w:hAnsi="Arial" w:cs="Arial"/>
          <w:sz w:val="24"/>
          <w:szCs w:val="24"/>
          <w:lang w:eastAsia="ru-RU"/>
        </w:rPr>
        <w:t>Уставом Орехово-Зуевского муниципального района</w:t>
      </w:r>
      <w:r w:rsidRPr="002761D2">
        <w:rPr>
          <w:rFonts w:ascii="Arial" w:eastAsia="Times New Roman" w:hAnsi="Arial" w:cs="Arial"/>
          <w:sz w:val="24"/>
          <w:szCs w:val="24"/>
          <w:lang w:eastAsia="ru-RU"/>
        </w:rPr>
        <w:t>, постановлением Главы Орехово-Зуевского муниципального района от 16.12.2016 №3420 «Об утверждении в новой редакции Порядка разработки и реализации муниципальных программ Орехово-Зуевского муниципального района» и в целях обеспечения программно-целевого планирования,</w:t>
      </w:r>
      <w:proofErr w:type="gramEnd"/>
    </w:p>
    <w:p w:rsidR="00E477E0" w:rsidRPr="004C4314" w:rsidRDefault="00E477E0" w:rsidP="00FD4E9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Arial" w:hAnsi="Arial" w:cs="Arial"/>
          <w:sz w:val="24"/>
          <w:szCs w:val="24"/>
        </w:rPr>
      </w:pPr>
    </w:p>
    <w:p w:rsidR="00E477E0" w:rsidRPr="004C4314" w:rsidRDefault="00E477E0" w:rsidP="00FD4E9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b/>
          <w:sz w:val="24"/>
          <w:szCs w:val="24"/>
        </w:rPr>
      </w:pPr>
      <w:proofErr w:type="gramStart"/>
      <w:r w:rsidRPr="004C4314">
        <w:rPr>
          <w:rFonts w:ascii="Arial" w:hAnsi="Arial" w:cs="Arial"/>
          <w:b/>
          <w:sz w:val="24"/>
          <w:szCs w:val="24"/>
        </w:rPr>
        <w:t>П</w:t>
      </w:r>
      <w:proofErr w:type="gramEnd"/>
      <w:r w:rsidRPr="004C4314">
        <w:rPr>
          <w:rFonts w:ascii="Arial" w:hAnsi="Arial" w:cs="Arial"/>
          <w:b/>
          <w:sz w:val="24"/>
          <w:szCs w:val="24"/>
        </w:rPr>
        <w:t xml:space="preserve"> О С Т А Н О В Л Я Ю :</w:t>
      </w:r>
    </w:p>
    <w:p w:rsidR="00E477E0" w:rsidRPr="004C4314" w:rsidRDefault="00E477E0" w:rsidP="00FD4E9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37406E" w:rsidRPr="00DC6B4B" w:rsidRDefault="0037406E" w:rsidP="00B35955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DC6B4B">
        <w:rPr>
          <w:rFonts w:ascii="Arial" w:hAnsi="Arial" w:cs="Arial"/>
          <w:sz w:val="24"/>
          <w:szCs w:val="24"/>
        </w:rPr>
        <w:t>Внести в приложение «Муниципальная программа «</w:t>
      </w:r>
      <w:r>
        <w:rPr>
          <w:rFonts w:ascii="Arial" w:hAnsi="Arial" w:cs="Arial"/>
          <w:sz w:val="24"/>
          <w:szCs w:val="24"/>
        </w:rPr>
        <w:t xml:space="preserve">Предпринимательство </w:t>
      </w:r>
      <w:r w:rsidRPr="00DC6B4B">
        <w:rPr>
          <w:rFonts w:ascii="Arial" w:hAnsi="Arial" w:cs="Arial"/>
          <w:sz w:val="24"/>
          <w:szCs w:val="24"/>
        </w:rPr>
        <w:t>Орехово-Зуевского муниципального района на 201</w:t>
      </w:r>
      <w:r>
        <w:rPr>
          <w:rFonts w:ascii="Arial" w:hAnsi="Arial" w:cs="Arial"/>
          <w:sz w:val="24"/>
          <w:szCs w:val="24"/>
        </w:rPr>
        <w:t>7</w:t>
      </w:r>
      <w:r w:rsidRPr="00DC6B4B">
        <w:rPr>
          <w:rFonts w:ascii="Arial" w:hAnsi="Arial" w:cs="Arial"/>
          <w:sz w:val="24"/>
          <w:szCs w:val="24"/>
        </w:rPr>
        <w:t>-20</w:t>
      </w:r>
      <w:r>
        <w:rPr>
          <w:rFonts w:ascii="Arial" w:hAnsi="Arial" w:cs="Arial"/>
          <w:sz w:val="24"/>
          <w:szCs w:val="24"/>
        </w:rPr>
        <w:t>2</w:t>
      </w:r>
      <w:r w:rsidRPr="00DC6B4B">
        <w:rPr>
          <w:rFonts w:ascii="Arial" w:hAnsi="Arial" w:cs="Arial"/>
          <w:sz w:val="24"/>
          <w:szCs w:val="24"/>
        </w:rPr>
        <w:t xml:space="preserve">1 годы» к постановлению Главы Орехово-Зуевского муниципального района от </w:t>
      </w:r>
      <w:r>
        <w:rPr>
          <w:rFonts w:ascii="Arial" w:hAnsi="Arial" w:cs="Arial"/>
          <w:sz w:val="24"/>
          <w:szCs w:val="24"/>
        </w:rPr>
        <w:t>01</w:t>
      </w:r>
      <w:r w:rsidRPr="00DC6B4B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2</w:t>
      </w:r>
      <w:r w:rsidRPr="00DC6B4B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7</w:t>
      </w:r>
      <w:r w:rsidRPr="00DC6B4B">
        <w:rPr>
          <w:rFonts w:ascii="Arial" w:hAnsi="Arial" w:cs="Arial"/>
          <w:sz w:val="24"/>
          <w:szCs w:val="24"/>
        </w:rPr>
        <w:t>г. №</w:t>
      </w:r>
      <w:r>
        <w:rPr>
          <w:rFonts w:ascii="Arial" w:hAnsi="Arial" w:cs="Arial"/>
          <w:sz w:val="24"/>
          <w:szCs w:val="24"/>
        </w:rPr>
        <w:t>223</w:t>
      </w:r>
      <w:r w:rsidRPr="00DC6B4B">
        <w:rPr>
          <w:rFonts w:ascii="Arial" w:hAnsi="Arial" w:cs="Arial"/>
          <w:sz w:val="24"/>
          <w:szCs w:val="24"/>
        </w:rPr>
        <w:t xml:space="preserve"> «Об утверждении в новой редакции муниципальной программы «</w:t>
      </w:r>
      <w:r>
        <w:rPr>
          <w:rFonts w:ascii="Arial" w:hAnsi="Arial" w:cs="Arial"/>
          <w:sz w:val="24"/>
          <w:szCs w:val="24"/>
        </w:rPr>
        <w:t xml:space="preserve">Предпринимательство </w:t>
      </w:r>
      <w:r w:rsidRPr="00DC6B4B">
        <w:rPr>
          <w:rFonts w:ascii="Arial" w:hAnsi="Arial" w:cs="Arial"/>
          <w:sz w:val="24"/>
          <w:szCs w:val="24"/>
        </w:rPr>
        <w:t>Орехово-Зуевского муниципального района на 201</w:t>
      </w:r>
      <w:r>
        <w:rPr>
          <w:rFonts w:ascii="Arial" w:hAnsi="Arial" w:cs="Arial"/>
          <w:sz w:val="24"/>
          <w:szCs w:val="24"/>
        </w:rPr>
        <w:t>7</w:t>
      </w:r>
      <w:r w:rsidRPr="00DC6B4B">
        <w:rPr>
          <w:rFonts w:ascii="Arial" w:hAnsi="Arial" w:cs="Arial"/>
          <w:sz w:val="24"/>
          <w:szCs w:val="24"/>
        </w:rPr>
        <w:t>-20</w:t>
      </w:r>
      <w:r>
        <w:rPr>
          <w:rFonts w:ascii="Arial" w:hAnsi="Arial" w:cs="Arial"/>
          <w:sz w:val="24"/>
          <w:szCs w:val="24"/>
        </w:rPr>
        <w:t>2</w:t>
      </w:r>
      <w:r w:rsidRPr="00DC6B4B">
        <w:rPr>
          <w:rFonts w:ascii="Arial" w:hAnsi="Arial" w:cs="Arial"/>
          <w:sz w:val="24"/>
          <w:szCs w:val="24"/>
        </w:rPr>
        <w:t>1 годы» следующие изменения:</w:t>
      </w:r>
    </w:p>
    <w:p w:rsidR="0037406E" w:rsidRPr="0037406E" w:rsidRDefault="0037406E" w:rsidP="00B35955">
      <w:pPr>
        <w:numPr>
          <w:ilvl w:val="1"/>
          <w:numId w:val="22"/>
        </w:numPr>
        <w:tabs>
          <w:tab w:val="left" w:pos="1134"/>
        </w:tabs>
        <w:suppressAutoHyphens/>
        <w:spacing w:after="0" w:line="240" w:lineRule="auto"/>
        <w:ind w:left="0"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0495C">
        <w:rPr>
          <w:rFonts w:ascii="Arial" w:hAnsi="Arial" w:cs="Arial"/>
          <w:sz w:val="24"/>
          <w:szCs w:val="24"/>
        </w:rPr>
        <w:t xml:space="preserve">Раздел </w:t>
      </w:r>
      <w:r>
        <w:rPr>
          <w:rFonts w:ascii="Arial" w:hAnsi="Arial" w:cs="Arial"/>
          <w:sz w:val="24"/>
          <w:szCs w:val="24"/>
          <w:lang w:val="en-US"/>
        </w:rPr>
        <w:t>I</w:t>
      </w:r>
      <w:r w:rsidRPr="0080495C">
        <w:rPr>
          <w:rFonts w:ascii="Arial" w:hAnsi="Arial" w:cs="Arial"/>
          <w:sz w:val="24"/>
          <w:szCs w:val="24"/>
        </w:rPr>
        <w:t xml:space="preserve">. Паспорт </w:t>
      </w:r>
      <w:r>
        <w:rPr>
          <w:rFonts w:ascii="Arial" w:hAnsi="Arial" w:cs="Arial"/>
          <w:sz w:val="24"/>
          <w:szCs w:val="24"/>
        </w:rPr>
        <w:t xml:space="preserve">муниципальной </w:t>
      </w:r>
      <w:r w:rsidRPr="0080495C">
        <w:rPr>
          <w:rFonts w:ascii="Arial" w:hAnsi="Arial" w:cs="Arial"/>
          <w:sz w:val="24"/>
          <w:szCs w:val="24"/>
        </w:rPr>
        <w:t>программы «</w:t>
      </w:r>
      <w:r>
        <w:rPr>
          <w:rFonts w:ascii="Arial" w:hAnsi="Arial" w:cs="Arial"/>
          <w:sz w:val="24"/>
          <w:szCs w:val="24"/>
        </w:rPr>
        <w:t xml:space="preserve">Предпринимательство </w:t>
      </w:r>
      <w:r w:rsidRPr="0080495C">
        <w:rPr>
          <w:rFonts w:ascii="Arial" w:hAnsi="Arial" w:cs="Arial"/>
          <w:sz w:val="24"/>
          <w:szCs w:val="24"/>
        </w:rPr>
        <w:t>Орехово-Зуевского муниципального района на 201</w:t>
      </w:r>
      <w:r>
        <w:rPr>
          <w:rFonts w:ascii="Arial" w:hAnsi="Arial" w:cs="Arial"/>
          <w:sz w:val="24"/>
          <w:szCs w:val="24"/>
        </w:rPr>
        <w:t>7</w:t>
      </w:r>
      <w:r w:rsidRPr="0080495C">
        <w:rPr>
          <w:rFonts w:ascii="Arial" w:hAnsi="Arial" w:cs="Arial"/>
          <w:sz w:val="24"/>
          <w:szCs w:val="24"/>
        </w:rPr>
        <w:t>-20</w:t>
      </w:r>
      <w:r>
        <w:rPr>
          <w:rFonts w:ascii="Arial" w:hAnsi="Arial" w:cs="Arial"/>
          <w:sz w:val="24"/>
          <w:szCs w:val="24"/>
        </w:rPr>
        <w:t>2</w:t>
      </w:r>
      <w:r w:rsidRPr="0080495C">
        <w:rPr>
          <w:rFonts w:ascii="Arial" w:hAnsi="Arial" w:cs="Arial"/>
          <w:sz w:val="24"/>
          <w:szCs w:val="24"/>
        </w:rPr>
        <w:t xml:space="preserve">1 годы» подраздел «Источники финансирования муниципальной программы, в том числе по годам» читать </w:t>
      </w:r>
      <w:proofErr w:type="gramStart"/>
      <w:r w:rsidRPr="0080495C">
        <w:rPr>
          <w:rFonts w:ascii="Arial" w:hAnsi="Arial" w:cs="Arial"/>
          <w:sz w:val="24"/>
          <w:szCs w:val="24"/>
        </w:rPr>
        <w:t>в</w:t>
      </w:r>
      <w:proofErr w:type="gramEnd"/>
      <w:r w:rsidRPr="0080495C">
        <w:rPr>
          <w:rFonts w:ascii="Arial" w:hAnsi="Arial" w:cs="Arial"/>
          <w:sz w:val="24"/>
          <w:szCs w:val="24"/>
        </w:rPr>
        <w:t xml:space="preserve"> новой редакции в соответствии с приложением №</w:t>
      </w:r>
      <w:r>
        <w:rPr>
          <w:rFonts w:ascii="Arial" w:hAnsi="Arial" w:cs="Arial"/>
          <w:sz w:val="24"/>
          <w:szCs w:val="24"/>
        </w:rPr>
        <w:t>1</w:t>
      </w:r>
      <w:r w:rsidRPr="0080495C">
        <w:rPr>
          <w:rFonts w:ascii="Arial" w:hAnsi="Arial" w:cs="Arial"/>
          <w:sz w:val="24"/>
          <w:szCs w:val="24"/>
        </w:rPr>
        <w:t xml:space="preserve"> к настоящему постановлению</w:t>
      </w:r>
      <w:r>
        <w:rPr>
          <w:rFonts w:ascii="Arial" w:hAnsi="Arial" w:cs="Arial"/>
          <w:sz w:val="24"/>
          <w:szCs w:val="24"/>
        </w:rPr>
        <w:t>.</w:t>
      </w:r>
    </w:p>
    <w:p w:rsidR="0037406E" w:rsidRDefault="0037406E" w:rsidP="00B35955">
      <w:pPr>
        <w:numPr>
          <w:ilvl w:val="1"/>
          <w:numId w:val="22"/>
        </w:numPr>
        <w:tabs>
          <w:tab w:val="left" w:pos="1134"/>
        </w:tabs>
        <w:suppressAutoHyphens/>
        <w:spacing w:after="0" w:line="240" w:lineRule="auto"/>
        <w:ind w:left="0"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640FB9">
        <w:rPr>
          <w:rFonts w:ascii="Arial" w:hAnsi="Arial" w:cs="Arial"/>
          <w:sz w:val="24"/>
          <w:szCs w:val="24"/>
        </w:rPr>
        <w:t xml:space="preserve">Раздел </w:t>
      </w:r>
      <w:r w:rsidRPr="00B7383D">
        <w:rPr>
          <w:rFonts w:ascii="Arial" w:hAnsi="Arial" w:cs="Arial"/>
          <w:sz w:val="24"/>
          <w:szCs w:val="24"/>
          <w:lang w:val="en-US"/>
        </w:rPr>
        <w:t>VI</w:t>
      </w:r>
      <w:r w:rsidRPr="00640FB9">
        <w:rPr>
          <w:rFonts w:ascii="Arial" w:hAnsi="Arial" w:cs="Arial"/>
          <w:sz w:val="24"/>
          <w:szCs w:val="24"/>
        </w:rPr>
        <w:t>. Планируемые результаты реализации подпрограмм муниципальной программы «</w:t>
      </w:r>
      <w:r>
        <w:rPr>
          <w:rFonts w:ascii="Arial" w:hAnsi="Arial" w:cs="Arial"/>
          <w:sz w:val="24"/>
          <w:szCs w:val="24"/>
        </w:rPr>
        <w:t xml:space="preserve">Предпринимательство </w:t>
      </w:r>
      <w:r w:rsidRPr="0080495C">
        <w:rPr>
          <w:rFonts w:ascii="Arial" w:hAnsi="Arial" w:cs="Arial"/>
          <w:sz w:val="24"/>
          <w:szCs w:val="24"/>
        </w:rPr>
        <w:t>Орехово-Зуевского муниципального района на 201</w:t>
      </w:r>
      <w:r>
        <w:rPr>
          <w:rFonts w:ascii="Arial" w:hAnsi="Arial" w:cs="Arial"/>
          <w:sz w:val="24"/>
          <w:szCs w:val="24"/>
        </w:rPr>
        <w:t>7</w:t>
      </w:r>
      <w:r w:rsidRPr="0080495C">
        <w:rPr>
          <w:rFonts w:ascii="Arial" w:hAnsi="Arial" w:cs="Arial"/>
          <w:sz w:val="24"/>
          <w:szCs w:val="24"/>
        </w:rPr>
        <w:t>-20</w:t>
      </w:r>
      <w:r>
        <w:rPr>
          <w:rFonts w:ascii="Arial" w:hAnsi="Arial" w:cs="Arial"/>
          <w:sz w:val="24"/>
          <w:szCs w:val="24"/>
        </w:rPr>
        <w:t>2</w:t>
      </w:r>
      <w:r w:rsidRPr="0080495C">
        <w:rPr>
          <w:rFonts w:ascii="Arial" w:hAnsi="Arial" w:cs="Arial"/>
          <w:sz w:val="24"/>
          <w:szCs w:val="24"/>
        </w:rPr>
        <w:t>1 годы</w:t>
      </w:r>
      <w:r w:rsidRPr="00640FB9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подраздел </w:t>
      </w:r>
      <w:r w:rsidRPr="00AC1BE0">
        <w:rPr>
          <w:rFonts w:ascii="Arial" w:hAnsi="Arial" w:cs="Arial"/>
          <w:sz w:val="24"/>
          <w:szCs w:val="24"/>
        </w:rPr>
        <w:t xml:space="preserve">«Подпрограмма </w:t>
      </w:r>
      <w:r>
        <w:rPr>
          <w:rFonts w:ascii="Arial" w:hAnsi="Arial" w:cs="Arial"/>
          <w:spacing w:val="2"/>
          <w:sz w:val="24"/>
          <w:szCs w:val="24"/>
          <w:lang w:val="en-US"/>
        </w:rPr>
        <w:t>I</w:t>
      </w:r>
      <w:r w:rsidRPr="00AC1BE0">
        <w:rPr>
          <w:rFonts w:ascii="Arial" w:hAnsi="Arial" w:cs="Arial"/>
          <w:spacing w:val="2"/>
          <w:sz w:val="24"/>
          <w:szCs w:val="24"/>
          <w:lang w:val="en-US"/>
        </w:rPr>
        <w:t>I</w:t>
      </w:r>
      <w:r w:rsidRPr="00AC1BE0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 xml:space="preserve">Развитие потребительского рынка и услуг» </w:t>
      </w:r>
      <w:r w:rsidRPr="00640FB9">
        <w:rPr>
          <w:rFonts w:ascii="Arial" w:hAnsi="Arial" w:cs="Arial"/>
          <w:sz w:val="24"/>
          <w:szCs w:val="24"/>
        </w:rPr>
        <w:t>читать в новой редакции в соответствии с приложением №</w:t>
      </w:r>
      <w:r>
        <w:rPr>
          <w:rFonts w:ascii="Arial" w:hAnsi="Arial" w:cs="Arial"/>
          <w:sz w:val="24"/>
          <w:szCs w:val="24"/>
        </w:rPr>
        <w:t>2 к настоящему постановлению.</w:t>
      </w:r>
    </w:p>
    <w:p w:rsidR="0037406E" w:rsidRDefault="0037406E" w:rsidP="00B35955">
      <w:pPr>
        <w:numPr>
          <w:ilvl w:val="1"/>
          <w:numId w:val="22"/>
        </w:numPr>
        <w:tabs>
          <w:tab w:val="left" w:pos="1134"/>
        </w:tabs>
        <w:suppressAutoHyphens/>
        <w:spacing w:after="0" w:line="240" w:lineRule="auto"/>
        <w:ind w:left="0"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0495C">
        <w:rPr>
          <w:rFonts w:ascii="Arial" w:hAnsi="Arial" w:cs="Arial"/>
          <w:sz w:val="24"/>
          <w:szCs w:val="24"/>
        </w:rPr>
        <w:t>В приложении №</w:t>
      </w:r>
      <w:r>
        <w:rPr>
          <w:rFonts w:ascii="Arial" w:hAnsi="Arial" w:cs="Arial"/>
          <w:sz w:val="24"/>
          <w:szCs w:val="24"/>
        </w:rPr>
        <w:t>2</w:t>
      </w:r>
      <w:r w:rsidRPr="0080495C">
        <w:rPr>
          <w:rFonts w:ascii="Arial" w:hAnsi="Arial" w:cs="Arial"/>
          <w:sz w:val="24"/>
          <w:szCs w:val="24"/>
        </w:rPr>
        <w:t xml:space="preserve"> к муниципальной программе «</w:t>
      </w:r>
      <w:r>
        <w:rPr>
          <w:rFonts w:ascii="Arial" w:hAnsi="Arial" w:cs="Arial"/>
          <w:sz w:val="24"/>
          <w:szCs w:val="24"/>
        </w:rPr>
        <w:t xml:space="preserve">Предпринимательство </w:t>
      </w:r>
      <w:r w:rsidRPr="0080495C">
        <w:rPr>
          <w:rFonts w:ascii="Arial" w:hAnsi="Arial" w:cs="Arial"/>
          <w:sz w:val="24"/>
          <w:szCs w:val="24"/>
        </w:rPr>
        <w:t>Орехово-Зуевского муниципального района на 201</w:t>
      </w:r>
      <w:r>
        <w:rPr>
          <w:rFonts w:ascii="Arial" w:hAnsi="Arial" w:cs="Arial"/>
          <w:sz w:val="24"/>
          <w:szCs w:val="24"/>
        </w:rPr>
        <w:t>7</w:t>
      </w:r>
      <w:r w:rsidRPr="0080495C">
        <w:rPr>
          <w:rFonts w:ascii="Arial" w:hAnsi="Arial" w:cs="Arial"/>
          <w:sz w:val="24"/>
          <w:szCs w:val="24"/>
        </w:rPr>
        <w:t>-20</w:t>
      </w:r>
      <w:r>
        <w:rPr>
          <w:rFonts w:ascii="Arial" w:hAnsi="Arial" w:cs="Arial"/>
          <w:sz w:val="24"/>
          <w:szCs w:val="24"/>
        </w:rPr>
        <w:t>2</w:t>
      </w:r>
      <w:r w:rsidRPr="0080495C">
        <w:rPr>
          <w:rFonts w:ascii="Arial" w:hAnsi="Arial" w:cs="Arial"/>
          <w:sz w:val="24"/>
          <w:szCs w:val="24"/>
        </w:rPr>
        <w:t>1 год»</w:t>
      </w:r>
      <w:r w:rsidR="005033AB">
        <w:rPr>
          <w:rFonts w:ascii="Arial" w:hAnsi="Arial" w:cs="Arial"/>
          <w:sz w:val="24"/>
          <w:szCs w:val="24"/>
        </w:rPr>
        <w:t xml:space="preserve"> </w:t>
      </w:r>
      <w:r w:rsidRPr="00AC1BE0">
        <w:rPr>
          <w:rFonts w:ascii="Arial" w:hAnsi="Arial" w:cs="Arial"/>
          <w:sz w:val="24"/>
          <w:szCs w:val="24"/>
        </w:rPr>
        <w:t xml:space="preserve">Подпрограмма </w:t>
      </w:r>
      <w:r>
        <w:rPr>
          <w:rFonts w:ascii="Arial" w:hAnsi="Arial" w:cs="Arial"/>
          <w:spacing w:val="2"/>
          <w:sz w:val="24"/>
          <w:szCs w:val="24"/>
          <w:lang w:val="en-US"/>
        </w:rPr>
        <w:t>I</w:t>
      </w:r>
      <w:r w:rsidRPr="00AC1BE0">
        <w:rPr>
          <w:rFonts w:ascii="Arial" w:hAnsi="Arial" w:cs="Arial"/>
          <w:spacing w:val="2"/>
          <w:sz w:val="24"/>
          <w:szCs w:val="24"/>
          <w:lang w:val="en-US"/>
        </w:rPr>
        <w:t>I</w:t>
      </w:r>
      <w:r w:rsidRPr="00AC1BE0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Развитие потребительского рынка и услуг</w:t>
      </w:r>
      <w:r w:rsidRPr="00AC1BE0">
        <w:rPr>
          <w:rFonts w:ascii="Arial" w:hAnsi="Arial" w:cs="Arial"/>
          <w:sz w:val="24"/>
          <w:szCs w:val="24"/>
        </w:rPr>
        <w:t>»</w:t>
      </w:r>
      <w:r w:rsidRPr="0080495C">
        <w:rPr>
          <w:rFonts w:ascii="Arial" w:hAnsi="Arial" w:cs="Arial"/>
          <w:sz w:val="24"/>
          <w:szCs w:val="24"/>
        </w:rPr>
        <w:t>:</w:t>
      </w:r>
    </w:p>
    <w:p w:rsidR="0037406E" w:rsidRDefault="0037406E" w:rsidP="00B35955">
      <w:pPr>
        <w:numPr>
          <w:ilvl w:val="0"/>
          <w:numId w:val="21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дел 1. Паспорт подпрограммы </w:t>
      </w:r>
      <w:r>
        <w:rPr>
          <w:rFonts w:ascii="Arial" w:hAnsi="Arial" w:cs="Arial"/>
          <w:spacing w:val="2"/>
          <w:sz w:val="24"/>
          <w:szCs w:val="24"/>
          <w:lang w:val="en-US"/>
        </w:rPr>
        <w:t>I</w:t>
      </w:r>
      <w:r w:rsidRPr="00AC1BE0">
        <w:rPr>
          <w:rFonts w:ascii="Arial" w:hAnsi="Arial" w:cs="Arial"/>
          <w:spacing w:val="2"/>
          <w:sz w:val="24"/>
          <w:szCs w:val="24"/>
          <w:lang w:val="en-US"/>
        </w:rPr>
        <w:t>I</w:t>
      </w:r>
      <w:r w:rsidRPr="00AC1BE0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Развитие потребительского рынка и услуг</w:t>
      </w:r>
      <w:r w:rsidRPr="00AC1BE0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подраздел </w:t>
      </w:r>
      <w:r w:rsidRPr="00A02730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Источники финансирования подпрограммы по годам реализации и главным распорядителям бюджетных средств, в том числе по годам</w:t>
      </w:r>
      <w:r w:rsidRPr="00A02730">
        <w:rPr>
          <w:rFonts w:ascii="Arial" w:hAnsi="Arial" w:cs="Arial"/>
          <w:sz w:val="24"/>
          <w:szCs w:val="24"/>
        </w:rPr>
        <w:t xml:space="preserve">» читать </w:t>
      </w:r>
      <w:r>
        <w:rPr>
          <w:rFonts w:ascii="Arial" w:hAnsi="Arial" w:cs="Arial"/>
          <w:sz w:val="24"/>
          <w:szCs w:val="24"/>
        </w:rPr>
        <w:t>в новой редакции</w:t>
      </w:r>
      <w:r w:rsidRPr="00A02730">
        <w:rPr>
          <w:rFonts w:ascii="Arial" w:hAnsi="Arial" w:cs="Arial"/>
          <w:sz w:val="24"/>
          <w:szCs w:val="24"/>
        </w:rPr>
        <w:t xml:space="preserve"> в соответствии с приложением №</w:t>
      </w:r>
      <w:r>
        <w:rPr>
          <w:rFonts w:ascii="Arial" w:hAnsi="Arial" w:cs="Arial"/>
          <w:sz w:val="24"/>
          <w:szCs w:val="24"/>
        </w:rPr>
        <w:t>3</w:t>
      </w:r>
      <w:r w:rsidRPr="00A02730">
        <w:rPr>
          <w:rFonts w:ascii="Arial" w:hAnsi="Arial" w:cs="Arial"/>
          <w:sz w:val="24"/>
          <w:szCs w:val="24"/>
        </w:rPr>
        <w:t xml:space="preserve"> к настоящему постановлению</w:t>
      </w:r>
      <w:r>
        <w:rPr>
          <w:rFonts w:ascii="Arial" w:hAnsi="Arial" w:cs="Arial"/>
          <w:sz w:val="24"/>
          <w:szCs w:val="24"/>
        </w:rPr>
        <w:t>;</w:t>
      </w:r>
    </w:p>
    <w:p w:rsidR="0037406E" w:rsidRDefault="0037406E" w:rsidP="00B35955">
      <w:pPr>
        <w:numPr>
          <w:ilvl w:val="0"/>
          <w:numId w:val="21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946C16">
        <w:rPr>
          <w:rFonts w:ascii="Arial" w:hAnsi="Arial" w:cs="Arial"/>
          <w:sz w:val="24"/>
          <w:szCs w:val="24"/>
        </w:rPr>
        <w:lastRenderedPageBreak/>
        <w:t xml:space="preserve">раздел 4. Перечень задач и мероприятий Подпрограммы </w:t>
      </w:r>
      <w:r>
        <w:rPr>
          <w:rFonts w:ascii="Arial" w:hAnsi="Arial" w:cs="Arial"/>
          <w:spacing w:val="2"/>
          <w:sz w:val="24"/>
          <w:szCs w:val="24"/>
          <w:lang w:val="en-US"/>
        </w:rPr>
        <w:t>I</w:t>
      </w:r>
      <w:r w:rsidRPr="00AC1BE0">
        <w:rPr>
          <w:rFonts w:ascii="Arial" w:hAnsi="Arial" w:cs="Arial"/>
          <w:spacing w:val="2"/>
          <w:sz w:val="24"/>
          <w:szCs w:val="24"/>
          <w:lang w:val="en-US"/>
        </w:rPr>
        <w:t>I</w:t>
      </w:r>
      <w:r w:rsidRPr="00AC1BE0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Развитие потребительского рынка и услуг</w:t>
      </w:r>
      <w:r w:rsidRPr="00AC1BE0">
        <w:rPr>
          <w:rFonts w:ascii="Arial" w:hAnsi="Arial" w:cs="Arial"/>
          <w:sz w:val="24"/>
          <w:szCs w:val="24"/>
        </w:rPr>
        <w:t>»</w:t>
      </w:r>
      <w:r w:rsidR="005033AB">
        <w:rPr>
          <w:rFonts w:ascii="Arial" w:hAnsi="Arial" w:cs="Arial"/>
          <w:sz w:val="24"/>
          <w:szCs w:val="24"/>
        </w:rPr>
        <w:t xml:space="preserve"> </w:t>
      </w:r>
      <w:r w:rsidRPr="00946C16">
        <w:rPr>
          <w:rFonts w:ascii="Arial" w:hAnsi="Arial" w:cs="Arial"/>
          <w:sz w:val="24"/>
          <w:szCs w:val="24"/>
        </w:rPr>
        <w:t>читать в новой редакции в соответствии с приложением №</w:t>
      </w:r>
      <w:r>
        <w:rPr>
          <w:rFonts w:ascii="Arial" w:hAnsi="Arial" w:cs="Arial"/>
          <w:sz w:val="24"/>
          <w:szCs w:val="24"/>
        </w:rPr>
        <w:t>4</w:t>
      </w:r>
      <w:r w:rsidRPr="00946C16">
        <w:rPr>
          <w:rFonts w:ascii="Arial" w:hAnsi="Arial" w:cs="Arial"/>
          <w:sz w:val="24"/>
          <w:szCs w:val="24"/>
        </w:rPr>
        <w:t xml:space="preserve"> к настоящему постановлению;</w:t>
      </w:r>
    </w:p>
    <w:p w:rsidR="0037406E" w:rsidRDefault="0037406E" w:rsidP="00B35955">
      <w:pPr>
        <w:numPr>
          <w:ilvl w:val="0"/>
          <w:numId w:val="21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946C16">
        <w:rPr>
          <w:rFonts w:ascii="Arial" w:hAnsi="Arial" w:cs="Arial"/>
          <w:sz w:val="24"/>
          <w:szCs w:val="24"/>
        </w:rPr>
        <w:t xml:space="preserve">раздел 6. </w:t>
      </w:r>
      <w:r w:rsidRPr="00946C16">
        <w:rPr>
          <w:rFonts w:ascii="Arial" w:eastAsia="Times New Roman" w:hAnsi="Arial" w:cs="Arial"/>
          <w:sz w:val="24"/>
          <w:szCs w:val="24"/>
          <w:lang w:eastAsia="ru-RU"/>
        </w:rPr>
        <w:t>Обоснование финансовых ресурсов, необходимых для реализации мероприятий подпрограмм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>
        <w:rPr>
          <w:rFonts w:ascii="Arial" w:hAnsi="Arial" w:cs="Arial"/>
          <w:spacing w:val="2"/>
          <w:sz w:val="24"/>
          <w:szCs w:val="24"/>
          <w:lang w:val="en-US"/>
        </w:rPr>
        <w:t>I</w:t>
      </w:r>
      <w:r w:rsidRPr="00AC1BE0">
        <w:rPr>
          <w:rFonts w:ascii="Arial" w:hAnsi="Arial" w:cs="Arial"/>
          <w:spacing w:val="2"/>
          <w:sz w:val="24"/>
          <w:szCs w:val="24"/>
          <w:lang w:val="en-US"/>
        </w:rPr>
        <w:t>I</w:t>
      </w:r>
      <w:r w:rsidRPr="00AC1BE0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Развитие потребительского рынка и услуг</w:t>
      </w:r>
      <w:proofErr w:type="gramStart"/>
      <w:r w:rsidRPr="00AC1BE0">
        <w:rPr>
          <w:rFonts w:ascii="Arial" w:hAnsi="Arial" w:cs="Arial"/>
          <w:sz w:val="24"/>
          <w:szCs w:val="24"/>
        </w:rPr>
        <w:t>»</w:t>
      </w:r>
      <w:r w:rsidRPr="00946C16">
        <w:rPr>
          <w:rFonts w:ascii="Arial" w:hAnsi="Arial" w:cs="Arial"/>
          <w:sz w:val="24"/>
          <w:szCs w:val="24"/>
        </w:rPr>
        <w:t>ч</w:t>
      </w:r>
      <w:proofErr w:type="gramEnd"/>
      <w:r w:rsidRPr="00946C16">
        <w:rPr>
          <w:rFonts w:ascii="Arial" w:hAnsi="Arial" w:cs="Arial"/>
          <w:sz w:val="24"/>
          <w:szCs w:val="24"/>
        </w:rPr>
        <w:t>итать в новой редакции в соответствии с приложением №</w:t>
      </w:r>
      <w:r>
        <w:rPr>
          <w:rFonts w:ascii="Arial" w:hAnsi="Arial" w:cs="Arial"/>
          <w:sz w:val="24"/>
          <w:szCs w:val="24"/>
        </w:rPr>
        <w:t>5</w:t>
      </w:r>
      <w:r w:rsidRPr="00946C16">
        <w:rPr>
          <w:rFonts w:ascii="Arial" w:hAnsi="Arial" w:cs="Arial"/>
          <w:sz w:val="24"/>
          <w:szCs w:val="24"/>
        </w:rPr>
        <w:t xml:space="preserve"> к настоящему постановлению</w:t>
      </w:r>
      <w:r>
        <w:rPr>
          <w:rFonts w:ascii="Arial" w:hAnsi="Arial" w:cs="Arial"/>
          <w:sz w:val="24"/>
          <w:szCs w:val="24"/>
        </w:rPr>
        <w:t>.</w:t>
      </w:r>
    </w:p>
    <w:p w:rsidR="0037406E" w:rsidRPr="00C43B3B" w:rsidRDefault="0037406E" w:rsidP="00B35955">
      <w:pPr>
        <w:widowControl w:val="0"/>
        <w:numPr>
          <w:ilvl w:val="0"/>
          <w:numId w:val="9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C43B3B">
        <w:rPr>
          <w:rFonts w:ascii="Arial" w:hAnsi="Arial" w:cs="Arial"/>
          <w:sz w:val="24"/>
          <w:szCs w:val="24"/>
        </w:rPr>
        <w:t>Начальнику учреждения «Управление финансов администрации Орехово-Зуевского муниципального района» Карповой С.П. внести соответствующие изменения в бюджет Орехово-Зуевского муниципального района на 201</w:t>
      </w:r>
      <w:r>
        <w:rPr>
          <w:rFonts w:ascii="Arial" w:hAnsi="Arial" w:cs="Arial"/>
          <w:sz w:val="24"/>
          <w:szCs w:val="24"/>
        </w:rPr>
        <w:t>7</w:t>
      </w:r>
      <w:r w:rsidRPr="00C43B3B">
        <w:rPr>
          <w:rFonts w:ascii="Arial" w:hAnsi="Arial" w:cs="Arial"/>
          <w:sz w:val="24"/>
          <w:szCs w:val="24"/>
        </w:rPr>
        <w:t xml:space="preserve"> год.</w:t>
      </w:r>
    </w:p>
    <w:p w:rsidR="0037406E" w:rsidRPr="002761D2" w:rsidRDefault="0037406E" w:rsidP="00B35955">
      <w:pPr>
        <w:widowControl w:val="0"/>
        <w:numPr>
          <w:ilvl w:val="0"/>
          <w:numId w:val="9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761D2">
        <w:rPr>
          <w:rFonts w:ascii="Arial" w:hAnsi="Arial" w:cs="Arial"/>
          <w:sz w:val="24"/>
          <w:szCs w:val="24"/>
        </w:rPr>
        <w:t xml:space="preserve">Отделу организационно-информационной работы Управления правовой и организационно-информационной работы </w:t>
      </w:r>
      <w:proofErr w:type="gramStart"/>
      <w:r w:rsidRPr="002761D2">
        <w:rPr>
          <w:rFonts w:ascii="Arial" w:hAnsi="Arial" w:cs="Arial"/>
          <w:sz w:val="24"/>
          <w:szCs w:val="24"/>
        </w:rPr>
        <w:t>разместить</w:t>
      </w:r>
      <w:proofErr w:type="gramEnd"/>
      <w:r w:rsidRPr="002761D2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Орехово-Зуевского муниципального района.</w:t>
      </w:r>
    </w:p>
    <w:p w:rsidR="00E477E0" w:rsidRPr="00B35955" w:rsidRDefault="00E477E0" w:rsidP="00A45364">
      <w:pPr>
        <w:widowControl w:val="0"/>
        <w:numPr>
          <w:ilvl w:val="0"/>
          <w:numId w:val="9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B35955">
        <w:rPr>
          <w:rFonts w:ascii="Arial" w:hAnsi="Arial" w:cs="Arial"/>
          <w:sz w:val="24"/>
          <w:szCs w:val="24"/>
        </w:rPr>
        <w:t>Контроль за</w:t>
      </w:r>
      <w:proofErr w:type="gramEnd"/>
      <w:r w:rsidRPr="00B35955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Орехово-Зуевского муниципального района </w:t>
      </w:r>
      <w:r w:rsidR="005033AB">
        <w:rPr>
          <w:rFonts w:ascii="Arial" w:hAnsi="Arial" w:cs="Arial"/>
          <w:sz w:val="24"/>
          <w:szCs w:val="24"/>
        </w:rPr>
        <w:t xml:space="preserve">            </w:t>
      </w:r>
      <w:r w:rsidRPr="00B35955">
        <w:rPr>
          <w:rFonts w:ascii="Arial" w:hAnsi="Arial" w:cs="Arial"/>
          <w:sz w:val="24"/>
          <w:szCs w:val="24"/>
        </w:rPr>
        <w:t>Волкович И.С.</w:t>
      </w:r>
    </w:p>
    <w:p w:rsidR="00E477E0" w:rsidRDefault="00E477E0" w:rsidP="00FD4E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Arial" w:hAnsi="Arial" w:cs="Arial"/>
          <w:sz w:val="20"/>
          <w:szCs w:val="20"/>
        </w:rPr>
      </w:pPr>
    </w:p>
    <w:p w:rsidR="005033AB" w:rsidRDefault="005033AB" w:rsidP="00FD4E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Arial" w:hAnsi="Arial" w:cs="Arial"/>
          <w:sz w:val="20"/>
          <w:szCs w:val="20"/>
        </w:rPr>
      </w:pPr>
    </w:p>
    <w:p w:rsidR="0037406E" w:rsidRPr="00D2094E" w:rsidRDefault="0037406E" w:rsidP="00FD4E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Arial" w:hAnsi="Arial" w:cs="Arial"/>
          <w:sz w:val="20"/>
          <w:szCs w:val="20"/>
        </w:rPr>
      </w:pPr>
    </w:p>
    <w:p w:rsidR="00E77116" w:rsidRPr="005033AB" w:rsidRDefault="00E77116" w:rsidP="00FD4E9A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5033AB">
        <w:rPr>
          <w:rFonts w:ascii="Arial" w:hAnsi="Arial" w:cs="Arial"/>
          <w:b/>
          <w:sz w:val="24"/>
          <w:szCs w:val="24"/>
        </w:rPr>
        <w:t xml:space="preserve">И.О. </w:t>
      </w:r>
      <w:r w:rsidR="00E477E0" w:rsidRPr="005033AB">
        <w:rPr>
          <w:rFonts w:ascii="Arial" w:hAnsi="Arial" w:cs="Arial"/>
          <w:b/>
          <w:sz w:val="24"/>
          <w:szCs w:val="24"/>
        </w:rPr>
        <w:t>Глав</w:t>
      </w:r>
      <w:r w:rsidRPr="005033AB">
        <w:rPr>
          <w:rFonts w:ascii="Arial" w:hAnsi="Arial" w:cs="Arial"/>
          <w:b/>
          <w:sz w:val="24"/>
          <w:szCs w:val="24"/>
        </w:rPr>
        <w:t>ы администрации</w:t>
      </w:r>
    </w:p>
    <w:p w:rsidR="00E477E0" w:rsidRPr="005033AB" w:rsidRDefault="00E477E0" w:rsidP="00E77116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5033AB">
        <w:rPr>
          <w:rFonts w:ascii="Arial" w:hAnsi="Arial" w:cs="Arial"/>
          <w:b/>
          <w:sz w:val="24"/>
          <w:szCs w:val="24"/>
        </w:rPr>
        <w:t>Орехово-Зуевского</w:t>
      </w:r>
      <w:r w:rsidR="005033AB">
        <w:rPr>
          <w:rFonts w:ascii="Arial" w:hAnsi="Arial" w:cs="Arial"/>
          <w:b/>
          <w:sz w:val="24"/>
          <w:szCs w:val="24"/>
        </w:rPr>
        <w:t xml:space="preserve"> </w:t>
      </w:r>
      <w:r w:rsidRPr="005033AB">
        <w:rPr>
          <w:rFonts w:ascii="Arial" w:hAnsi="Arial" w:cs="Arial"/>
          <w:b/>
          <w:sz w:val="24"/>
          <w:szCs w:val="24"/>
        </w:rPr>
        <w:t xml:space="preserve">муниципального района       </w:t>
      </w:r>
      <w:r w:rsidRPr="005033AB">
        <w:rPr>
          <w:rFonts w:ascii="Arial" w:hAnsi="Arial" w:cs="Arial"/>
          <w:b/>
          <w:sz w:val="24"/>
          <w:szCs w:val="24"/>
        </w:rPr>
        <w:tab/>
      </w:r>
      <w:r w:rsidRPr="005033AB">
        <w:rPr>
          <w:rFonts w:ascii="Arial" w:hAnsi="Arial" w:cs="Arial"/>
          <w:b/>
          <w:sz w:val="24"/>
          <w:szCs w:val="24"/>
        </w:rPr>
        <w:tab/>
      </w:r>
      <w:r w:rsidR="005033AB">
        <w:rPr>
          <w:rFonts w:ascii="Arial" w:hAnsi="Arial" w:cs="Arial"/>
          <w:b/>
          <w:sz w:val="24"/>
          <w:szCs w:val="24"/>
        </w:rPr>
        <w:tab/>
      </w:r>
      <w:r w:rsidRPr="005033AB">
        <w:rPr>
          <w:rFonts w:ascii="Arial" w:hAnsi="Arial" w:cs="Arial"/>
          <w:b/>
          <w:sz w:val="24"/>
          <w:szCs w:val="24"/>
        </w:rPr>
        <w:tab/>
      </w:r>
      <w:r w:rsidR="00E77116" w:rsidRPr="005033AB">
        <w:rPr>
          <w:rFonts w:ascii="Arial" w:hAnsi="Arial" w:cs="Arial"/>
          <w:b/>
          <w:sz w:val="24"/>
          <w:szCs w:val="24"/>
        </w:rPr>
        <w:t>В.Н. Сорокин</w:t>
      </w:r>
    </w:p>
    <w:p w:rsidR="00B35955" w:rsidRPr="005033AB" w:rsidRDefault="00B35955" w:rsidP="00FD4E9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B35955" w:rsidRDefault="00B35955" w:rsidP="00FD4E9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3"/>
          <w:szCs w:val="23"/>
        </w:rPr>
      </w:pPr>
    </w:p>
    <w:p w:rsidR="0016576C" w:rsidRPr="00A37BF0" w:rsidRDefault="0016576C" w:rsidP="0016576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  <w:sectPr w:rsidR="0016576C" w:rsidRPr="00A37BF0" w:rsidSect="00CE32C0">
          <w:pgSz w:w="11905" w:h="16840"/>
          <w:pgMar w:top="1134" w:right="567" w:bottom="1134" w:left="1134" w:header="720" w:footer="720" w:gutter="0"/>
          <w:cols w:space="720"/>
          <w:noEndnote/>
        </w:sectPr>
      </w:pPr>
    </w:p>
    <w:p w:rsidR="007125BF" w:rsidRDefault="007125BF" w:rsidP="007125B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1</w:t>
      </w:r>
    </w:p>
    <w:p w:rsidR="007125BF" w:rsidRDefault="007125BF" w:rsidP="007125B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761D2">
        <w:rPr>
          <w:rFonts w:ascii="Arial" w:eastAsia="Times New Roman" w:hAnsi="Arial" w:cs="Arial"/>
          <w:sz w:val="24"/>
          <w:szCs w:val="24"/>
          <w:lang w:eastAsia="ru-RU"/>
        </w:rPr>
        <w:t>к постановлению Главы</w:t>
      </w:r>
    </w:p>
    <w:p w:rsidR="007125BF" w:rsidRPr="002761D2" w:rsidRDefault="007125BF" w:rsidP="007125B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761D2">
        <w:rPr>
          <w:rFonts w:ascii="Arial" w:eastAsia="Times New Roman" w:hAnsi="Arial" w:cs="Arial"/>
          <w:sz w:val="24"/>
          <w:szCs w:val="24"/>
          <w:lang w:eastAsia="ru-RU"/>
        </w:rPr>
        <w:t>Орехово-Зуевского муниципального района</w:t>
      </w:r>
    </w:p>
    <w:p w:rsidR="007125BF" w:rsidRPr="002761D2" w:rsidRDefault="007125BF" w:rsidP="007125B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761D2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80838">
        <w:rPr>
          <w:rFonts w:ascii="Arial" w:eastAsia="Times New Roman" w:hAnsi="Arial" w:cs="Arial"/>
          <w:sz w:val="24"/>
          <w:szCs w:val="24"/>
          <w:lang w:eastAsia="ru-RU"/>
        </w:rPr>
        <w:t>18.05.2017г. № 1149</w:t>
      </w:r>
    </w:p>
    <w:p w:rsidR="00A6591E" w:rsidRPr="007125BF" w:rsidRDefault="00A6591E" w:rsidP="007125BF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b/>
          <w:sz w:val="16"/>
          <w:szCs w:val="16"/>
        </w:rPr>
      </w:pPr>
    </w:p>
    <w:p w:rsidR="00A6591E" w:rsidRPr="00A37BF0" w:rsidRDefault="00A6591E" w:rsidP="007125BF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7BF0">
        <w:rPr>
          <w:rFonts w:ascii="Arial" w:hAnsi="Arial" w:cs="Arial"/>
          <w:b/>
          <w:sz w:val="24"/>
          <w:szCs w:val="24"/>
        </w:rPr>
        <w:t xml:space="preserve">Муниципальная программа </w:t>
      </w:r>
    </w:p>
    <w:p w:rsidR="00A6591E" w:rsidRPr="00A37BF0" w:rsidRDefault="00A6591E" w:rsidP="007125BF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7BF0">
        <w:rPr>
          <w:rFonts w:ascii="Arial" w:hAnsi="Arial" w:cs="Arial"/>
          <w:b/>
          <w:sz w:val="24"/>
          <w:szCs w:val="24"/>
        </w:rPr>
        <w:t>«Предпринимательство Орехово-Зуевского муниципального района на 2017-2021 годы»</w:t>
      </w:r>
    </w:p>
    <w:p w:rsidR="00A6591E" w:rsidRPr="00A37BF0" w:rsidRDefault="00A6591E" w:rsidP="007125BF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18"/>
          <w:szCs w:val="18"/>
        </w:rPr>
      </w:pPr>
    </w:p>
    <w:p w:rsidR="007125BF" w:rsidRDefault="00A6591E" w:rsidP="007125BF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37BF0">
        <w:rPr>
          <w:rFonts w:ascii="Arial" w:hAnsi="Arial" w:cs="Arial"/>
          <w:b/>
          <w:sz w:val="24"/>
          <w:szCs w:val="24"/>
          <w:lang w:val="en-US"/>
        </w:rPr>
        <w:t>I</w:t>
      </w:r>
      <w:r w:rsidRPr="00A37BF0">
        <w:rPr>
          <w:rFonts w:ascii="Arial" w:hAnsi="Arial" w:cs="Arial"/>
          <w:b/>
          <w:sz w:val="24"/>
          <w:szCs w:val="24"/>
        </w:rPr>
        <w:t>. ПАСПОРТ</w:t>
      </w:r>
    </w:p>
    <w:p w:rsidR="00A6591E" w:rsidRDefault="007125BF" w:rsidP="007125BF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  <w:r w:rsidR="00A6591E" w:rsidRPr="00A37BF0">
        <w:rPr>
          <w:rFonts w:ascii="Arial" w:hAnsi="Arial" w:cs="Arial"/>
          <w:b/>
          <w:sz w:val="24"/>
          <w:szCs w:val="24"/>
        </w:rPr>
        <w:t>«Предпринимательство Орехово-Зуевского муниципального района на 2017-2021 годы»</w:t>
      </w:r>
    </w:p>
    <w:p w:rsidR="007125BF" w:rsidRPr="00A37BF0" w:rsidRDefault="007125BF" w:rsidP="007125BF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1597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71"/>
        <w:gridCol w:w="1559"/>
        <w:gridCol w:w="1559"/>
        <w:gridCol w:w="1370"/>
        <w:gridCol w:w="1370"/>
        <w:gridCol w:w="1370"/>
        <w:gridCol w:w="1371"/>
      </w:tblGrid>
      <w:tr w:rsidR="00FD4E9A" w:rsidRPr="007125BF" w:rsidTr="004930EC">
        <w:trPr>
          <w:trHeight w:val="146"/>
          <w:tblCellSpacing w:w="5" w:type="nil"/>
        </w:trPr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5BF" w:rsidRDefault="00A6591E" w:rsidP="007125BF">
            <w:pPr>
              <w:pStyle w:val="ConsPlusCell"/>
              <w:suppressAutoHyphens/>
              <w:contextualSpacing/>
              <w:rPr>
                <w:rFonts w:ascii="Arial" w:hAnsi="Arial" w:cs="Arial"/>
                <w:b/>
              </w:rPr>
            </w:pPr>
            <w:r w:rsidRPr="007125BF">
              <w:rPr>
                <w:rFonts w:ascii="Arial" w:hAnsi="Arial" w:cs="Arial"/>
                <w:b/>
              </w:rPr>
              <w:t>Источники финансир</w:t>
            </w:r>
            <w:r w:rsidR="007125BF">
              <w:rPr>
                <w:rFonts w:ascii="Arial" w:hAnsi="Arial" w:cs="Arial"/>
                <w:b/>
              </w:rPr>
              <w:t>ования муниципальной программы,</w:t>
            </w:r>
          </w:p>
          <w:p w:rsidR="00A6591E" w:rsidRPr="007125BF" w:rsidRDefault="00A6591E" w:rsidP="007125BF">
            <w:pPr>
              <w:pStyle w:val="ConsPlusCell"/>
              <w:suppressAutoHyphens/>
              <w:contextualSpacing/>
              <w:rPr>
                <w:rFonts w:ascii="Arial" w:hAnsi="Arial" w:cs="Arial"/>
                <w:b/>
              </w:rPr>
            </w:pPr>
            <w:r w:rsidRPr="007125BF">
              <w:rPr>
                <w:rFonts w:ascii="Arial" w:hAnsi="Arial" w:cs="Arial"/>
                <w:b/>
              </w:rPr>
              <w:t xml:space="preserve">в том числе по годам: </w:t>
            </w:r>
          </w:p>
        </w:tc>
        <w:tc>
          <w:tcPr>
            <w:tcW w:w="8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</w:rPr>
            </w:pPr>
            <w:r w:rsidRPr="007125BF">
              <w:rPr>
                <w:rFonts w:ascii="Arial" w:hAnsi="Arial" w:cs="Arial"/>
                <w:b/>
              </w:rPr>
              <w:t>Расходы (тыс. рублей)</w:t>
            </w:r>
          </w:p>
        </w:tc>
      </w:tr>
      <w:tr w:rsidR="00FD4E9A" w:rsidRPr="007125BF" w:rsidTr="004930EC">
        <w:trPr>
          <w:trHeight w:val="150"/>
          <w:tblCellSpacing w:w="5" w:type="nil"/>
        </w:trPr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7125BF">
            <w:pPr>
              <w:pStyle w:val="ConsPlusCell"/>
              <w:suppressAutoHyphens/>
              <w:contextualSpacing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</w:rPr>
            </w:pPr>
            <w:r w:rsidRPr="007125BF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</w:rPr>
            </w:pPr>
            <w:r w:rsidRPr="007125BF">
              <w:rPr>
                <w:rFonts w:ascii="Arial" w:hAnsi="Arial" w:cs="Arial"/>
                <w:b/>
              </w:rPr>
              <w:t>2017 год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</w:rPr>
            </w:pPr>
            <w:r w:rsidRPr="007125BF">
              <w:rPr>
                <w:rFonts w:ascii="Arial" w:hAnsi="Arial" w:cs="Arial"/>
                <w:b/>
              </w:rPr>
              <w:t>2018 год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</w:rPr>
            </w:pPr>
            <w:r w:rsidRPr="007125BF">
              <w:rPr>
                <w:rFonts w:ascii="Arial" w:hAnsi="Arial" w:cs="Arial"/>
                <w:b/>
              </w:rPr>
              <w:t>2019 год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</w:rPr>
            </w:pPr>
            <w:r w:rsidRPr="007125BF">
              <w:rPr>
                <w:rFonts w:ascii="Arial" w:hAnsi="Arial" w:cs="Arial"/>
                <w:b/>
              </w:rPr>
              <w:t>2020 год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</w:rPr>
            </w:pPr>
            <w:r w:rsidRPr="007125BF">
              <w:rPr>
                <w:rFonts w:ascii="Arial" w:hAnsi="Arial" w:cs="Arial"/>
                <w:b/>
              </w:rPr>
              <w:t>2021 год</w:t>
            </w:r>
          </w:p>
        </w:tc>
      </w:tr>
      <w:tr w:rsidR="00FD4E9A" w:rsidRPr="007125BF" w:rsidTr="004930EC">
        <w:trPr>
          <w:trHeight w:val="78"/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7125BF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</w:rPr>
            </w:pPr>
            <w:r w:rsidRPr="007125B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</w:rPr>
            </w:pPr>
            <w:r w:rsidRPr="007125BF">
              <w:rPr>
                <w:rFonts w:ascii="Arial" w:hAnsi="Arial" w:cs="Arial"/>
                <w:b/>
              </w:rPr>
              <w:t>80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7125BF">
              <w:rPr>
                <w:rFonts w:ascii="Arial" w:hAnsi="Arial" w:cs="Arial"/>
              </w:rPr>
              <w:t>254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7125BF">
              <w:rPr>
                <w:rFonts w:ascii="Arial" w:hAnsi="Arial" w:cs="Arial"/>
              </w:rPr>
              <w:t>267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7125BF">
              <w:rPr>
                <w:rFonts w:ascii="Arial" w:hAnsi="Arial" w:cs="Arial"/>
              </w:rPr>
              <w:t>28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7125BF">
              <w:rPr>
                <w:rFonts w:ascii="Arial" w:hAnsi="Arial" w:cs="Arial"/>
              </w:rPr>
              <w:t>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7125BF">
              <w:rPr>
                <w:rFonts w:ascii="Arial" w:hAnsi="Arial" w:cs="Arial"/>
              </w:rPr>
              <w:t>0,0</w:t>
            </w:r>
          </w:p>
        </w:tc>
      </w:tr>
      <w:tr w:rsidR="00FD4E9A" w:rsidRPr="007125BF" w:rsidTr="004930EC">
        <w:trPr>
          <w:trHeight w:val="175"/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7125BF">
            <w:pPr>
              <w:pStyle w:val="ConsPlusCell"/>
              <w:suppressAutoHyphens/>
              <w:contextualSpacing/>
              <w:rPr>
                <w:rFonts w:ascii="Arial" w:hAnsi="Arial" w:cs="Arial"/>
              </w:rPr>
            </w:pPr>
            <w:r w:rsidRPr="007125BF">
              <w:rPr>
                <w:rFonts w:ascii="Arial" w:hAnsi="Arial" w:cs="Arial"/>
              </w:rPr>
              <w:t xml:space="preserve">Средства бюджета Орехово-Зуевского муниципального района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7F627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7569,74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7F627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94,742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7125BF">
              <w:rPr>
                <w:rFonts w:ascii="Arial" w:hAnsi="Arial" w:cs="Arial"/>
              </w:rPr>
              <w:t>4062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216FC2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7125BF">
              <w:rPr>
                <w:rFonts w:ascii="Arial" w:hAnsi="Arial" w:cs="Arial"/>
              </w:rPr>
              <w:t>39255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7125BF">
              <w:rPr>
                <w:rFonts w:ascii="Arial" w:hAnsi="Arial" w:cs="Arial"/>
              </w:rPr>
              <w:t>6820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7125BF">
              <w:rPr>
                <w:rFonts w:ascii="Arial" w:hAnsi="Arial" w:cs="Arial"/>
              </w:rPr>
              <w:t>68400,0</w:t>
            </w:r>
          </w:p>
        </w:tc>
      </w:tr>
      <w:tr w:rsidR="00FD4E9A" w:rsidRPr="007125BF" w:rsidTr="004930EC">
        <w:trPr>
          <w:trHeight w:val="94"/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7125BF">
            <w:pPr>
              <w:pStyle w:val="ConsPlusCell"/>
              <w:suppressAutoHyphens/>
              <w:contextualSpacing/>
              <w:rPr>
                <w:rFonts w:ascii="Arial" w:hAnsi="Arial" w:cs="Arial"/>
              </w:rPr>
            </w:pPr>
            <w:r w:rsidRPr="007125BF">
              <w:rPr>
                <w:rFonts w:ascii="Arial" w:hAnsi="Arial" w:cs="Arial"/>
              </w:rPr>
              <w:t>Средства городских и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</w:rPr>
            </w:pPr>
            <w:r w:rsidRPr="007125BF">
              <w:rPr>
                <w:rFonts w:ascii="Arial" w:hAnsi="Arial" w:cs="Arial"/>
                <w:b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7125BF">
              <w:rPr>
                <w:rFonts w:ascii="Arial" w:hAnsi="Arial" w:cs="Arial"/>
              </w:rPr>
              <w:t>3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7125BF">
              <w:rPr>
                <w:rFonts w:ascii="Arial" w:hAnsi="Arial" w:cs="Arial"/>
              </w:rPr>
              <w:t>3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7125BF">
              <w:rPr>
                <w:rFonts w:ascii="Arial" w:hAnsi="Arial" w:cs="Arial"/>
              </w:rPr>
              <w:t>3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7125BF">
              <w:rPr>
                <w:rFonts w:ascii="Arial" w:hAnsi="Arial" w:cs="Arial"/>
              </w:rPr>
              <w:t>3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7125BF">
              <w:rPr>
                <w:rFonts w:ascii="Arial" w:hAnsi="Arial" w:cs="Arial"/>
              </w:rPr>
              <w:t>30,0</w:t>
            </w:r>
          </w:p>
        </w:tc>
      </w:tr>
      <w:tr w:rsidR="00FD4E9A" w:rsidRPr="007125BF" w:rsidTr="004930EC">
        <w:trPr>
          <w:trHeight w:val="94"/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7125BF">
            <w:pPr>
              <w:pStyle w:val="ConsPlusCell"/>
              <w:suppressAutoHyphens/>
              <w:contextualSpacing/>
              <w:rPr>
                <w:rFonts w:ascii="Arial" w:hAnsi="Arial" w:cs="Arial"/>
              </w:rPr>
            </w:pPr>
            <w:r w:rsidRPr="007125B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</w:rPr>
            </w:pPr>
            <w:r w:rsidRPr="007125BF">
              <w:rPr>
                <w:rFonts w:ascii="Arial" w:hAnsi="Arial" w:cs="Arial"/>
                <w:b/>
              </w:rPr>
              <w:t>474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7125BF">
              <w:rPr>
                <w:rFonts w:ascii="Arial" w:hAnsi="Arial" w:cs="Arial"/>
              </w:rPr>
              <w:t>10450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7125BF">
              <w:rPr>
                <w:rFonts w:ascii="Arial" w:hAnsi="Arial" w:cs="Arial"/>
              </w:rPr>
              <w:t>11150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7125BF">
              <w:rPr>
                <w:rFonts w:ascii="Arial" w:hAnsi="Arial" w:cs="Arial"/>
              </w:rPr>
              <w:t>8600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7125BF">
              <w:rPr>
                <w:rFonts w:ascii="Arial" w:hAnsi="Arial" w:cs="Arial"/>
              </w:rPr>
              <w:t>8400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7125BF">
              <w:rPr>
                <w:rFonts w:ascii="Arial" w:hAnsi="Arial" w:cs="Arial"/>
              </w:rPr>
              <w:t>88000,0</w:t>
            </w:r>
          </w:p>
        </w:tc>
      </w:tr>
      <w:tr w:rsidR="00FD4E9A" w:rsidRPr="007125BF" w:rsidTr="004930EC">
        <w:trPr>
          <w:trHeight w:val="94"/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7125BF">
            <w:pPr>
              <w:pStyle w:val="ConsPlusCell"/>
              <w:suppressAutoHyphens/>
              <w:contextualSpacing/>
              <w:rPr>
                <w:rFonts w:ascii="Arial" w:hAnsi="Arial" w:cs="Arial"/>
                <w:b/>
              </w:rPr>
            </w:pPr>
            <w:r w:rsidRPr="007125BF">
              <w:rPr>
                <w:rFonts w:ascii="Arial" w:hAnsi="Arial" w:cs="Arial"/>
                <w:b/>
              </w:rPr>
              <w:t>ВСЕГО, в т.ч. по год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8749A4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2520,74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7F627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5878,742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</w:rPr>
            </w:pPr>
            <w:r w:rsidRPr="007125BF">
              <w:rPr>
                <w:rFonts w:ascii="Arial" w:hAnsi="Arial" w:cs="Arial"/>
                <w:b/>
              </w:rPr>
              <w:t>152417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216FC2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</w:rPr>
            </w:pPr>
            <w:r w:rsidRPr="007125BF">
              <w:rPr>
                <w:rFonts w:ascii="Arial" w:hAnsi="Arial" w:cs="Arial"/>
                <w:b/>
              </w:rPr>
              <w:t>125565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</w:rPr>
            </w:pPr>
            <w:r w:rsidRPr="007125BF">
              <w:rPr>
                <w:rFonts w:ascii="Arial" w:hAnsi="Arial" w:cs="Arial"/>
                <w:b/>
              </w:rPr>
              <w:t>15223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</w:rPr>
            </w:pPr>
            <w:r w:rsidRPr="007125BF">
              <w:rPr>
                <w:rFonts w:ascii="Arial" w:hAnsi="Arial" w:cs="Arial"/>
                <w:b/>
              </w:rPr>
              <w:t>156430,0</w:t>
            </w:r>
          </w:p>
        </w:tc>
      </w:tr>
    </w:tbl>
    <w:p w:rsidR="00A6591E" w:rsidRDefault="00A6591E" w:rsidP="007125BF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7125BF" w:rsidRDefault="007125BF" w:rsidP="007125BF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7125BF" w:rsidRDefault="007125BF" w:rsidP="007125BF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7125BF" w:rsidRDefault="007125BF" w:rsidP="00FD4E9A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7125BF" w:rsidRDefault="007125BF" w:rsidP="00FD4E9A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7125BF" w:rsidRDefault="007125BF" w:rsidP="00FD4E9A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7125BF" w:rsidRDefault="007125BF" w:rsidP="00FD4E9A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7125BF" w:rsidRDefault="007125BF" w:rsidP="00FD4E9A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7125BF" w:rsidRDefault="007125BF" w:rsidP="00FD4E9A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7125BF" w:rsidRDefault="007125BF" w:rsidP="00FD4E9A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7125BF" w:rsidRDefault="007125BF" w:rsidP="00FD4E9A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7125BF" w:rsidRDefault="007125BF" w:rsidP="00FD4E9A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7125BF" w:rsidRDefault="007125BF" w:rsidP="00FD4E9A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7125BF" w:rsidRDefault="007125BF" w:rsidP="00FD4E9A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7125BF" w:rsidRDefault="007125BF" w:rsidP="00FD4E9A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7125BF" w:rsidRDefault="007125BF" w:rsidP="00FD4E9A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7125BF" w:rsidRDefault="007125BF" w:rsidP="00FD4E9A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7125BF" w:rsidRDefault="007125BF" w:rsidP="00FD4E9A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7125BF" w:rsidRDefault="007125BF" w:rsidP="00FD4E9A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7125BF" w:rsidRDefault="007125BF" w:rsidP="00FD4E9A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7125BF" w:rsidRDefault="007125BF" w:rsidP="00FD4E9A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7125BF" w:rsidRDefault="007125BF" w:rsidP="00FD4E9A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7125BF" w:rsidRDefault="007125BF" w:rsidP="00FD4E9A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7125BF" w:rsidRDefault="007125BF" w:rsidP="00FD4E9A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7125BF" w:rsidRDefault="007125BF" w:rsidP="00FD4E9A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7125BF" w:rsidRDefault="007125BF" w:rsidP="00FD4E9A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7125BF" w:rsidRDefault="007125BF" w:rsidP="00FD4E9A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7125BF" w:rsidRDefault="007125BF" w:rsidP="00FD4E9A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7125BF" w:rsidRDefault="007125BF" w:rsidP="00FD4E9A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3F1716" w:rsidRDefault="003F1716" w:rsidP="00FD4E9A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3F1716" w:rsidRDefault="003F1716" w:rsidP="00FD4E9A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3F1716" w:rsidRDefault="003F1716" w:rsidP="00FD4E9A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3F1716" w:rsidRDefault="003F1716" w:rsidP="00FD4E9A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7125BF" w:rsidRDefault="007125BF" w:rsidP="00FD4E9A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7125BF" w:rsidRDefault="007125BF" w:rsidP="00FD4E9A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7125BF" w:rsidRDefault="007125BF" w:rsidP="007125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№2</w:t>
      </w:r>
    </w:p>
    <w:p w:rsidR="007125BF" w:rsidRDefault="007125BF" w:rsidP="007125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761D2">
        <w:rPr>
          <w:rFonts w:ascii="Arial" w:eastAsia="Times New Roman" w:hAnsi="Arial" w:cs="Arial"/>
          <w:sz w:val="24"/>
          <w:szCs w:val="24"/>
          <w:lang w:eastAsia="ru-RU"/>
        </w:rPr>
        <w:t>к постановлению Главы</w:t>
      </w:r>
    </w:p>
    <w:p w:rsidR="007125BF" w:rsidRPr="002761D2" w:rsidRDefault="007125BF" w:rsidP="007125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761D2">
        <w:rPr>
          <w:rFonts w:ascii="Arial" w:eastAsia="Times New Roman" w:hAnsi="Arial" w:cs="Arial"/>
          <w:sz w:val="24"/>
          <w:szCs w:val="24"/>
          <w:lang w:eastAsia="ru-RU"/>
        </w:rPr>
        <w:t>Орехово-Зуевского муниципального района</w:t>
      </w:r>
    </w:p>
    <w:p w:rsidR="007125BF" w:rsidRPr="002761D2" w:rsidRDefault="007125BF" w:rsidP="007125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761D2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580838">
        <w:rPr>
          <w:rFonts w:ascii="Arial" w:eastAsia="Times New Roman" w:hAnsi="Arial" w:cs="Arial"/>
          <w:sz w:val="24"/>
          <w:szCs w:val="24"/>
          <w:lang w:eastAsia="ru-RU"/>
        </w:rPr>
        <w:t>18.05.2017г.  № 1149</w:t>
      </w:r>
    </w:p>
    <w:p w:rsidR="007125BF" w:rsidRPr="00A37BF0" w:rsidRDefault="007125BF" w:rsidP="00FD4E9A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A6591E" w:rsidRPr="00A37BF0" w:rsidRDefault="00A6591E" w:rsidP="00FD4E9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6"/>
          <w:szCs w:val="26"/>
        </w:rPr>
      </w:pPr>
      <w:r w:rsidRPr="00A37BF0">
        <w:rPr>
          <w:rFonts w:ascii="Arial" w:hAnsi="Arial" w:cs="Arial"/>
          <w:b/>
          <w:sz w:val="24"/>
          <w:szCs w:val="24"/>
          <w:lang w:val="en-US"/>
        </w:rPr>
        <w:t>VI</w:t>
      </w:r>
      <w:r w:rsidRPr="00A37BF0">
        <w:rPr>
          <w:rFonts w:ascii="Arial" w:hAnsi="Arial" w:cs="Arial"/>
          <w:b/>
          <w:sz w:val="24"/>
          <w:szCs w:val="24"/>
        </w:rPr>
        <w:t>. Планируемые результаты реализации подпрограмм муниципальной программы</w:t>
      </w:r>
    </w:p>
    <w:p w:rsidR="00A6591E" w:rsidRPr="00A37BF0" w:rsidRDefault="00A6591E" w:rsidP="00FD4E9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37BF0">
        <w:rPr>
          <w:rFonts w:ascii="Arial" w:hAnsi="Arial" w:cs="Arial"/>
          <w:b/>
          <w:sz w:val="24"/>
          <w:szCs w:val="24"/>
        </w:rPr>
        <w:t>«Предпринимательство Орехово-Зуевского муниципального района на 2017-2021 годы»</w:t>
      </w:r>
    </w:p>
    <w:p w:rsidR="00E50BF0" w:rsidRPr="00A37BF0" w:rsidRDefault="00E50BF0" w:rsidP="00FD4E9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1602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8"/>
        <w:gridCol w:w="1530"/>
        <w:gridCol w:w="145"/>
        <w:gridCol w:w="39"/>
        <w:gridCol w:w="1806"/>
        <w:gridCol w:w="2409"/>
        <w:gridCol w:w="2551"/>
        <w:gridCol w:w="992"/>
        <w:gridCol w:w="1419"/>
        <w:gridCol w:w="964"/>
        <w:gridCol w:w="964"/>
        <w:gridCol w:w="964"/>
        <w:gridCol w:w="964"/>
        <w:gridCol w:w="965"/>
      </w:tblGrid>
      <w:tr w:rsidR="00A37BF0" w:rsidRPr="00A37BF0" w:rsidTr="0037406E">
        <w:trPr>
          <w:trHeight w:val="514"/>
          <w:tblCellSpacing w:w="5" w:type="nil"/>
        </w:trPr>
        <w:tc>
          <w:tcPr>
            <w:tcW w:w="3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A37BF0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A37BF0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A37BF0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Задачи, направленные на достижение цели</w:t>
            </w:r>
          </w:p>
        </w:tc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Планируемый объем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>финансирования на решение данной задачи (тыс. 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Показатель реализации муниципальной программы (подпрограммы)</w:t>
            </w:r>
          </w:p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Отчетный базовый период/ Базовое        значение 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показателя (на начало   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>реализации   подпрограммы)</w:t>
            </w:r>
          </w:p>
        </w:tc>
        <w:tc>
          <w:tcPr>
            <w:tcW w:w="48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Планируемое значение показателя по годам реализации</w:t>
            </w:r>
          </w:p>
        </w:tc>
      </w:tr>
      <w:tr w:rsidR="00A37BF0" w:rsidRPr="00A37BF0" w:rsidTr="0037406E">
        <w:trPr>
          <w:trHeight w:val="184"/>
          <w:tblCellSpacing w:w="5" w:type="nil"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Бюджет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>Орехово-Зуевского муниципального район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Другие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>источники (в разрезе)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7BF0" w:rsidRPr="00A37BF0" w:rsidTr="0037406E">
        <w:trPr>
          <w:trHeight w:val="587"/>
          <w:tblCellSpacing w:w="5" w:type="nil"/>
        </w:trPr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17</w:t>
            </w:r>
          </w:p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18</w:t>
            </w:r>
          </w:p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19</w:t>
            </w:r>
          </w:p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20</w:t>
            </w:r>
          </w:p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</w:tr>
      <w:tr w:rsidR="00A37BF0" w:rsidRPr="00A37BF0" w:rsidTr="0037406E">
        <w:trPr>
          <w:trHeight w:val="101"/>
          <w:tblCellSpacing w:w="5" w:type="nil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A37BF0" w:rsidRPr="00A37BF0" w:rsidTr="0037406E">
        <w:trPr>
          <w:trHeight w:val="210"/>
          <w:tblCellSpacing w:w="5" w:type="nil"/>
        </w:trPr>
        <w:tc>
          <w:tcPr>
            <w:tcW w:w="160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b/>
                <w:sz w:val="18"/>
                <w:szCs w:val="18"/>
              </w:rPr>
              <w:t xml:space="preserve">Подпрограмма </w:t>
            </w:r>
            <w:r w:rsidRPr="00A37BF0">
              <w:rPr>
                <w:rFonts w:ascii="Arial" w:hAnsi="Arial" w:cs="Arial"/>
                <w:b/>
                <w:sz w:val="18"/>
                <w:szCs w:val="18"/>
                <w:lang w:val="en-US"/>
              </w:rPr>
              <w:t>II</w:t>
            </w:r>
            <w:r w:rsidRPr="00A37BF0">
              <w:rPr>
                <w:rFonts w:ascii="Arial" w:hAnsi="Arial" w:cs="Arial"/>
                <w:b/>
                <w:sz w:val="18"/>
                <w:szCs w:val="18"/>
              </w:rPr>
              <w:t xml:space="preserve"> «Развитие потребительского рынка и услуг»</w:t>
            </w:r>
          </w:p>
        </w:tc>
      </w:tr>
      <w:tr w:rsidR="00A37BF0" w:rsidRPr="00A37BF0" w:rsidTr="0037406E">
        <w:trPr>
          <w:trHeight w:val="70"/>
          <w:tblCellSpacing w:w="5" w:type="nil"/>
        </w:trPr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pacing w:val="1"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Задача 1 Увеличение площадей торговых объектов на территории Орехово-Зуевск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тыс.кв</w:t>
            </w:r>
            <w:proofErr w:type="gramStart"/>
            <w:r w:rsidRPr="00A37BF0">
              <w:rPr>
                <w:rFonts w:ascii="Arial" w:hAnsi="Arial" w:cs="Arial"/>
                <w:sz w:val="17"/>
                <w:szCs w:val="17"/>
              </w:rPr>
              <w:t>.м</w:t>
            </w:r>
            <w:proofErr w:type="gramEnd"/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54,3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57,2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59,9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62,5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64,9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71,2</w:t>
            </w:r>
          </w:p>
        </w:tc>
      </w:tr>
      <w:tr w:rsidR="00A37BF0" w:rsidRPr="00A37BF0" w:rsidTr="0037406E">
        <w:trPr>
          <w:trHeight w:val="287"/>
          <w:tblCellSpacing w:w="5" w:type="nil"/>
        </w:trPr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115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801,0</w:t>
            </w:r>
            <w:r w:rsidRPr="00A37BF0">
              <w:rPr>
                <w:rFonts w:ascii="Arial" w:hAnsi="Arial" w:cs="Arial"/>
                <w:sz w:val="16"/>
                <w:szCs w:val="16"/>
              </w:rPr>
              <w:t>(Бюджет МО)</w:t>
            </w:r>
          </w:p>
          <w:p w:rsidR="00A6591E" w:rsidRPr="00A37BF0" w:rsidRDefault="00A6591E" w:rsidP="007F627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399000,0</w:t>
            </w:r>
            <w:r w:rsidRPr="00A37BF0">
              <w:rPr>
                <w:rFonts w:ascii="Arial" w:hAnsi="Arial" w:cs="Arial"/>
                <w:sz w:val="16"/>
                <w:szCs w:val="16"/>
              </w:rPr>
              <w:t>(Внебюдж</w:t>
            </w:r>
            <w:r w:rsidR="005616C6" w:rsidRPr="00A37BF0">
              <w:rPr>
                <w:rFonts w:ascii="Arial" w:hAnsi="Arial" w:cs="Arial"/>
                <w:sz w:val="16"/>
                <w:szCs w:val="16"/>
              </w:rPr>
              <w:t>етные</w:t>
            </w:r>
            <w:r w:rsidRPr="00A37BF0">
              <w:rPr>
                <w:rFonts w:ascii="Arial" w:hAnsi="Arial" w:cs="Arial"/>
                <w:sz w:val="16"/>
                <w:szCs w:val="16"/>
              </w:rPr>
              <w:t xml:space="preserve"> источн</w:t>
            </w:r>
            <w:r w:rsidR="005616C6" w:rsidRPr="00A37BF0">
              <w:rPr>
                <w:rFonts w:ascii="Arial" w:hAnsi="Arial" w:cs="Arial"/>
                <w:sz w:val="16"/>
                <w:szCs w:val="16"/>
              </w:rPr>
              <w:t>ики</w:t>
            </w:r>
            <w:r w:rsidRPr="00A37BF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BF0" w:rsidRPr="00A37BF0" w:rsidTr="0037406E">
        <w:trPr>
          <w:trHeight w:val="598"/>
          <w:tblCellSpacing w:w="5" w:type="nil"/>
        </w:trPr>
        <w:tc>
          <w:tcPr>
            <w:tcW w:w="62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Мероприятие 1.1.1</w:t>
            </w:r>
          </w:p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Ввод (строительство) новых современных мощностей инфраструктуры потребительского рынка и услуг, в том числе ориентированных на обслуживание социально незащищённых категорий гражд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Обеспеченность населения площадью торго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вых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кв. м. /на 1000 жителе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380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508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509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510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511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512,8</w:t>
            </w:r>
          </w:p>
        </w:tc>
      </w:tr>
      <w:tr w:rsidR="00A37BF0" w:rsidRPr="00A37BF0" w:rsidTr="0037406E">
        <w:trPr>
          <w:trHeight w:val="157"/>
          <w:tblCellSpacing w:w="5" w:type="nil"/>
        </w:trPr>
        <w:tc>
          <w:tcPr>
            <w:tcW w:w="623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Прирост площадей торговых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тыс.кв.м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2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2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2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3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3,2</w:t>
            </w:r>
          </w:p>
        </w:tc>
      </w:tr>
      <w:tr w:rsidR="00A37BF0" w:rsidRPr="00A37BF0" w:rsidTr="0037406E">
        <w:trPr>
          <w:trHeight w:val="397"/>
          <w:tblCellSpacing w:w="5" w:type="nil"/>
        </w:trPr>
        <w:tc>
          <w:tcPr>
            <w:tcW w:w="62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Мероприятие 1.1.2</w:t>
            </w: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Разработка мер по рациональному размещению объектов потребительского рынка и услуг на территории муниципа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Количество проведенных ярмарок на одно место, включенное в сводный перечень мест для проведения ярма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един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45</w:t>
            </w:r>
          </w:p>
        </w:tc>
      </w:tr>
      <w:tr w:rsidR="00A37BF0" w:rsidRPr="00A37BF0" w:rsidTr="0037406E">
        <w:trPr>
          <w:trHeight w:val="397"/>
          <w:tblCellSpacing w:w="5" w:type="nil"/>
        </w:trPr>
        <w:tc>
          <w:tcPr>
            <w:tcW w:w="623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Обеспеченность населения услугами общест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вен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ного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пос. мест /на 1000 жите</w:t>
            </w:r>
            <w:r w:rsidRPr="00A37BF0">
              <w:rPr>
                <w:rFonts w:ascii="Arial" w:hAnsi="Arial" w:cs="Arial"/>
                <w:sz w:val="17"/>
                <w:szCs w:val="17"/>
              </w:rPr>
              <w:softHyphen/>
              <w:t>ле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16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19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20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21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23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24,6</w:t>
            </w:r>
          </w:p>
        </w:tc>
      </w:tr>
      <w:tr w:rsidR="00A37BF0" w:rsidRPr="00A37BF0" w:rsidTr="0037406E">
        <w:trPr>
          <w:trHeight w:val="397"/>
          <w:tblCellSpacing w:w="5" w:type="nil"/>
        </w:trPr>
        <w:tc>
          <w:tcPr>
            <w:tcW w:w="623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Прирост посадочных мест на объектах общественного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мес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A37BF0" w:rsidRPr="00A37BF0" w:rsidTr="0037406E">
        <w:trPr>
          <w:trHeight w:val="397"/>
          <w:tblCellSpacing w:w="5" w:type="nil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Мероприятие 1.1.3</w:t>
            </w:r>
          </w:p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Содействие строительству сети магазинов «Подмосковный фермер»</w:t>
            </w:r>
          </w:p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Количество введенных объектов по продаже отечественной сельхозпродукции «Подмосковный ферме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един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37BF0" w:rsidRPr="00A37BF0" w:rsidTr="0037406E">
        <w:trPr>
          <w:trHeight w:val="397"/>
          <w:tblCellSpacing w:w="5" w:type="nil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Мероприятие 1.1.4</w:t>
            </w: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Реализация меро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приятий, направ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ленных на популя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ризацию и повыше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ние престижа про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фессий работников торговли и услуг в целях привлечения постоянного насе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ления района для работы в сфере потреби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тельского рынка и услуг</w:t>
            </w: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Мероприятие 1.1.5</w:t>
            </w:r>
          </w:p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A37BF0">
              <w:rPr>
                <w:rFonts w:ascii="Arial" w:hAnsi="Arial" w:cs="Arial"/>
                <w:bCs/>
                <w:sz w:val="16"/>
                <w:szCs w:val="16"/>
              </w:rPr>
              <w:t>Конкурс среди субъектов малого предприниматель</w:t>
            </w:r>
            <w:r w:rsidRPr="00A37BF0">
              <w:rPr>
                <w:rFonts w:ascii="Arial" w:hAnsi="Arial" w:cs="Arial"/>
                <w:bCs/>
                <w:sz w:val="16"/>
                <w:szCs w:val="16"/>
              </w:rPr>
              <w:softHyphen/>
              <w:t>ства в сфере парик</w:t>
            </w:r>
            <w:r w:rsidRPr="00A37BF0">
              <w:rPr>
                <w:rFonts w:ascii="Arial" w:hAnsi="Arial" w:cs="Arial"/>
                <w:bCs/>
                <w:sz w:val="16"/>
                <w:szCs w:val="16"/>
              </w:rPr>
              <w:softHyphen/>
              <w:t>махерского искус</w:t>
            </w:r>
            <w:r w:rsidRPr="00A37BF0">
              <w:rPr>
                <w:rFonts w:ascii="Arial" w:hAnsi="Arial" w:cs="Arial"/>
                <w:bCs/>
                <w:sz w:val="16"/>
                <w:szCs w:val="16"/>
              </w:rPr>
              <w:softHyphen/>
              <w:t>ства и декоратив</w:t>
            </w:r>
            <w:r w:rsidRPr="00A37BF0">
              <w:rPr>
                <w:rFonts w:ascii="Arial" w:hAnsi="Arial" w:cs="Arial"/>
                <w:bCs/>
                <w:sz w:val="16"/>
                <w:szCs w:val="16"/>
              </w:rPr>
              <w:softHyphen/>
              <w:t>ной косметики на Кубок Главы Орехово-Зуевского муниципального района Мос</w:t>
            </w:r>
            <w:r w:rsidRPr="00A37BF0">
              <w:rPr>
                <w:rFonts w:ascii="Arial" w:hAnsi="Arial" w:cs="Arial"/>
                <w:bCs/>
                <w:sz w:val="16"/>
                <w:szCs w:val="16"/>
              </w:rPr>
              <w:softHyphen/>
              <w:t>ковской об</w:t>
            </w:r>
            <w:r w:rsidRPr="00A37BF0">
              <w:rPr>
                <w:rFonts w:ascii="Arial" w:hAnsi="Arial" w:cs="Arial"/>
                <w:bCs/>
                <w:sz w:val="16"/>
                <w:szCs w:val="16"/>
              </w:rPr>
              <w:softHyphen/>
              <w:t>ласти</w:t>
            </w: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Мероприятие 1.1.6</w:t>
            </w:r>
          </w:p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bCs/>
                <w:sz w:val="16"/>
                <w:szCs w:val="16"/>
              </w:rPr>
              <w:t>Подготовка ко</w:t>
            </w:r>
            <w:r w:rsidRPr="00A37BF0">
              <w:rPr>
                <w:rFonts w:ascii="Arial" w:hAnsi="Arial" w:cs="Arial"/>
                <w:bCs/>
                <w:sz w:val="16"/>
                <w:szCs w:val="16"/>
              </w:rPr>
              <w:softHyphen/>
              <w:t xml:space="preserve">манды Орехово-Зуевского района к </w:t>
            </w:r>
            <w:r w:rsidRPr="00A37BF0">
              <w:rPr>
                <w:rFonts w:ascii="Arial" w:hAnsi="Arial" w:cs="Arial"/>
                <w:sz w:val="16"/>
                <w:szCs w:val="16"/>
              </w:rPr>
              <w:t>Чемпио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нату по парикмахерскому ис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кусству, декоратив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ной косметики, мо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делированию на кубок Губернатора Москов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Количество проводимых конкурсов, чем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пионатов, направленных на популяризацию и повышение престижа профессий работников торговли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един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37BF0" w:rsidRPr="00A37BF0" w:rsidTr="0037406E">
        <w:trPr>
          <w:trHeight w:val="397"/>
          <w:tblCellSpacing w:w="5" w:type="nil"/>
        </w:trPr>
        <w:tc>
          <w:tcPr>
            <w:tcW w:w="62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Мероприятие 1.1.7</w:t>
            </w:r>
          </w:p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Софинансирование расходов на частичную компенсацию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ённые пункты в Московской области</w:t>
            </w:r>
          </w:p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Количество доставок товаров автолавками и </w:t>
            </w:r>
            <w:proofErr w:type="spellStart"/>
            <w:r w:rsidRPr="00A37BF0">
              <w:rPr>
                <w:rFonts w:ascii="Arial" w:hAnsi="Arial" w:cs="Arial"/>
                <w:sz w:val="16"/>
                <w:szCs w:val="16"/>
              </w:rPr>
              <w:t>авто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магазинами</w:t>
            </w:r>
            <w:proofErr w:type="spellEnd"/>
            <w:r w:rsidRPr="00A37BF0">
              <w:rPr>
                <w:rFonts w:ascii="Arial" w:hAnsi="Arial" w:cs="Arial"/>
                <w:sz w:val="16"/>
                <w:szCs w:val="16"/>
              </w:rPr>
              <w:t xml:space="preserve"> в сельские населенные пункты района по утвержденному уполномочен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ным органом Орехово-Зуевского муниципального района граф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единиц в неделю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A37BF0" w:rsidRPr="00A37BF0" w:rsidTr="0037406E">
        <w:trPr>
          <w:trHeight w:val="397"/>
          <w:tblCellSpacing w:w="5" w:type="nil"/>
        </w:trPr>
        <w:tc>
          <w:tcPr>
            <w:tcW w:w="623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Соответствие перечня товаров, доставляе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 xml:space="preserve">мых в сельские населенные пункты автолавками и </w:t>
            </w:r>
            <w:proofErr w:type="spellStart"/>
            <w:r w:rsidRPr="00A37BF0">
              <w:rPr>
                <w:rFonts w:ascii="Arial" w:hAnsi="Arial" w:cs="Arial"/>
                <w:sz w:val="16"/>
                <w:szCs w:val="16"/>
              </w:rPr>
              <w:t>авто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магазинами</w:t>
            </w:r>
            <w:proofErr w:type="spellEnd"/>
            <w:r w:rsidRPr="00A37BF0">
              <w:rPr>
                <w:rFonts w:ascii="Arial" w:hAnsi="Arial" w:cs="Arial"/>
                <w:sz w:val="16"/>
                <w:szCs w:val="16"/>
              </w:rPr>
              <w:t>, утвержденному уполномочен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ным ор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ганом Орехово-Зуевского муниципального района ас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сортиментному миниму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A37BF0" w:rsidRPr="00A37BF0" w:rsidTr="0037406E">
        <w:trPr>
          <w:trHeight w:val="512"/>
          <w:tblCellSpacing w:w="5" w:type="nil"/>
        </w:trPr>
        <w:tc>
          <w:tcPr>
            <w:tcW w:w="62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Мероприятие 1.1.8</w:t>
            </w:r>
          </w:p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Развитие сферы потребительского рынка и организация рыночной торговли на территории Орехово-Зуев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Доля оборота розничных рынков и ярмарок в обороте розничной торгов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2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2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2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2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2,8</w:t>
            </w:r>
          </w:p>
        </w:tc>
      </w:tr>
      <w:tr w:rsidR="00A37BF0" w:rsidRPr="00A37BF0" w:rsidTr="0037406E">
        <w:trPr>
          <w:trHeight w:val="722"/>
          <w:tblCellSpacing w:w="5" w:type="nil"/>
        </w:trPr>
        <w:tc>
          <w:tcPr>
            <w:tcW w:w="62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Доля ликвидированных розничных рынков, несоответствующих требованиям законодательства, от общего количества выявленных несанкционирова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A37BF0" w:rsidRPr="00A37BF0" w:rsidTr="0037406E">
        <w:trPr>
          <w:trHeight w:val="397"/>
          <w:tblCellSpacing w:w="5" w:type="nil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Мероприятие 1.1.9</w:t>
            </w:r>
          </w:p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Демонтаж нестационарных торговых объе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Доля ликвидированных нестационарных объектов, несоответствующих требованиям законодательства, от общего количества выявленных </w:t>
            </w:r>
          </w:p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несанкционирова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A37BF0" w:rsidRPr="00A37BF0" w:rsidTr="0037406E">
        <w:trPr>
          <w:trHeight w:val="397"/>
          <w:tblCellSpacing w:w="5" w:type="nil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Мероприятие 1.1.10</w:t>
            </w:r>
          </w:p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Содействие развитию объектов общественного питания, установленных в весенне-летний пери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Количество введенных объектов общественного питания, устанавливаемых в весенне-летни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Шт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37BF0" w:rsidRPr="00A37BF0" w:rsidTr="0037406E">
        <w:trPr>
          <w:trHeight w:val="397"/>
          <w:tblCellSpacing w:w="5" w:type="nil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Мероприятие 1.1.11</w:t>
            </w:r>
          </w:p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Содействие развитию объектов общественного питания в формате нестационарного торгового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Количество введенных объектов общественного </w:t>
            </w:r>
            <w:r w:rsidR="005616C6" w:rsidRPr="00A37BF0">
              <w:rPr>
                <w:rFonts w:ascii="Arial" w:hAnsi="Arial" w:cs="Arial"/>
                <w:sz w:val="16"/>
                <w:szCs w:val="16"/>
              </w:rPr>
              <w:t>питания в</w:t>
            </w:r>
            <w:r w:rsidRPr="00A37BF0">
              <w:rPr>
                <w:rFonts w:ascii="Arial" w:hAnsi="Arial" w:cs="Arial"/>
                <w:sz w:val="16"/>
                <w:szCs w:val="16"/>
              </w:rPr>
              <w:t xml:space="preserve"> формате нестационарного торгового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един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A37BF0" w:rsidRPr="00A37BF0" w:rsidTr="0037406E">
        <w:trPr>
          <w:trHeight w:val="390"/>
          <w:tblCellSpacing w:w="5" w:type="nil"/>
        </w:trPr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Задача 2 Увеличение объема бытовых услуг на душу населения в Орехово-Зуевском муниципальном район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Тыс. руб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0,85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0,88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0,92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0,97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1,01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1,05</w:t>
            </w:r>
          </w:p>
        </w:tc>
      </w:tr>
      <w:tr w:rsidR="00A37BF0" w:rsidRPr="00A37BF0" w:rsidTr="0037406E">
        <w:trPr>
          <w:trHeight w:val="141"/>
          <w:tblCellSpacing w:w="5" w:type="nil"/>
        </w:trPr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75000,0</w:t>
            </w:r>
          </w:p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(</w:t>
            </w:r>
            <w:r w:rsidR="00D94288" w:rsidRPr="00A37BF0">
              <w:rPr>
                <w:rFonts w:ascii="Arial" w:hAnsi="Arial" w:cs="Arial"/>
                <w:sz w:val="16"/>
                <w:szCs w:val="16"/>
              </w:rPr>
              <w:t xml:space="preserve">Внебюджетные </w:t>
            </w:r>
            <w:r w:rsidRPr="00A37BF0">
              <w:rPr>
                <w:rFonts w:ascii="Arial" w:hAnsi="Arial" w:cs="Arial"/>
                <w:sz w:val="16"/>
                <w:szCs w:val="16"/>
              </w:rPr>
              <w:t>источник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BF0" w:rsidRPr="00A37BF0" w:rsidTr="0037406E">
        <w:trPr>
          <w:trHeight w:val="552"/>
          <w:tblCellSpacing w:w="5" w:type="nil"/>
        </w:trPr>
        <w:tc>
          <w:tcPr>
            <w:tcW w:w="62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Мероприятие 2.1.1</w:t>
            </w:r>
          </w:p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Обеспечение развитие бытовых услуг на территории Орехово-Зуев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Обеспеченность предприятиями бытового обслу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раб</w:t>
            </w:r>
            <w:proofErr w:type="gramStart"/>
            <w:r w:rsidRPr="00A37BF0">
              <w:rPr>
                <w:rFonts w:ascii="Arial" w:hAnsi="Arial" w:cs="Arial"/>
                <w:sz w:val="17"/>
                <w:szCs w:val="17"/>
              </w:rPr>
              <w:t>.</w:t>
            </w:r>
            <w:proofErr w:type="gramEnd"/>
            <w:r w:rsidRPr="00A37BF0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gramStart"/>
            <w:r w:rsidRPr="00A37BF0">
              <w:rPr>
                <w:rFonts w:ascii="Arial" w:hAnsi="Arial" w:cs="Arial"/>
                <w:sz w:val="17"/>
                <w:szCs w:val="17"/>
              </w:rPr>
              <w:t>м</w:t>
            </w:r>
            <w:proofErr w:type="gramEnd"/>
            <w:r w:rsidRPr="00A37BF0">
              <w:rPr>
                <w:rFonts w:ascii="Arial" w:hAnsi="Arial" w:cs="Arial"/>
                <w:sz w:val="17"/>
                <w:szCs w:val="17"/>
              </w:rPr>
              <w:t>ест /на 1000 жите</w:t>
            </w:r>
            <w:r w:rsidRPr="00A37BF0">
              <w:rPr>
                <w:rFonts w:ascii="Arial" w:hAnsi="Arial" w:cs="Arial"/>
                <w:sz w:val="17"/>
                <w:szCs w:val="17"/>
              </w:rPr>
              <w:softHyphen/>
              <w:t>лей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7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8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8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9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9,6</w:t>
            </w:r>
          </w:p>
        </w:tc>
      </w:tr>
      <w:tr w:rsidR="00A37BF0" w:rsidRPr="00A37BF0" w:rsidTr="0037406E">
        <w:trPr>
          <w:trHeight w:val="552"/>
          <w:tblCellSpacing w:w="5" w:type="nil"/>
        </w:trPr>
        <w:tc>
          <w:tcPr>
            <w:tcW w:w="62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Количество введённых нестационарных комплексов бытовых услуг (мульти серви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шт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37BF0" w:rsidRPr="00A37BF0" w:rsidTr="0037406E">
        <w:trPr>
          <w:trHeight w:val="344"/>
          <w:tblCellSpacing w:w="5" w:type="nil"/>
        </w:trPr>
        <w:tc>
          <w:tcPr>
            <w:tcW w:w="62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Прирост рабочих мест на объектах бытов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Раб</w:t>
            </w:r>
            <w:proofErr w:type="gramStart"/>
            <w:r w:rsidRPr="00A37BF0">
              <w:rPr>
                <w:rFonts w:ascii="Arial" w:hAnsi="Arial" w:cs="Arial"/>
                <w:sz w:val="17"/>
                <w:szCs w:val="17"/>
              </w:rPr>
              <w:t>.</w:t>
            </w:r>
            <w:proofErr w:type="gramEnd"/>
            <w:r w:rsidRPr="00A37BF0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gramStart"/>
            <w:r w:rsidRPr="00A37BF0">
              <w:rPr>
                <w:rFonts w:ascii="Arial" w:hAnsi="Arial" w:cs="Arial"/>
                <w:sz w:val="17"/>
                <w:szCs w:val="17"/>
              </w:rPr>
              <w:t>м</w:t>
            </w:r>
            <w:proofErr w:type="gramEnd"/>
            <w:r w:rsidRPr="00A37BF0">
              <w:rPr>
                <w:rFonts w:ascii="Arial" w:hAnsi="Arial" w:cs="Arial"/>
                <w:sz w:val="17"/>
                <w:szCs w:val="17"/>
              </w:rPr>
              <w:t>ес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A37BF0" w:rsidRPr="00A37BF0" w:rsidTr="0037406E">
        <w:trPr>
          <w:trHeight w:val="397"/>
          <w:tblCellSpacing w:w="5" w:type="nil"/>
        </w:trPr>
        <w:tc>
          <w:tcPr>
            <w:tcW w:w="62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Мероприятие 2.1.2</w:t>
            </w:r>
          </w:p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37BF0">
              <w:rPr>
                <w:rFonts w:ascii="Arial" w:hAnsi="Arial" w:cs="Arial"/>
                <w:sz w:val="16"/>
                <w:szCs w:val="16"/>
              </w:rPr>
              <w:t>Введение в строй новых банных объектов (г. Ликино-Дулево ул. Коммунистическая.</w:t>
            </w:r>
            <w:proofErr w:type="gramEnd"/>
            <w:r w:rsidRPr="00A37B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A37BF0">
              <w:rPr>
                <w:rFonts w:ascii="Arial" w:hAnsi="Arial" w:cs="Arial"/>
                <w:sz w:val="16"/>
                <w:szCs w:val="16"/>
              </w:rPr>
              <w:t xml:space="preserve">Д.18. г. Дрезна ул. </w:t>
            </w:r>
            <w:r w:rsidRPr="00A37BF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Набережная, д.1б</w:t>
            </w:r>
            <w:r w:rsidRPr="00A37BF0">
              <w:rPr>
                <w:rFonts w:ascii="Arial" w:hAnsi="Arial" w:cs="Arial"/>
                <w:sz w:val="16"/>
                <w:szCs w:val="16"/>
              </w:rPr>
              <w:t>), строящихся либо реконструируемых в рамках губернаторской программы «100 бань Подмосковья».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Объем инвестиций в основной капитал в услуги бань по программе «100 бань Подмосков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млн. руб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290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310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37BF0" w:rsidRPr="00A37BF0" w:rsidTr="0037406E">
        <w:trPr>
          <w:trHeight w:val="397"/>
          <w:tblCellSpacing w:w="5" w:type="nil"/>
        </w:trPr>
        <w:tc>
          <w:tcPr>
            <w:tcW w:w="62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Количество введенных банных объектов по программе «100 бань Подмосков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един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37BF0" w:rsidRPr="00A37BF0" w:rsidTr="0037406E">
        <w:trPr>
          <w:trHeight w:val="368"/>
          <w:tblCellSpacing w:w="5" w:type="nil"/>
        </w:trPr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Задача 3 Снижение отклонения от норматива расходов на содержание мест захоронений на территории Орехово-Зуевского муниципальн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%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95</w:t>
            </w:r>
          </w:p>
        </w:tc>
      </w:tr>
      <w:tr w:rsidR="00A37BF0" w:rsidRPr="00A37BF0" w:rsidTr="004930EC">
        <w:trPr>
          <w:trHeight w:val="150"/>
          <w:tblCellSpacing w:w="5" w:type="nil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D94288" w:rsidP="00216FC2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0919,74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 xml:space="preserve">150,0 </w:t>
            </w:r>
            <w:r w:rsidRPr="00A37BF0">
              <w:rPr>
                <w:rFonts w:ascii="Arial" w:hAnsi="Arial" w:cs="Arial"/>
                <w:sz w:val="16"/>
                <w:szCs w:val="16"/>
              </w:rPr>
              <w:t>(</w:t>
            </w:r>
            <w:r w:rsidR="00D94288" w:rsidRPr="00A37BF0">
              <w:rPr>
                <w:rFonts w:ascii="Arial" w:hAnsi="Arial" w:cs="Arial"/>
                <w:sz w:val="16"/>
                <w:szCs w:val="16"/>
              </w:rPr>
              <w:t xml:space="preserve">Средства </w:t>
            </w:r>
            <w:r w:rsidRPr="00A37BF0">
              <w:rPr>
                <w:rFonts w:ascii="Arial" w:hAnsi="Arial" w:cs="Arial"/>
                <w:sz w:val="16"/>
                <w:szCs w:val="16"/>
              </w:rPr>
              <w:t>городских и сельских поселен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BF0" w:rsidRPr="00A37BF0" w:rsidTr="0037406E">
        <w:trPr>
          <w:trHeight w:val="1526"/>
          <w:tblCellSpacing w:w="5" w:type="nil"/>
        </w:trPr>
        <w:tc>
          <w:tcPr>
            <w:tcW w:w="62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Мероприятие 3.1.1</w:t>
            </w:r>
          </w:p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Содержание мест захоронения, находящихся в муниципальной собственности в границах населённых пунктов поселений</w:t>
            </w: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 xml:space="preserve">Мероприятие 3.1.2 </w:t>
            </w:r>
          </w:p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Уплата земельного налога на земельные участки под кладбищами, находящимися в собственности Орехово-Зуевского муниципального района</w:t>
            </w: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 xml:space="preserve">Мероприятие 3.1.3 </w:t>
            </w:r>
          </w:p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Проведение работ по оформлению права собственности на земельные участки под кладбищами</w:t>
            </w:r>
          </w:p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Динамика сокращения в Орехово-Зуевском районе доли кладбищ, земельные участки которых не оформ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лены в муниципальную собственность в соответст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вии с законодательством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A37BF0" w:rsidRPr="00A37BF0" w:rsidTr="0037406E">
        <w:trPr>
          <w:trHeight w:val="775"/>
          <w:tblCellSpacing w:w="5" w:type="nil"/>
        </w:trPr>
        <w:tc>
          <w:tcPr>
            <w:tcW w:w="62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Обеспечение 100% содержания мест захоронений (кладбищ) по нормативу, установленному Законом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31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37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118,4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120,6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120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120,6</w:t>
            </w:r>
          </w:p>
        </w:tc>
      </w:tr>
      <w:tr w:rsidR="00A37BF0" w:rsidRPr="00A37BF0" w:rsidTr="0037406E">
        <w:trPr>
          <w:trHeight w:val="981"/>
          <w:tblCellSpacing w:w="5" w:type="nil"/>
        </w:trPr>
        <w:tc>
          <w:tcPr>
            <w:tcW w:w="62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Доля хозяйствующих субъектов негосударственных и немуниципальных форм собственности, оказывающих ритуальные слуги на территории муниципального образования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77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77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79</w:t>
            </w:r>
          </w:p>
        </w:tc>
      </w:tr>
      <w:tr w:rsidR="00A37BF0" w:rsidRPr="00A37BF0" w:rsidTr="0037406E">
        <w:trPr>
          <w:trHeight w:val="397"/>
          <w:tblCellSpacing w:w="5" w:type="nil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Мероприятие 3.1.4</w:t>
            </w: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Проведение работ по ограждению/</w:t>
            </w:r>
            <w:proofErr w:type="spellStart"/>
            <w:r w:rsidRPr="00A37BF0">
              <w:rPr>
                <w:rFonts w:ascii="Arial" w:hAnsi="Arial" w:cs="Arial"/>
                <w:sz w:val="16"/>
                <w:szCs w:val="16"/>
              </w:rPr>
              <w:t>обваловке</w:t>
            </w:r>
            <w:proofErr w:type="spellEnd"/>
            <w:r w:rsidRPr="00A37BF0">
              <w:rPr>
                <w:rFonts w:ascii="Arial" w:hAnsi="Arial" w:cs="Arial"/>
                <w:sz w:val="16"/>
                <w:szCs w:val="16"/>
              </w:rPr>
              <w:t xml:space="preserve"> территории кладбищ</w:t>
            </w: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 xml:space="preserve">Мероприятие 3.1.5 </w:t>
            </w: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Содержание воинских захоронений и мемориалов «Вечный огонь»</w:t>
            </w: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 xml:space="preserve">Мероприятие 3.1.6 </w:t>
            </w: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Транспортировка с мест обнаружения или происшествия умерших на территории Орехово-зуевского района для производства судебно-медицинской экспертизы и патологоанатомического вскрытия</w:t>
            </w: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Мероприятие 3.1.7</w:t>
            </w: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Доля кладбищ, соответствующих требованиям Порядка деятельности общественных кладбищ и крематориев на территории муниципального образования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95</w:t>
            </w:r>
          </w:p>
        </w:tc>
      </w:tr>
    </w:tbl>
    <w:p w:rsidR="00A6591E" w:rsidRPr="00A37BF0" w:rsidRDefault="00A6591E" w:rsidP="00FD4E9A">
      <w:pPr>
        <w:pStyle w:val="af0"/>
        <w:suppressAutoHyphens/>
        <w:ind w:left="0"/>
        <w:jc w:val="center"/>
        <w:rPr>
          <w:rFonts w:ascii="Arial" w:hAnsi="Arial" w:cs="Arial"/>
          <w:b/>
          <w:sz w:val="18"/>
          <w:szCs w:val="18"/>
        </w:rPr>
      </w:pPr>
    </w:p>
    <w:p w:rsidR="00A6591E" w:rsidRPr="00A37BF0" w:rsidRDefault="00A6591E" w:rsidP="00FD4E9A">
      <w:pPr>
        <w:tabs>
          <w:tab w:val="left" w:pos="4842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A6591E" w:rsidRPr="00A37BF0" w:rsidRDefault="00A6591E" w:rsidP="00FD4E9A">
      <w:pPr>
        <w:tabs>
          <w:tab w:val="left" w:pos="4842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A6591E" w:rsidRDefault="00A6591E" w:rsidP="00FD4E9A">
      <w:pPr>
        <w:tabs>
          <w:tab w:val="left" w:pos="4842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1F6443" w:rsidRDefault="001F6443" w:rsidP="00FD4E9A">
      <w:pPr>
        <w:tabs>
          <w:tab w:val="left" w:pos="4842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5A6A24" w:rsidRDefault="005A6A24" w:rsidP="00FD4E9A">
      <w:pPr>
        <w:tabs>
          <w:tab w:val="left" w:pos="4842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5A6A24" w:rsidRDefault="005A6A24" w:rsidP="00FD4E9A">
      <w:pPr>
        <w:tabs>
          <w:tab w:val="left" w:pos="4842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5A6A24" w:rsidRDefault="005A6A24" w:rsidP="00FD4E9A">
      <w:pPr>
        <w:tabs>
          <w:tab w:val="left" w:pos="4842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5A6A24" w:rsidRDefault="005A6A24" w:rsidP="00FD4E9A">
      <w:pPr>
        <w:tabs>
          <w:tab w:val="left" w:pos="4842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5A6A24" w:rsidRDefault="005A6A24" w:rsidP="00FD4E9A">
      <w:pPr>
        <w:tabs>
          <w:tab w:val="left" w:pos="4842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5A6A24" w:rsidRDefault="005A6A24" w:rsidP="00FD4E9A">
      <w:pPr>
        <w:tabs>
          <w:tab w:val="left" w:pos="4842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5A6A24" w:rsidRDefault="005A6A24" w:rsidP="00FD4E9A">
      <w:pPr>
        <w:tabs>
          <w:tab w:val="left" w:pos="4842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5A6A24" w:rsidRDefault="005A6A24" w:rsidP="00FD4E9A">
      <w:pPr>
        <w:tabs>
          <w:tab w:val="left" w:pos="4842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1F6443" w:rsidRDefault="001F6443" w:rsidP="00FD4E9A">
      <w:pPr>
        <w:tabs>
          <w:tab w:val="left" w:pos="4842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7125BF" w:rsidRDefault="007125BF" w:rsidP="007125B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№3</w:t>
      </w:r>
    </w:p>
    <w:p w:rsidR="007125BF" w:rsidRDefault="007125BF" w:rsidP="007125B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761D2">
        <w:rPr>
          <w:rFonts w:ascii="Arial" w:eastAsia="Times New Roman" w:hAnsi="Arial" w:cs="Arial"/>
          <w:sz w:val="24"/>
          <w:szCs w:val="24"/>
          <w:lang w:eastAsia="ru-RU"/>
        </w:rPr>
        <w:t>к постановлению Главы</w:t>
      </w:r>
    </w:p>
    <w:p w:rsidR="007125BF" w:rsidRPr="002761D2" w:rsidRDefault="007125BF" w:rsidP="007125B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761D2">
        <w:rPr>
          <w:rFonts w:ascii="Arial" w:eastAsia="Times New Roman" w:hAnsi="Arial" w:cs="Arial"/>
          <w:sz w:val="24"/>
          <w:szCs w:val="24"/>
          <w:lang w:eastAsia="ru-RU"/>
        </w:rPr>
        <w:t>Орехово-Зуевского муниципального района</w:t>
      </w:r>
    </w:p>
    <w:p w:rsidR="007125BF" w:rsidRPr="002761D2" w:rsidRDefault="007125BF" w:rsidP="007125B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761D2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580838">
        <w:rPr>
          <w:rFonts w:ascii="Arial" w:eastAsia="Times New Roman" w:hAnsi="Arial" w:cs="Arial"/>
          <w:sz w:val="24"/>
          <w:szCs w:val="24"/>
          <w:lang w:eastAsia="ru-RU"/>
        </w:rPr>
        <w:t>18.05.2017г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580838">
        <w:rPr>
          <w:rFonts w:ascii="Arial" w:eastAsia="Times New Roman" w:hAnsi="Arial" w:cs="Arial"/>
          <w:sz w:val="24"/>
          <w:szCs w:val="24"/>
          <w:lang w:eastAsia="ru-RU"/>
        </w:rPr>
        <w:t>1149</w:t>
      </w:r>
    </w:p>
    <w:p w:rsidR="001F6443" w:rsidRPr="007125BF" w:rsidRDefault="001F6443" w:rsidP="007125BF">
      <w:pPr>
        <w:tabs>
          <w:tab w:val="left" w:pos="4842"/>
        </w:tabs>
        <w:suppressAutoHyphens/>
        <w:spacing w:after="0" w:line="240" w:lineRule="auto"/>
        <w:ind w:firstLine="567"/>
        <w:contextualSpacing/>
        <w:jc w:val="right"/>
        <w:rPr>
          <w:rFonts w:ascii="Arial" w:hAnsi="Arial" w:cs="Arial"/>
          <w:sz w:val="16"/>
          <w:szCs w:val="16"/>
        </w:rPr>
      </w:pPr>
    </w:p>
    <w:p w:rsidR="00A6591E" w:rsidRPr="00A37BF0" w:rsidRDefault="00A6591E" w:rsidP="007125BF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pacing w:val="-6"/>
          <w:sz w:val="24"/>
          <w:szCs w:val="24"/>
        </w:rPr>
      </w:pPr>
      <w:r w:rsidRPr="00A37BF0">
        <w:rPr>
          <w:rFonts w:ascii="Arial" w:hAnsi="Arial" w:cs="Arial"/>
          <w:b/>
          <w:spacing w:val="-6"/>
          <w:sz w:val="24"/>
          <w:szCs w:val="24"/>
        </w:rPr>
        <w:t>Приложение № 2</w:t>
      </w:r>
    </w:p>
    <w:p w:rsidR="00A6591E" w:rsidRPr="00A37BF0" w:rsidRDefault="00A6591E" w:rsidP="007125BF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pacing w:val="-2"/>
          <w:sz w:val="24"/>
          <w:szCs w:val="24"/>
        </w:rPr>
      </w:pPr>
      <w:r w:rsidRPr="00A37BF0">
        <w:rPr>
          <w:rFonts w:ascii="Arial" w:hAnsi="Arial" w:cs="Arial"/>
          <w:b/>
          <w:spacing w:val="-2"/>
          <w:sz w:val="24"/>
          <w:szCs w:val="24"/>
        </w:rPr>
        <w:t>к муниципальной программе</w:t>
      </w:r>
    </w:p>
    <w:p w:rsidR="00A6591E" w:rsidRPr="00A37BF0" w:rsidRDefault="00A6591E" w:rsidP="007125BF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pacing w:val="-1"/>
          <w:sz w:val="24"/>
          <w:szCs w:val="24"/>
        </w:rPr>
      </w:pPr>
      <w:r w:rsidRPr="00A37BF0">
        <w:rPr>
          <w:rFonts w:ascii="Arial" w:hAnsi="Arial" w:cs="Arial"/>
          <w:b/>
          <w:spacing w:val="-3"/>
          <w:sz w:val="24"/>
          <w:szCs w:val="24"/>
        </w:rPr>
        <w:t>«Предпринимательство Орехово-Зуевского</w:t>
      </w:r>
    </w:p>
    <w:p w:rsidR="00A6591E" w:rsidRPr="00A37BF0" w:rsidRDefault="00A6591E" w:rsidP="007125BF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pacing w:val="-1"/>
          <w:sz w:val="24"/>
          <w:szCs w:val="24"/>
        </w:rPr>
      </w:pPr>
      <w:r w:rsidRPr="00A37BF0">
        <w:rPr>
          <w:rFonts w:ascii="Arial" w:hAnsi="Arial" w:cs="Arial"/>
          <w:b/>
          <w:spacing w:val="-1"/>
          <w:sz w:val="24"/>
          <w:szCs w:val="24"/>
        </w:rPr>
        <w:t>муниципального района на 2017-2021 год»</w:t>
      </w:r>
    </w:p>
    <w:p w:rsidR="00A6591E" w:rsidRPr="00A37BF0" w:rsidRDefault="00A6591E" w:rsidP="007125BF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A6591E" w:rsidRPr="00A37BF0" w:rsidRDefault="00A6591E" w:rsidP="007125BF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37BF0">
        <w:rPr>
          <w:rFonts w:ascii="Arial" w:hAnsi="Arial" w:cs="Arial"/>
          <w:b/>
          <w:sz w:val="24"/>
          <w:szCs w:val="24"/>
        </w:rPr>
        <w:t xml:space="preserve">Подпрограмма </w:t>
      </w:r>
      <w:r w:rsidRPr="00A37BF0">
        <w:rPr>
          <w:rFonts w:ascii="Arial" w:hAnsi="Arial" w:cs="Arial"/>
          <w:b/>
          <w:sz w:val="24"/>
          <w:szCs w:val="24"/>
          <w:lang w:val="en-US"/>
        </w:rPr>
        <w:t>II</w:t>
      </w:r>
      <w:r w:rsidRPr="00A37BF0">
        <w:rPr>
          <w:rFonts w:ascii="Arial" w:hAnsi="Arial" w:cs="Arial"/>
          <w:b/>
          <w:sz w:val="24"/>
          <w:szCs w:val="24"/>
        </w:rPr>
        <w:t xml:space="preserve"> «Развитие потребительского рынка и услуг»</w:t>
      </w:r>
    </w:p>
    <w:p w:rsidR="00A6591E" w:rsidRPr="00A37BF0" w:rsidRDefault="00A6591E" w:rsidP="007125BF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:rsidR="00A6591E" w:rsidRPr="00A37BF0" w:rsidRDefault="00A6591E" w:rsidP="007125BF">
      <w:pPr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37BF0">
        <w:rPr>
          <w:rFonts w:ascii="Arial" w:hAnsi="Arial" w:cs="Arial"/>
          <w:b/>
          <w:sz w:val="24"/>
          <w:szCs w:val="24"/>
        </w:rPr>
        <w:t>Паспорт Подпрограммы I</w:t>
      </w:r>
      <w:proofErr w:type="spellStart"/>
      <w:r w:rsidRPr="00A37BF0">
        <w:rPr>
          <w:rFonts w:ascii="Arial" w:hAnsi="Arial" w:cs="Arial"/>
          <w:b/>
          <w:sz w:val="24"/>
          <w:szCs w:val="24"/>
          <w:lang w:val="en-US"/>
        </w:rPr>
        <w:t>I</w:t>
      </w:r>
      <w:proofErr w:type="spellEnd"/>
      <w:r w:rsidRPr="00A37BF0">
        <w:rPr>
          <w:rFonts w:ascii="Arial" w:hAnsi="Arial" w:cs="Arial"/>
          <w:b/>
          <w:sz w:val="24"/>
          <w:szCs w:val="24"/>
        </w:rPr>
        <w:t xml:space="preserve"> «Развитие потребительского рынка и услуг»</w:t>
      </w:r>
    </w:p>
    <w:p w:rsidR="00A6591E" w:rsidRPr="00A37BF0" w:rsidRDefault="00A6591E" w:rsidP="007125BF">
      <w:pPr>
        <w:suppressAutoHyphens/>
        <w:autoSpaceDE w:val="0"/>
        <w:autoSpaceDN w:val="0"/>
        <w:adjustRightInd w:val="0"/>
        <w:spacing w:after="0" w:line="240" w:lineRule="auto"/>
        <w:ind w:left="720" w:right="425"/>
        <w:contextualSpacing/>
        <w:rPr>
          <w:rFonts w:ascii="Arial" w:hAnsi="Arial" w:cs="Arial"/>
          <w:sz w:val="10"/>
          <w:szCs w:val="10"/>
        </w:rPr>
      </w:pPr>
    </w:p>
    <w:tbl>
      <w:tblPr>
        <w:tblW w:w="1601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5"/>
        <w:gridCol w:w="1985"/>
        <w:gridCol w:w="2126"/>
        <w:gridCol w:w="2268"/>
        <w:gridCol w:w="1134"/>
        <w:gridCol w:w="1134"/>
        <w:gridCol w:w="1134"/>
        <w:gridCol w:w="1134"/>
        <w:gridCol w:w="1134"/>
        <w:gridCol w:w="1134"/>
      </w:tblGrid>
      <w:tr w:rsidR="00FD4E9A" w:rsidRPr="003F1716" w:rsidTr="003F1716">
        <w:trPr>
          <w:trHeight w:val="137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7125BF">
            <w:pPr>
              <w:pStyle w:val="ConsPlusCell"/>
              <w:suppressAutoHyphens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3F1716">
              <w:rPr>
                <w:rFonts w:ascii="Arial" w:hAnsi="Arial" w:cs="Arial"/>
                <w:sz w:val="21"/>
                <w:szCs w:val="21"/>
              </w:rPr>
              <w:t xml:space="preserve">Источники         </w:t>
            </w:r>
            <w:r w:rsidRPr="003F1716">
              <w:rPr>
                <w:rFonts w:ascii="Arial" w:hAnsi="Arial" w:cs="Arial"/>
                <w:sz w:val="21"/>
                <w:szCs w:val="21"/>
              </w:rPr>
              <w:br/>
              <w:t xml:space="preserve">финансирования    </w:t>
            </w:r>
            <w:r w:rsidRPr="003F1716">
              <w:rPr>
                <w:rFonts w:ascii="Arial" w:hAnsi="Arial" w:cs="Arial"/>
                <w:sz w:val="21"/>
                <w:szCs w:val="21"/>
              </w:rPr>
              <w:br/>
              <w:t xml:space="preserve">подпрограммы по   </w:t>
            </w:r>
            <w:r w:rsidRPr="003F1716">
              <w:rPr>
                <w:rFonts w:ascii="Arial" w:hAnsi="Arial" w:cs="Arial"/>
                <w:sz w:val="21"/>
                <w:szCs w:val="21"/>
              </w:rPr>
              <w:br/>
              <w:t>годам реализации и</w:t>
            </w:r>
            <w:r w:rsidRPr="003F1716">
              <w:rPr>
                <w:rFonts w:ascii="Arial" w:hAnsi="Arial" w:cs="Arial"/>
                <w:sz w:val="21"/>
                <w:szCs w:val="21"/>
              </w:rPr>
              <w:br/>
              <w:t xml:space="preserve">главным распорядителям    </w:t>
            </w:r>
            <w:r w:rsidRPr="003F1716">
              <w:rPr>
                <w:rFonts w:ascii="Arial" w:hAnsi="Arial" w:cs="Arial"/>
                <w:sz w:val="21"/>
                <w:szCs w:val="21"/>
              </w:rPr>
              <w:br/>
              <w:t xml:space="preserve">бюджетных средств, </w:t>
            </w:r>
          </w:p>
          <w:p w:rsidR="00A6591E" w:rsidRPr="003F1716" w:rsidRDefault="00A6591E" w:rsidP="007125BF">
            <w:pPr>
              <w:pStyle w:val="ConsPlusCell"/>
              <w:suppressAutoHyphens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3F1716">
              <w:rPr>
                <w:rFonts w:ascii="Arial" w:hAnsi="Arial" w:cs="Arial"/>
                <w:sz w:val="21"/>
                <w:szCs w:val="21"/>
              </w:rPr>
              <w:t>в том числе по годам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7125BF">
            <w:pPr>
              <w:pStyle w:val="ConsPlusCell"/>
              <w:suppressAutoHyphens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3F1716">
              <w:rPr>
                <w:rFonts w:ascii="Arial" w:hAnsi="Arial" w:cs="Arial"/>
                <w:sz w:val="21"/>
                <w:szCs w:val="21"/>
              </w:rPr>
              <w:t xml:space="preserve">Наименование </w:t>
            </w:r>
            <w:r w:rsidRPr="003F1716">
              <w:rPr>
                <w:rFonts w:ascii="Arial" w:hAnsi="Arial" w:cs="Arial"/>
                <w:sz w:val="21"/>
                <w:szCs w:val="21"/>
              </w:rPr>
              <w:br/>
              <w:t xml:space="preserve">подпрограммы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3F1716">
            <w:pPr>
              <w:pStyle w:val="ConsPlusCell"/>
              <w:suppressAutoHyphens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3F1716">
              <w:rPr>
                <w:rFonts w:ascii="Arial" w:hAnsi="Arial" w:cs="Arial"/>
                <w:sz w:val="21"/>
                <w:szCs w:val="21"/>
              </w:rPr>
              <w:t xml:space="preserve">Главный  </w:t>
            </w:r>
            <w:r w:rsidR="003F1716" w:rsidRPr="003F1716">
              <w:rPr>
                <w:rFonts w:ascii="Arial" w:hAnsi="Arial" w:cs="Arial"/>
                <w:sz w:val="21"/>
                <w:szCs w:val="21"/>
              </w:rPr>
              <w:br/>
              <w:t>распорядитель</w:t>
            </w:r>
            <w:r w:rsidR="003F1716" w:rsidRPr="003F1716">
              <w:rPr>
                <w:rFonts w:ascii="Arial" w:hAnsi="Arial" w:cs="Arial"/>
                <w:sz w:val="21"/>
                <w:szCs w:val="21"/>
              </w:rPr>
              <w:br/>
              <w:t xml:space="preserve">бюджетных </w:t>
            </w:r>
            <w:r w:rsidRPr="003F1716">
              <w:rPr>
                <w:rFonts w:ascii="Arial" w:hAnsi="Arial" w:cs="Arial"/>
                <w:sz w:val="21"/>
                <w:szCs w:val="21"/>
              </w:rPr>
              <w:t xml:space="preserve">средств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7125BF">
            <w:pPr>
              <w:pStyle w:val="ConsPlusCell"/>
              <w:suppressAutoHyphens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3F1716">
              <w:rPr>
                <w:rFonts w:ascii="Arial" w:hAnsi="Arial" w:cs="Arial"/>
                <w:sz w:val="21"/>
                <w:szCs w:val="21"/>
              </w:rPr>
              <w:t xml:space="preserve">Источник      </w:t>
            </w:r>
            <w:r w:rsidRPr="003F1716">
              <w:rPr>
                <w:rFonts w:ascii="Arial" w:hAnsi="Arial" w:cs="Arial"/>
                <w:sz w:val="21"/>
                <w:szCs w:val="21"/>
              </w:rPr>
              <w:br/>
              <w:t>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F1716">
              <w:rPr>
                <w:rFonts w:ascii="Arial" w:hAnsi="Arial" w:cs="Arial"/>
                <w:b/>
                <w:sz w:val="21"/>
                <w:szCs w:val="21"/>
              </w:rPr>
              <w:t>Расходы (тыс. рублей)</w:t>
            </w:r>
          </w:p>
        </w:tc>
      </w:tr>
      <w:tr w:rsidR="00FD4E9A" w:rsidRPr="003F1716" w:rsidTr="003F1716">
        <w:trPr>
          <w:trHeight w:val="308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7125BF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7125BF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7125BF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7125BF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BF" w:rsidRPr="003F1716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F1716">
              <w:rPr>
                <w:rFonts w:ascii="Arial" w:hAnsi="Arial" w:cs="Arial"/>
                <w:b/>
                <w:sz w:val="21"/>
                <w:szCs w:val="21"/>
              </w:rPr>
              <w:t>2017</w:t>
            </w:r>
          </w:p>
          <w:p w:rsidR="00A6591E" w:rsidRPr="003F1716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F1716">
              <w:rPr>
                <w:rFonts w:ascii="Arial" w:hAnsi="Arial" w:cs="Arial"/>
                <w:b/>
                <w:sz w:val="21"/>
                <w:szCs w:val="21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BF" w:rsidRPr="003F1716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F1716">
              <w:rPr>
                <w:rFonts w:ascii="Arial" w:hAnsi="Arial" w:cs="Arial"/>
                <w:b/>
                <w:sz w:val="21"/>
                <w:szCs w:val="21"/>
              </w:rPr>
              <w:t>2018</w:t>
            </w:r>
          </w:p>
          <w:p w:rsidR="00A6591E" w:rsidRPr="003F1716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F1716">
              <w:rPr>
                <w:rFonts w:ascii="Arial" w:hAnsi="Arial" w:cs="Arial"/>
                <w:b/>
                <w:sz w:val="21"/>
                <w:szCs w:val="21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BF" w:rsidRPr="003F1716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F1716">
              <w:rPr>
                <w:rFonts w:ascii="Arial" w:hAnsi="Arial" w:cs="Arial"/>
                <w:b/>
                <w:sz w:val="21"/>
                <w:szCs w:val="21"/>
              </w:rPr>
              <w:t>2019</w:t>
            </w:r>
          </w:p>
          <w:p w:rsidR="00A6591E" w:rsidRPr="003F1716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F1716">
              <w:rPr>
                <w:rFonts w:ascii="Arial" w:hAnsi="Arial" w:cs="Arial"/>
                <w:b/>
                <w:sz w:val="21"/>
                <w:szCs w:val="21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BF" w:rsidRPr="003F1716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F1716">
              <w:rPr>
                <w:rFonts w:ascii="Arial" w:hAnsi="Arial" w:cs="Arial"/>
                <w:b/>
                <w:sz w:val="21"/>
                <w:szCs w:val="21"/>
              </w:rPr>
              <w:t>2020</w:t>
            </w:r>
          </w:p>
          <w:p w:rsidR="00A6591E" w:rsidRPr="003F1716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F1716">
              <w:rPr>
                <w:rFonts w:ascii="Arial" w:hAnsi="Arial" w:cs="Arial"/>
                <w:b/>
                <w:sz w:val="21"/>
                <w:szCs w:val="21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BF" w:rsidRPr="003F1716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F1716">
              <w:rPr>
                <w:rFonts w:ascii="Arial" w:hAnsi="Arial" w:cs="Arial"/>
                <w:b/>
                <w:sz w:val="21"/>
                <w:szCs w:val="21"/>
              </w:rPr>
              <w:t>2021</w:t>
            </w:r>
          </w:p>
          <w:p w:rsidR="00A6591E" w:rsidRPr="003F1716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F1716">
              <w:rPr>
                <w:rFonts w:ascii="Arial" w:hAnsi="Arial" w:cs="Arial"/>
                <w:b/>
                <w:sz w:val="21"/>
                <w:szCs w:val="21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F1716">
              <w:rPr>
                <w:rFonts w:ascii="Arial" w:hAnsi="Arial" w:cs="Arial"/>
                <w:b/>
                <w:sz w:val="21"/>
                <w:szCs w:val="21"/>
              </w:rPr>
              <w:t>Итого</w:t>
            </w:r>
          </w:p>
        </w:tc>
      </w:tr>
      <w:tr w:rsidR="00FD4E9A" w:rsidRPr="003F1716" w:rsidTr="004930EC">
        <w:trPr>
          <w:trHeight w:val="371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7125BF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7125BF">
            <w:pPr>
              <w:pStyle w:val="ConsPlusCell"/>
              <w:suppressAutoHyphens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3F1716">
              <w:rPr>
                <w:rFonts w:ascii="Arial" w:hAnsi="Arial" w:cs="Arial"/>
                <w:sz w:val="21"/>
                <w:szCs w:val="21"/>
              </w:rPr>
              <w:t>«Развитие потребительского рынка и услуг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7125BF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F1716">
              <w:rPr>
                <w:rFonts w:ascii="Arial" w:hAnsi="Arial" w:cs="Arial"/>
                <w:sz w:val="21"/>
                <w:szCs w:val="21"/>
              </w:rPr>
              <w:t>Администрация Орехово-Зуевского муниципального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7125BF">
            <w:pPr>
              <w:pStyle w:val="ConsPlusCell"/>
              <w:suppressAutoHyphens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3F1716">
              <w:rPr>
                <w:rFonts w:ascii="Arial" w:hAnsi="Arial" w:cs="Arial"/>
                <w:sz w:val="21"/>
                <w:szCs w:val="21"/>
              </w:rPr>
              <w:t>Всего:</w:t>
            </w:r>
          </w:p>
          <w:p w:rsidR="00A6591E" w:rsidRPr="003F1716" w:rsidRDefault="00A6591E" w:rsidP="007125BF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  <w:r w:rsidRPr="003F1716">
              <w:rPr>
                <w:rFonts w:ascii="Arial" w:hAnsi="Arial" w:cs="Arial"/>
                <w:sz w:val="21"/>
                <w:szCs w:val="21"/>
              </w:rPr>
              <w:t>в том числе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3F1716" w:rsidRDefault="00512DC9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44778,74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3F1716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F1716">
              <w:rPr>
                <w:rFonts w:ascii="Arial" w:hAnsi="Arial" w:cs="Arial"/>
                <w:b/>
                <w:sz w:val="21"/>
                <w:szCs w:val="21"/>
              </w:rPr>
              <w:t>15131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3F1716" w:rsidRDefault="0024699C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F1716">
              <w:rPr>
                <w:rFonts w:ascii="Arial" w:hAnsi="Arial" w:cs="Arial"/>
                <w:b/>
                <w:sz w:val="21"/>
                <w:szCs w:val="21"/>
              </w:rPr>
              <w:t>12446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3F1716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F1716">
              <w:rPr>
                <w:rFonts w:ascii="Arial" w:hAnsi="Arial" w:cs="Arial"/>
                <w:b/>
                <w:sz w:val="21"/>
                <w:szCs w:val="21"/>
              </w:rPr>
              <w:t>15113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3F1716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F1716">
              <w:rPr>
                <w:rFonts w:ascii="Arial" w:hAnsi="Arial" w:cs="Arial"/>
                <w:b/>
                <w:sz w:val="21"/>
                <w:szCs w:val="21"/>
              </w:rPr>
              <w:t>15533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3F1716" w:rsidRDefault="005A60B0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727020,7423</w:t>
            </w:r>
          </w:p>
        </w:tc>
      </w:tr>
      <w:tr w:rsidR="00FD4E9A" w:rsidRPr="003F1716" w:rsidTr="004930EC">
        <w:trPr>
          <w:trHeight w:val="300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7125BF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7125BF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7125BF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7125BF">
            <w:pPr>
              <w:pStyle w:val="a9"/>
              <w:suppressAutoHyphens/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3F1716">
              <w:rPr>
                <w:rFonts w:ascii="Arial" w:hAnsi="Arial" w:cs="Arial"/>
                <w:sz w:val="21"/>
                <w:szCs w:val="21"/>
              </w:rPr>
              <w:t xml:space="preserve">Средства бюджета            </w:t>
            </w:r>
            <w:r w:rsidRPr="003F1716">
              <w:rPr>
                <w:rFonts w:ascii="Arial" w:hAnsi="Arial" w:cs="Arial"/>
                <w:sz w:val="21"/>
                <w:szCs w:val="21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3F1716" w:rsidRDefault="00A6591E" w:rsidP="007125BF">
            <w:pPr>
              <w:pStyle w:val="a9"/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F1716">
              <w:rPr>
                <w:rFonts w:ascii="Arial" w:hAnsi="Arial" w:cs="Arial"/>
                <w:sz w:val="21"/>
                <w:szCs w:val="21"/>
              </w:rPr>
              <w:t>25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3F1716" w:rsidRDefault="00A6591E" w:rsidP="007125BF">
            <w:pPr>
              <w:pStyle w:val="a9"/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F1716">
              <w:rPr>
                <w:rFonts w:ascii="Arial" w:hAnsi="Arial" w:cs="Arial"/>
                <w:sz w:val="21"/>
                <w:szCs w:val="21"/>
              </w:rPr>
              <w:t>26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3F1716" w:rsidRDefault="00A6591E" w:rsidP="007125BF">
            <w:pPr>
              <w:pStyle w:val="a9"/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F1716">
              <w:rPr>
                <w:rFonts w:ascii="Arial" w:hAnsi="Arial" w:cs="Arial"/>
                <w:sz w:val="21"/>
                <w:szCs w:val="21"/>
              </w:rPr>
              <w:t>28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3F1716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F1716">
              <w:rPr>
                <w:rFonts w:ascii="Arial" w:hAnsi="Arial" w:cs="Arial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3F1716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F1716">
              <w:rPr>
                <w:rFonts w:ascii="Arial" w:hAnsi="Arial" w:cs="Arial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3F1716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F1716">
              <w:rPr>
                <w:rFonts w:ascii="Arial" w:hAnsi="Arial" w:cs="Arial"/>
                <w:b/>
                <w:sz w:val="21"/>
                <w:szCs w:val="21"/>
              </w:rPr>
              <w:t>801,0</w:t>
            </w:r>
          </w:p>
        </w:tc>
      </w:tr>
      <w:tr w:rsidR="00FD4E9A" w:rsidRPr="003F1716" w:rsidTr="004930EC">
        <w:trPr>
          <w:trHeight w:val="80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7125BF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7125BF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7125BF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7125BF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3F1716">
              <w:rPr>
                <w:rFonts w:ascii="Arial" w:hAnsi="Arial" w:cs="Arial"/>
                <w:sz w:val="21"/>
                <w:szCs w:val="21"/>
              </w:rPr>
              <w:t xml:space="preserve">Средства бюджета Орехово-Зуевского муниципального район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3F1716" w:rsidRDefault="00512DC9" w:rsidP="007125BF">
            <w:pPr>
              <w:pStyle w:val="a9"/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9994,74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3F1716" w:rsidRDefault="00A6591E" w:rsidP="007125BF">
            <w:pPr>
              <w:pStyle w:val="a9"/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F1716">
              <w:rPr>
                <w:rFonts w:ascii="Arial" w:hAnsi="Arial" w:cs="Arial"/>
                <w:sz w:val="21"/>
                <w:szCs w:val="21"/>
              </w:rPr>
              <w:t>3952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3F1716" w:rsidRDefault="0024699C" w:rsidP="007125BF">
            <w:pPr>
              <w:pStyle w:val="a9"/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F1716">
              <w:rPr>
                <w:rFonts w:ascii="Arial" w:hAnsi="Arial" w:cs="Arial"/>
                <w:sz w:val="21"/>
                <w:szCs w:val="21"/>
              </w:rPr>
              <w:t>3815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3F1716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F1716">
              <w:rPr>
                <w:rFonts w:ascii="Arial" w:hAnsi="Arial" w:cs="Arial"/>
                <w:sz w:val="21"/>
                <w:szCs w:val="21"/>
              </w:rPr>
              <w:t>67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3F1716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F1716">
              <w:rPr>
                <w:rFonts w:ascii="Arial" w:hAnsi="Arial" w:cs="Arial"/>
                <w:sz w:val="21"/>
                <w:szCs w:val="21"/>
              </w:rPr>
              <w:t>673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3F1716" w:rsidRDefault="005A60B0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52069,7423</w:t>
            </w:r>
          </w:p>
        </w:tc>
      </w:tr>
      <w:tr w:rsidR="00FD4E9A" w:rsidRPr="003F1716" w:rsidTr="003F1716">
        <w:trPr>
          <w:trHeight w:val="589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7125BF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7125BF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7125BF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7125BF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3F1716">
              <w:rPr>
                <w:rFonts w:ascii="Arial" w:hAnsi="Arial" w:cs="Arial"/>
                <w:sz w:val="21"/>
                <w:szCs w:val="21"/>
              </w:rPr>
              <w:t xml:space="preserve">Средства бюджетов городских и сельских поселений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7125BF">
            <w:pPr>
              <w:pStyle w:val="a9"/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F1716">
              <w:rPr>
                <w:rFonts w:ascii="Arial" w:hAnsi="Arial" w:cs="Arial"/>
                <w:sz w:val="21"/>
                <w:szCs w:val="21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7125BF">
            <w:pPr>
              <w:pStyle w:val="a9"/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F1716">
              <w:rPr>
                <w:rFonts w:ascii="Arial" w:hAnsi="Arial" w:cs="Arial"/>
                <w:sz w:val="21"/>
                <w:szCs w:val="21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7125BF">
            <w:pPr>
              <w:pStyle w:val="a9"/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F1716">
              <w:rPr>
                <w:rFonts w:ascii="Arial" w:hAnsi="Arial" w:cs="Arial"/>
                <w:sz w:val="21"/>
                <w:szCs w:val="21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F1716">
              <w:rPr>
                <w:rFonts w:ascii="Arial" w:hAnsi="Arial" w:cs="Arial"/>
                <w:sz w:val="21"/>
                <w:szCs w:val="21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F1716">
              <w:rPr>
                <w:rFonts w:ascii="Arial" w:hAnsi="Arial" w:cs="Arial"/>
                <w:sz w:val="21"/>
                <w:szCs w:val="21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F1716">
              <w:rPr>
                <w:rFonts w:ascii="Arial" w:hAnsi="Arial" w:cs="Arial"/>
                <w:b/>
                <w:sz w:val="21"/>
                <w:szCs w:val="21"/>
              </w:rPr>
              <w:t>150,0</w:t>
            </w:r>
          </w:p>
        </w:tc>
      </w:tr>
      <w:tr w:rsidR="00FD4E9A" w:rsidRPr="003F1716" w:rsidTr="003F1716">
        <w:trPr>
          <w:trHeight w:val="240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7125BF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7125BF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7125BF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7125BF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3F1716">
              <w:rPr>
                <w:rFonts w:ascii="Arial" w:hAnsi="Arial" w:cs="Arial"/>
                <w:sz w:val="21"/>
                <w:szCs w:val="2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91E" w:rsidRPr="003F1716" w:rsidRDefault="00A6591E" w:rsidP="007125BF">
            <w:pPr>
              <w:pStyle w:val="a9"/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F1716">
              <w:rPr>
                <w:rFonts w:ascii="Arial" w:hAnsi="Arial" w:cs="Arial"/>
                <w:sz w:val="21"/>
                <w:szCs w:val="21"/>
              </w:rPr>
              <w:t>104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91E" w:rsidRPr="003F1716" w:rsidRDefault="00A6591E" w:rsidP="007125BF">
            <w:pPr>
              <w:pStyle w:val="a9"/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F1716">
              <w:rPr>
                <w:rFonts w:ascii="Arial" w:hAnsi="Arial" w:cs="Arial"/>
                <w:sz w:val="21"/>
                <w:szCs w:val="21"/>
              </w:rPr>
              <w:t>11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91E" w:rsidRPr="003F1716" w:rsidRDefault="00A6591E" w:rsidP="007125BF">
            <w:pPr>
              <w:pStyle w:val="a9"/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F1716">
              <w:rPr>
                <w:rFonts w:ascii="Arial" w:hAnsi="Arial" w:cs="Arial"/>
                <w:sz w:val="21"/>
                <w:szCs w:val="21"/>
              </w:rPr>
              <w:t>8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91E" w:rsidRPr="003F1716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3F1716">
              <w:rPr>
                <w:rFonts w:ascii="Arial" w:hAnsi="Arial" w:cs="Arial"/>
                <w:sz w:val="21"/>
                <w:szCs w:val="21"/>
                <w:lang w:eastAsia="en-US"/>
              </w:rPr>
              <w:t>8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91E" w:rsidRPr="003F1716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3F1716">
              <w:rPr>
                <w:rFonts w:ascii="Arial" w:hAnsi="Arial" w:cs="Arial"/>
                <w:sz w:val="21"/>
                <w:szCs w:val="21"/>
                <w:lang w:eastAsia="en-US"/>
              </w:rPr>
              <w:t>8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91E" w:rsidRPr="003F1716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3F1716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474000,0</w:t>
            </w:r>
          </w:p>
        </w:tc>
      </w:tr>
    </w:tbl>
    <w:p w:rsidR="007125BF" w:rsidRDefault="007125BF" w:rsidP="007125B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25BF" w:rsidRDefault="007125BF" w:rsidP="007125B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25BF" w:rsidRDefault="007125BF" w:rsidP="007125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25BF" w:rsidRDefault="007125BF" w:rsidP="007125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25BF" w:rsidRDefault="007125BF" w:rsidP="007125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25BF" w:rsidRDefault="007125BF" w:rsidP="007125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25BF" w:rsidRDefault="007125BF" w:rsidP="007125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25BF" w:rsidRDefault="007125BF" w:rsidP="007125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40D1" w:rsidRDefault="003F40D1" w:rsidP="007125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40D1" w:rsidRDefault="003F40D1" w:rsidP="007125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40D1" w:rsidRDefault="003F40D1" w:rsidP="007125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25BF" w:rsidRDefault="007125BF" w:rsidP="007125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25BF" w:rsidRDefault="007125BF" w:rsidP="007125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25BF" w:rsidRDefault="007125BF" w:rsidP="007125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№4</w:t>
      </w:r>
    </w:p>
    <w:p w:rsidR="007125BF" w:rsidRDefault="007125BF" w:rsidP="007125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761D2">
        <w:rPr>
          <w:rFonts w:ascii="Arial" w:eastAsia="Times New Roman" w:hAnsi="Arial" w:cs="Arial"/>
          <w:sz w:val="24"/>
          <w:szCs w:val="24"/>
          <w:lang w:eastAsia="ru-RU"/>
        </w:rPr>
        <w:t>к постановлению Главы</w:t>
      </w:r>
    </w:p>
    <w:p w:rsidR="007125BF" w:rsidRPr="002761D2" w:rsidRDefault="007125BF" w:rsidP="007125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761D2">
        <w:rPr>
          <w:rFonts w:ascii="Arial" w:eastAsia="Times New Roman" w:hAnsi="Arial" w:cs="Arial"/>
          <w:sz w:val="24"/>
          <w:szCs w:val="24"/>
          <w:lang w:eastAsia="ru-RU"/>
        </w:rPr>
        <w:t>Орехово-Зуевского муниципального района</w:t>
      </w:r>
    </w:p>
    <w:p w:rsidR="007125BF" w:rsidRPr="002761D2" w:rsidRDefault="007125BF" w:rsidP="007125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761D2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580838">
        <w:rPr>
          <w:rFonts w:ascii="Arial" w:eastAsia="Times New Roman" w:hAnsi="Arial" w:cs="Arial"/>
          <w:sz w:val="24"/>
          <w:szCs w:val="24"/>
          <w:lang w:eastAsia="ru-RU"/>
        </w:rPr>
        <w:t xml:space="preserve">18.05.2017г. </w:t>
      </w:r>
      <w:r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580838">
        <w:rPr>
          <w:rFonts w:ascii="Arial" w:eastAsia="Times New Roman" w:hAnsi="Arial" w:cs="Arial"/>
          <w:sz w:val="24"/>
          <w:szCs w:val="24"/>
          <w:lang w:eastAsia="ru-RU"/>
        </w:rPr>
        <w:t>1149</w:t>
      </w:r>
    </w:p>
    <w:p w:rsidR="00815D47" w:rsidRPr="003F1716" w:rsidRDefault="00815D47" w:rsidP="003F1716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16"/>
          <w:szCs w:val="16"/>
        </w:rPr>
      </w:pPr>
    </w:p>
    <w:p w:rsidR="00A6591E" w:rsidRPr="00A37BF0" w:rsidRDefault="00A6591E" w:rsidP="00FD4E9A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37BF0">
        <w:rPr>
          <w:rFonts w:ascii="Arial" w:hAnsi="Arial" w:cs="Arial"/>
          <w:b/>
          <w:sz w:val="24"/>
          <w:szCs w:val="24"/>
        </w:rPr>
        <w:t>4. Перечень задач и мероприятий Подпрограммы II «Развитие потребительского рынка и услуг»</w:t>
      </w:r>
    </w:p>
    <w:p w:rsidR="00A6591E" w:rsidRPr="00A37BF0" w:rsidRDefault="00A6591E" w:rsidP="00FD4E9A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10"/>
          <w:szCs w:val="10"/>
        </w:rPr>
      </w:pPr>
    </w:p>
    <w:tbl>
      <w:tblPr>
        <w:tblW w:w="16017" w:type="dxa"/>
        <w:tblInd w:w="-510" w:type="dxa"/>
        <w:tblLayout w:type="fixed"/>
        <w:tblCellMar>
          <w:left w:w="57" w:type="dxa"/>
          <w:right w:w="57" w:type="dxa"/>
        </w:tblCellMar>
        <w:tblLook w:val="00A0"/>
      </w:tblPr>
      <w:tblGrid>
        <w:gridCol w:w="562"/>
        <w:gridCol w:w="3264"/>
        <w:gridCol w:w="708"/>
        <w:gridCol w:w="1135"/>
        <w:gridCol w:w="992"/>
        <w:gridCol w:w="854"/>
        <w:gridCol w:w="851"/>
        <w:gridCol w:w="850"/>
        <w:gridCol w:w="851"/>
        <w:gridCol w:w="850"/>
        <w:gridCol w:w="851"/>
        <w:gridCol w:w="2125"/>
        <w:gridCol w:w="2124"/>
      </w:tblGrid>
      <w:tr w:rsidR="00FD4E9A" w:rsidRPr="00A37BF0" w:rsidTr="00FF23E8">
        <w:trPr>
          <w:trHeight w:val="7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N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proofErr w:type="gramStart"/>
            <w:r w:rsidRPr="00A37BF0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A37BF0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A37BF0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Срок 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исполнения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>мероприятий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Источники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Объем финансирования в предшествующем году</w:t>
            </w: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(тыс</w:t>
            </w:r>
            <w:proofErr w:type="gramStart"/>
            <w:r w:rsidRPr="00A37BF0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A37BF0">
              <w:rPr>
                <w:rFonts w:ascii="Arial" w:hAnsi="Arial" w:cs="Arial"/>
                <w:sz w:val="16"/>
                <w:szCs w:val="16"/>
              </w:rPr>
              <w:t>уб.)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716">
              <w:rPr>
                <w:rFonts w:ascii="Arial" w:hAnsi="Arial" w:cs="Arial"/>
                <w:sz w:val="16"/>
                <w:szCs w:val="16"/>
              </w:rPr>
              <w:t>Всего</w:t>
            </w:r>
          </w:p>
          <w:p w:rsidR="00A6591E" w:rsidRPr="003F1716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716">
              <w:rPr>
                <w:rFonts w:ascii="Arial" w:hAnsi="Arial" w:cs="Arial"/>
                <w:sz w:val="16"/>
                <w:szCs w:val="16"/>
              </w:rPr>
              <w:t>(тыс</w:t>
            </w:r>
            <w:proofErr w:type="gramStart"/>
            <w:r w:rsidRPr="003F1716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3F1716">
              <w:rPr>
                <w:rFonts w:ascii="Arial" w:hAnsi="Arial" w:cs="Arial"/>
                <w:sz w:val="16"/>
                <w:szCs w:val="16"/>
              </w:rPr>
              <w:t>уб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в т.ч. объем финансирования по годам (тыс. руб.)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37BF0">
              <w:rPr>
                <w:rFonts w:ascii="Arial" w:hAnsi="Arial" w:cs="Arial"/>
                <w:sz w:val="16"/>
                <w:szCs w:val="16"/>
              </w:rPr>
              <w:t>Ответственный</w:t>
            </w:r>
            <w:proofErr w:type="gramEnd"/>
            <w:r w:rsidRPr="00A37BF0">
              <w:rPr>
                <w:rFonts w:ascii="Arial" w:hAnsi="Arial" w:cs="Arial"/>
                <w:sz w:val="16"/>
                <w:szCs w:val="16"/>
              </w:rPr>
              <w:t xml:space="preserve"> за выполнение</w:t>
            </w: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мероприятий</w:t>
            </w: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подпрограммы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Результаты выполнения мероприятий</w:t>
            </w:r>
          </w:p>
        </w:tc>
      </w:tr>
      <w:tr w:rsidR="00FD4E9A" w:rsidRPr="00A37BF0" w:rsidTr="00FF23E8">
        <w:trPr>
          <w:trHeight w:val="43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17</w:t>
            </w: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18</w:t>
            </w: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19</w:t>
            </w: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20</w:t>
            </w: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E9A" w:rsidRPr="00A37BF0" w:rsidTr="00FF23E8">
        <w:trPr>
          <w:trHeight w:val="1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3F1716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3F1716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716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3F1716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3F1716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3F1716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3F17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1</w:t>
            </w:r>
            <w:r w:rsidR="003F171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3F17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1</w:t>
            </w:r>
            <w:r w:rsidR="003F171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3F17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1</w:t>
            </w:r>
            <w:r w:rsidR="003F171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3F1716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FD4E9A" w:rsidRPr="00A37BF0" w:rsidTr="00FF23E8">
        <w:trPr>
          <w:trHeight w:val="7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1.  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Задача 1</w:t>
            </w: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 xml:space="preserve">Увеличение площадей торговых объектов на территории Орехово-Зуевского района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 xml:space="preserve">Итого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716">
              <w:rPr>
                <w:rFonts w:ascii="Arial" w:hAnsi="Arial" w:cs="Arial"/>
                <w:sz w:val="16"/>
                <w:szCs w:val="16"/>
              </w:rPr>
              <w:t>437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91E" w:rsidRPr="003F1716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716">
              <w:rPr>
                <w:rFonts w:ascii="Arial" w:hAnsi="Arial" w:cs="Arial"/>
                <w:b/>
                <w:sz w:val="16"/>
                <w:szCs w:val="16"/>
              </w:rPr>
              <w:t>4009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720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760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805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84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88200,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Отдел развития предпринимательства и потребительского рынка Комитета по экономике (далее – Отдел предпринимательства Отдел развития предпринимательства и потребительского рынка)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E9A" w:rsidRPr="00A37BF0" w:rsidTr="00FF23E8">
        <w:trPr>
          <w:trHeight w:val="74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Средства бюджета      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187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716">
              <w:rPr>
                <w:rFonts w:ascii="Arial" w:hAnsi="Arial" w:cs="Arial"/>
                <w:b/>
                <w:sz w:val="16"/>
                <w:szCs w:val="16"/>
              </w:rPr>
              <w:t>8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E9A" w:rsidRPr="00A37BF0" w:rsidTr="00FF23E8">
        <w:trPr>
          <w:trHeight w:val="113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716">
              <w:rPr>
                <w:rFonts w:ascii="Arial" w:hAnsi="Arial" w:cs="Arial"/>
                <w:b/>
                <w:sz w:val="16"/>
                <w:szCs w:val="16"/>
              </w:rPr>
              <w:t>1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E9A" w:rsidRPr="00A37BF0" w:rsidTr="00FF23E8">
        <w:trPr>
          <w:trHeight w:val="34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91E" w:rsidRPr="003F1716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716">
              <w:rPr>
                <w:rFonts w:ascii="Arial" w:hAnsi="Arial" w:cs="Arial"/>
                <w:b/>
                <w:sz w:val="16"/>
                <w:szCs w:val="16"/>
              </w:rPr>
              <w:t>399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7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75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8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8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88000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E9A" w:rsidRPr="00A37BF0" w:rsidTr="00FF23E8">
        <w:trPr>
          <w:trHeight w:val="17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1.1.  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Основное мероприятие 1.1</w:t>
            </w: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Развитие инфраструктуры потребительского рынка в Орехово-Зуевском муниципальном район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 xml:space="preserve">Итого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716">
              <w:rPr>
                <w:rFonts w:ascii="Arial" w:hAnsi="Arial" w:cs="Arial"/>
                <w:sz w:val="16"/>
                <w:szCs w:val="16"/>
              </w:rPr>
              <w:t>437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716">
              <w:rPr>
                <w:rFonts w:ascii="Arial" w:hAnsi="Arial" w:cs="Arial"/>
                <w:b/>
                <w:sz w:val="16"/>
                <w:szCs w:val="16"/>
              </w:rPr>
              <w:t>4009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720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760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805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84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88200,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Отдел развития предпринимательства и потребительского рынка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E9A" w:rsidRPr="00A37BF0" w:rsidTr="00FF23E8">
        <w:trPr>
          <w:trHeight w:val="64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Средства бюджета      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187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716">
              <w:rPr>
                <w:rFonts w:ascii="Arial" w:hAnsi="Arial" w:cs="Arial"/>
                <w:b/>
                <w:sz w:val="16"/>
                <w:szCs w:val="16"/>
              </w:rPr>
              <w:t>8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E9A" w:rsidRPr="00A37BF0" w:rsidTr="00FF23E8">
        <w:trPr>
          <w:trHeight w:val="100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бюджета       Орехово-Зуевского муниципального район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91E" w:rsidRPr="003F1716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716">
              <w:rPr>
                <w:rFonts w:ascii="Arial" w:hAnsi="Arial" w:cs="Arial"/>
                <w:b/>
                <w:sz w:val="16"/>
                <w:szCs w:val="16"/>
              </w:rPr>
              <w:t>1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E9A" w:rsidRPr="00A37BF0" w:rsidTr="00FF23E8">
        <w:trPr>
          <w:trHeight w:val="29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91E" w:rsidRPr="003F1716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716">
              <w:rPr>
                <w:rFonts w:ascii="Arial" w:hAnsi="Arial" w:cs="Arial"/>
                <w:b/>
                <w:sz w:val="16"/>
                <w:szCs w:val="16"/>
              </w:rPr>
              <w:t>399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7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75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8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8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88000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E9A" w:rsidRPr="00A37BF0" w:rsidTr="00FF23E8">
        <w:trPr>
          <w:trHeight w:val="1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1.1.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Мероприятие 1.1.1</w:t>
            </w: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Ввод (строительство) новых современных мощностей инфраструктуры потребительского рынка и услуг, в том числе ориентированных на обслуживание социально незащищённых категорий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716">
              <w:rPr>
                <w:rFonts w:ascii="Arial" w:hAnsi="Arial" w:cs="Arial"/>
                <w:b/>
                <w:sz w:val="16"/>
                <w:szCs w:val="16"/>
              </w:rPr>
              <w:t>37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66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70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7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79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8300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Отдел развития предпринимательства и потребительского рынк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Развитие инфраструктуры потребительского рынка и услуг</w:t>
            </w:r>
          </w:p>
        </w:tc>
      </w:tr>
      <w:tr w:rsidR="00FD4E9A" w:rsidRPr="00A37BF0" w:rsidTr="00FF23E8">
        <w:trPr>
          <w:trHeight w:val="11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1.1.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Мероприятие 1.1.2</w:t>
            </w: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Разработка мер по рациональному размещению объектов потребительского рынка и услуг на территор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6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716">
              <w:rPr>
                <w:rFonts w:ascii="Arial" w:hAnsi="Arial" w:cs="Arial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Отдел развития предпринимательства и потребительского рынк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Разме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щение объек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тов по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треби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тель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ского рынка и услуг на террито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рии муниципального образования с учётом потреб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ности в данных объектах и их дос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туп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ности</w:t>
            </w:r>
          </w:p>
        </w:tc>
      </w:tr>
      <w:tr w:rsidR="00FD4E9A" w:rsidRPr="00A37BF0" w:rsidTr="00FF23E8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1.1.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Мероприятие 1.1.3</w:t>
            </w: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Содействие строительству сети магазинов «Подмосковный фермер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3F1716" w:rsidP="003F17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716">
              <w:rPr>
                <w:rFonts w:ascii="Arial" w:hAnsi="Arial" w:cs="Arial"/>
                <w:b/>
                <w:sz w:val="16"/>
                <w:szCs w:val="16"/>
              </w:rPr>
              <w:t>2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500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Отдел развития предпринимательства и потребительского рынк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3F17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Строительство сети магазинов </w:t>
            </w:r>
            <w:r w:rsidR="003F1716">
              <w:rPr>
                <w:rFonts w:ascii="Arial" w:hAnsi="Arial" w:cs="Arial"/>
                <w:sz w:val="16"/>
                <w:szCs w:val="16"/>
              </w:rPr>
              <w:t>«</w:t>
            </w:r>
            <w:r w:rsidRPr="00A37BF0">
              <w:rPr>
                <w:rFonts w:ascii="Arial" w:hAnsi="Arial" w:cs="Arial"/>
                <w:sz w:val="16"/>
                <w:szCs w:val="16"/>
              </w:rPr>
              <w:t>Подмосковный фермер»</w:t>
            </w:r>
          </w:p>
        </w:tc>
      </w:tr>
      <w:tr w:rsidR="00FD4E9A" w:rsidRPr="00A37BF0" w:rsidTr="00FF23E8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1.1.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Мероприятие 1.1.4</w:t>
            </w: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Реализация меро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приятий, направ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ленных на популя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ризацию и повыше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ние престижа про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фессий работников торговли и услуг в целях привлечения постоянного насе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ления района для работы в сфере потреби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тельского рынка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6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716">
              <w:rPr>
                <w:rFonts w:ascii="Arial" w:hAnsi="Arial" w:cs="Arial"/>
                <w:sz w:val="16"/>
                <w:szCs w:val="16"/>
              </w:rPr>
              <w:t>В пределах средств на обеспечение деятельности администрации Орехово-Зуевского муниципального района</w:t>
            </w:r>
          </w:p>
          <w:p w:rsidR="00A6591E" w:rsidRPr="003F1716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591E" w:rsidRPr="003F1716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591E" w:rsidRPr="003F1716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Отдел развития предпринимательства и потребительского рынк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37BF0">
              <w:rPr>
                <w:rFonts w:ascii="Arial" w:hAnsi="Arial" w:cs="Arial"/>
                <w:sz w:val="16"/>
                <w:szCs w:val="16"/>
              </w:rPr>
              <w:t>Выпуск печатных изданий, размещение баннеров на рекламных конструкция, размещение рекламы в СМИ</w:t>
            </w:r>
            <w:proofErr w:type="gramEnd"/>
          </w:p>
        </w:tc>
      </w:tr>
      <w:tr w:rsidR="00FD4E9A" w:rsidRPr="00A37BF0" w:rsidTr="00FF23E8">
        <w:trPr>
          <w:trHeight w:val="5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1.1.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Мероприятие 1.1.5</w:t>
            </w: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Cs/>
                <w:sz w:val="16"/>
                <w:szCs w:val="16"/>
              </w:rPr>
              <w:t>Конкурс среди субъектов малого предприниматель</w:t>
            </w:r>
            <w:r w:rsidRPr="00A37BF0">
              <w:rPr>
                <w:rFonts w:ascii="Arial" w:hAnsi="Arial" w:cs="Arial"/>
                <w:bCs/>
                <w:sz w:val="16"/>
                <w:szCs w:val="16"/>
              </w:rPr>
              <w:softHyphen/>
              <w:t>ства в сфере парик</w:t>
            </w:r>
            <w:r w:rsidRPr="00A37BF0">
              <w:rPr>
                <w:rFonts w:ascii="Arial" w:hAnsi="Arial" w:cs="Arial"/>
                <w:bCs/>
                <w:sz w:val="16"/>
                <w:szCs w:val="16"/>
              </w:rPr>
              <w:softHyphen/>
              <w:t>махерского искус</w:t>
            </w:r>
            <w:r w:rsidRPr="00A37BF0">
              <w:rPr>
                <w:rFonts w:ascii="Arial" w:hAnsi="Arial" w:cs="Arial"/>
                <w:bCs/>
                <w:sz w:val="16"/>
                <w:szCs w:val="16"/>
              </w:rPr>
              <w:softHyphen/>
              <w:t>ства и декоратив</w:t>
            </w:r>
            <w:r w:rsidRPr="00A37BF0">
              <w:rPr>
                <w:rFonts w:ascii="Arial" w:hAnsi="Arial" w:cs="Arial"/>
                <w:bCs/>
                <w:sz w:val="16"/>
                <w:szCs w:val="16"/>
              </w:rPr>
              <w:softHyphen/>
              <w:t xml:space="preserve">ной косметики на Кубок Главы Орехово-Зуевского муниципального райо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6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716">
              <w:rPr>
                <w:rFonts w:ascii="Arial" w:hAnsi="Arial" w:cs="Arial"/>
                <w:sz w:val="16"/>
                <w:szCs w:val="16"/>
              </w:rPr>
              <w:t>В пределах средств на обеспечение деятельности администрации Орехово-Зуевского муниципального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Отдел развития предпринимательства и потребительского рынк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Проведение организационных мероприятий (оформление зала, закупка наградной продукции т.д.) </w:t>
            </w:r>
          </w:p>
        </w:tc>
      </w:tr>
      <w:tr w:rsidR="00FD4E9A" w:rsidRPr="00A37BF0" w:rsidTr="00FF23E8">
        <w:trPr>
          <w:trHeight w:val="8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1.1.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Мероприятие 1.1.6</w:t>
            </w: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Cs/>
                <w:sz w:val="16"/>
                <w:szCs w:val="16"/>
              </w:rPr>
              <w:t>Подготовка ко</w:t>
            </w:r>
            <w:r w:rsidRPr="00A37BF0">
              <w:rPr>
                <w:rFonts w:ascii="Arial" w:hAnsi="Arial" w:cs="Arial"/>
                <w:bCs/>
                <w:sz w:val="16"/>
                <w:szCs w:val="16"/>
              </w:rPr>
              <w:softHyphen/>
              <w:t xml:space="preserve">манды Орехово-Зуевского района к </w:t>
            </w:r>
            <w:r w:rsidRPr="00A37BF0">
              <w:rPr>
                <w:rFonts w:ascii="Arial" w:hAnsi="Arial" w:cs="Arial"/>
                <w:sz w:val="16"/>
                <w:szCs w:val="16"/>
              </w:rPr>
              <w:t>Чемпио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нату по парикмахерскому ис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кусству, декоратив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ной косметики, мо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делированию на кубок Губернатора Моск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6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716">
              <w:rPr>
                <w:rFonts w:ascii="Arial" w:hAnsi="Arial" w:cs="Arial"/>
                <w:sz w:val="16"/>
                <w:szCs w:val="16"/>
              </w:rPr>
              <w:t>Не требует финансирования</w:t>
            </w:r>
          </w:p>
          <w:p w:rsidR="00A6591E" w:rsidRPr="003F1716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591E" w:rsidRPr="003F1716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Отдел развития предпринимательства и потребительского рынк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Организа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ция участия членов сбор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ной команды в тренингах, проводимых на базе Московской области.</w:t>
            </w:r>
          </w:p>
        </w:tc>
      </w:tr>
      <w:tr w:rsidR="00FD4E9A" w:rsidRPr="00A37BF0" w:rsidTr="00FF23E8">
        <w:trPr>
          <w:trHeight w:val="6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1.1.7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Мероприятие 1.1.7</w:t>
            </w: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Софинансирование расходов на частичную компенсацию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ённые пункты в Москов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Средства бюджета      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187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716">
              <w:rPr>
                <w:rFonts w:ascii="Arial" w:hAnsi="Arial" w:cs="Arial"/>
                <w:b/>
                <w:sz w:val="16"/>
                <w:szCs w:val="16"/>
              </w:rPr>
              <w:t>8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Отдел развития предпринимательства и потребительского рынка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Своевременная доставка товаров первой необходимости в сельские населённые пункты</w:t>
            </w:r>
          </w:p>
        </w:tc>
      </w:tr>
      <w:tr w:rsidR="00FD4E9A" w:rsidRPr="00A37BF0" w:rsidTr="00FF23E8">
        <w:trPr>
          <w:trHeight w:val="114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716">
              <w:rPr>
                <w:rFonts w:ascii="Arial" w:hAnsi="Arial" w:cs="Arial"/>
                <w:b/>
                <w:sz w:val="16"/>
                <w:szCs w:val="16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E9A" w:rsidRPr="00A37BF0" w:rsidTr="00FF23E8">
        <w:trPr>
          <w:trHeight w:val="10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1.1.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Мероприятие 1.1.8</w:t>
            </w: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Развитие сферы потребительского рынка и организация рыночной торговли на территории Орехово-Зуе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6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716">
              <w:rPr>
                <w:rFonts w:ascii="Arial" w:hAnsi="Arial" w:cs="Arial"/>
                <w:sz w:val="16"/>
                <w:szCs w:val="16"/>
              </w:rPr>
              <w:t>Не требует финансирования</w:t>
            </w:r>
          </w:p>
          <w:p w:rsidR="00A6591E" w:rsidRPr="003F1716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Отдел развития предпринимательства и потребительского рынк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Реконструкция розничных рынков, не соответствующих требованиям законодательства</w:t>
            </w:r>
          </w:p>
        </w:tc>
      </w:tr>
      <w:tr w:rsidR="00FD4E9A" w:rsidRPr="00A37BF0" w:rsidTr="00FF23E8">
        <w:trPr>
          <w:trHeight w:val="6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1.1.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Мероприятие 1.1.9</w:t>
            </w: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Демонтаж нестационарных торговых объе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716">
              <w:rPr>
                <w:rFonts w:ascii="Arial" w:hAnsi="Arial" w:cs="Arial"/>
                <w:b/>
                <w:sz w:val="16"/>
                <w:szCs w:val="16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МКУ «Комбинат благоустройства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Демонтаж незаконных установленных нестационарных торговых объектов</w:t>
            </w:r>
          </w:p>
        </w:tc>
      </w:tr>
      <w:tr w:rsidR="00FD4E9A" w:rsidRPr="00A37BF0" w:rsidTr="00FF23E8">
        <w:trPr>
          <w:trHeight w:val="6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1.1.1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Мероприятие 1.1.10</w:t>
            </w: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Содействие развитию объектов общественного питания, установленных в весенне-летний пери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6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716">
              <w:rPr>
                <w:rFonts w:ascii="Arial" w:hAnsi="Arial" w:cs="Arial"/>
                <w:sz w:val="16"/>
                <w:szCs w:val="16"/>
              </w:rPr>
              <w:t>В пределах средств на обеспечение деятельность администрации Орехово-Зуевского муниципального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Отдел развития предпринимательства и потребительского рынк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Для потребностей населения Орехово-Зуевского муниципального района</w:t>
            </w:r>
          </w:p>
        </w:tc>
      </w:tr>
      <w:tr w:rsidR="00FD4E9A" w:rsidRPr="00A37BF0" w:rsidTr="00512DC9">
        <w:trPr>
          <w:trHeight w:val="6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1.1.1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Мероприятие 1.1.11</w:t>
            </w: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Содействие развитию объектов общественного питания в формате нестационарного торгового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6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716">
              <w:rPr>
                <w:rFonts w:ascii="Arial" w:hAnsi="Arial" w:cs="Arial"/>
                <w:sz w:val="16"/>
                <w:szCs w:val="16"/>
              </w:rPr>
              <w:t>В пределах средств на обеспечение деятельность администрации Орехово-Зуевского муниципального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Отдел развития предпринимательства и потребительского рынк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Для потребностей населения Орехово-Зуевского муниципального района</w:t>
            </w:r>
          </w:p>
        </w:tc>
      </w:tr>
      <w:tr w:rsidR="003F40D1" w:rsidRPr="00A37BF0" w:rsidTr="00512DC9">
        <w:trPr>
          <w:trHeight w:val="14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Задача 2</w:t>
            </w:r>
          </w:p>
          <w:p w:rsidR="003F40D1" w:rsidRPr="00A37BF0" w:rsidRDefault="003F40D1" w:rsidP="003F40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Увеличение объема бытовых услуг на душу населения в Орехово-Зуевском муниципальном район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3F40D1" w:rsidRPr="00A37BF0" w:rsidRDefault="003F40D1" w:rsidP="003F40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3F1716" w:rsidRDefault="003F40D1" w:rsidP="003F40D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716">
              <w:rPr>
                <w:rFonts w:ascii="Arial" w:hAnsi="Arial" w:cs="Arial"/>
                <w:b/>
                <w:sz w:val="16"/>
                <w:szCs w:val="16"/>
              </w:rPr>
              <w:t>7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3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36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6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Отдел развития предпринимательства и потребительского рынка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Развитие бытовых услуг на территории Орехово-Зуевского муниципального района</w:t>
            </w:r>
          </w:p>
        </w:tc>
      </w:tr>
      <w:tr w:rsidR="003F40D1" w:rsidRPr="00A37BF0" w:rsidTr="00512DC9">
        <w:trPr>
          <w:trHeight w:val="78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D1" w:rsidRPr="00A37BF0" w:rsidRDefault="003F40D1" w:rsidP="003F40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3F1716" w:rsidRDefault="003F40D1" w:rsidP="003F40D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716">
              <w:rPr>
                <w:rFonts w:ascii="Arial" w:hAnsi="Arial" w:cs="Arial"/>
                <w:b/>
                <w:sz w:val="16"/>
                <w:szCs w:val="16"/>
              </w:rPr>
              <w:t>7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6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6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40D1" w:rsidRPr="00A37BF0" w:rsidTr="00FF23E8">
        <w:trPr>
          <w:trHeight w:val="10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Основное мероприятие 2.1</w:t>
            </w:r>
          </w:p>
          <w:p w:rsidR="003F40D1" w:rsidRPr="00A37BF0" w:rsidRDefault="003F40D1" w:rsidP="003F40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Развитие бытовых услуг на территории Орехово-Зуевского муниципального район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3F40D1" w:rsidRPr="00A37BF0" w:rsidRDefault="003F40D1" w:rsidP="003F40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3F1716" w:rsidRDefault="003F40D1" w:rsidP="003F40D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716">
              <w:rPr>
                <w:rFonts w:ascii="Arial" w:hAnsi="Arial" w:cs="Arial"/>
                <w:b/>
                <w:sz w:val="16"/>
                <w:szCs w:val="16"/>
              </w:rPr>
              <w:t>7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3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36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6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Отдел развития предпринимательства и потребительского рынка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Развитие бытовых услуг на территории Орехово-Зуевского муниципального района</w:t>
            </w:r>
          </w:p>
        </w:tc>
      </w:tr>
      <w:tr w:rsidR="003F40D1" w:rsidRPr="00A37BF0" w:rsidTr="00FF23E8">
        <w:trPr>
          <w:trHeight w:val="40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3F1716" w:rsidRDefault="003F40D1" w:rsidP="003F40D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716">
              <w:rPr>
                <w:rFonts w:ascii="Arial" w:hAnsi="Arial" w:cs="Arial"/>
                <w:b/>
                <w:sz w:val="16"/>
                <w:szCs w:val="16"/>
              </w:rPr>
              <w:t>7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6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6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40D1" w:rsidRPr="00A37BF0" w:rsidTr="00FF23E8">
        <w:trPr>
          <w:trHeight w:val="5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.1.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D1" w:rsidRPr="00A37BF0" w:rsidRDefault="003F40D1" w:rsidP="003F40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Мероприятие 2.1.1</w:t>
            </w:r>
          </w:p>
          <w:p w:rsidR="003F40D1" w:rsidRPr="00A37BF0" w:rsidRDefault="003F40D1" w:rsidP="003F40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Обеспечение развития бытовых услуг на территории Орехово-</w:t>
            </w:r>
            <w:r>
              <w:rPr>
                <w:rFonts w:ascii="Arial" w:hAnsi="Arial" w:cs="Arial"/>
                <w:sz w:val="16"/>
                <w:szCs w:val="16"/>
              </w:rPr>
              <w:t>Зуе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3F1716" w:rsidRDefault="003F40D1" w:rsidP="003F40D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716">
              <w:rPr>
                <w:rFonts w:ascii="Arial" w:hAnsi="Arial" w:cs="Arial"/>
                <w:b/>
                <w:sz w:val="16"/>
                <w:szCs w:val="16"/>
              </w:rPr>
              <w:t>1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6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Отдел развития предпринимательства и потребительского рынк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Развитие бытовых услуг на территории Орехово-Зуевского муниципального района</w:t>
            </w:r>
          </w:p>
        </w:tc>
      </w:tr>
      <w:tr w:rsidR="003F40D1" w:rsidRPr="00A37BF0" w:rsidTr="00FF23E8">
        <w:trPr>
          <w:trHeight w:val="3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.1.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Мероприятие 2.1.2</w:t>
            </w:r>
          </w:p>
          <w:p w:rsidR="003F40D1" w:rsidRPr="00A37BF0" w:rsidRDefault="003F40D1" w:rsidP="003F40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37BF0">
              <w:rPr>
                <w:rFonts w:ascii="Arial" w:hAnsi="Arial" w:cs="Arial"/>
                <w:sz w:val="16"/>
                <w:szCs w:val="16"/>
              </w:rPr>
              <w:t>Введение в строй новых банных объектов (г. Ликино-Дулево ул. Коммунистическая.</w:t>
            </w:r>
            <w:proofErr w:type="gramEnd"/>
            <w:r w:rsidRPr="00A37B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A37BF0">
              <w:rPr>
                <w:rFonts w:ascii="Arial" w:hAnsi="Arial" w:cs="Arial"/>
                <w:sz w:val="16"/>
                <w:szCs w:val="16"/>
              </w:rPr>
              <w:t xml:space="preserve">Д.18. г. Дрезна ул. </w:t>
            </w:r>
            <w:r w:rsidRPr="00A37BF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Набережная, д.1б</w:t>
            </w:r>
            <w:r w:rsidRPr="00A37BF0">
              <w:rPr>
                <w:rFonts w:ascii="Arial" w:hAnsi="Arial" w:cs="Arial"/>
                <w:sz w:val="16"/>
                <w:szCs w:val="16"/>
              </w:rPr>
              <w:t>), строящихся либо реконструируемых в рамках губернаторской программы «100 бань Подмосковья».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3F40D1" w:rsidRPr="00A37BF0" w:rsidRDefault="003F40D1" w:rsidP="003F40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40D1" w:rsidRPr="00A37BF0" w:rsidRDefault="003F40D1" w:rsidP="003F40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40D1" w:rsidRPr="00A37BF0" w:rsidRDefault="003F40D1" w:rsidP="003F40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40D1" w:rsidRPr="00A37BF0" w:rsidRDefault="003F40D1" w:rsidP="003F40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3F1716" w:rsidRDefault="003F40D1" w:rsidP="003F40D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716">
              <w:rPr>
                <w:rFonts w:ascii="Arial" w:hAnsi="Arial" w:cs="Arial"/>
                <w:b/>
                <w:sz w:val="16"/>
                <w:szCs w:val="16"/>
              </w:rPr>
              <w:t>6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9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Отдел развития предпринимательства и потребительского рынк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D1" w:rsidRPr="00A37BF0" w:rsidRDefault="003F40D1" w:rsidP="003F40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Подготовка документации и проведение мероприятий, необходимых для строительства/реконструкции объектов в соответствии с губернаторской программой «100 бань Подмосковья»</w:t>
            </w:r>
          </w:p>
        </w:tc>
      </w:tr>
      <w:tr w:rsidR="00FF23E8" w:rsidRPr="00A37BF0" w:rsidTr="004930EC">
        <w:trPr>
          <w:trHeight w:val="7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Задача 3</w:t>
            </w:r>
          </w:p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Снижение отклонения от норматива расходов на содержание мест захоронений на территории Орехово-Зуевского муниципального район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 xml:space="preserve">Итого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3E8" w:rsidRPr="003F1716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1069,74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9774,74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39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793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669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67130,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МКУ «Комбинат благоустройства». Администрации городских и сельских поселений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23E8" w:rsidRPr="00A37BF0" w:rsidTr="004930EC">
        <w:trPr>
          <w:trHeight w:val="69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3E8" w:rsidRPr="003F1716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0919,74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744,74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927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90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669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67100,0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23E8" w:rsidRPr="00A37BF0" w:rsidTr="004930EC">
        <w:trPr>
          <w:trHeight w:val="69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Средства бюджетов городских 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3E8" w:rsidRPr="003F1716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716">
              <w:rPr>
                <w:rFonts w:ascii="Arial" w:hAnsi="Arial" w:cs="Arial"/>
                <w:b/>
                <w:sz w:val="16"/>
                <w:szCs w:val="16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23E8" w:rsidRPr="00A37BF0" w:rsidTr="004930EC">
        <w:trPr>
          <w:trHeight w:val="7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.1.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Основное мероприятие 3.1</w:t>
            </w:r>
          </w:p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Организация и развитие похоронного дела на территории Орехово-зуевского муниципального район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 xml:space="preserve">Итого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3E8" w:rsidRPr="003F1716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1069,74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9774,74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39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793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669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67130,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МКУ «Комбинат благоустройства». Администрации городских и сельских поселений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23E8" w:rsidRPr="00A37BF0" w:rsidTr="004930EC">
        <w:trPr>
          <w:trHeight w:val="116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3E8" w:rsidRPr="003F1716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0919,74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744,74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927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90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669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67100,0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23E8" w:rsidRPr="00A37BF0" w:rsidTr="00FF23E8">
        <w:trPr>
          <w:trHeight w:val="90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Средства бюджетов городских 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3F1716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716">
              <w:rPr>
                <w:rFonts w:ascii="Arial" w:hAnsi="Arial" w:cs="Arial"/>
                <w:b/>
                <w:sz w:val="16"/>
                <w:szCs w:val="16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23E8" w:rsidRPr="00A37BF0" w:rsidTr="00FF23E8">
        <w:trPr>
          <w:trHeight w:val="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.1.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Мероприятие 3.1.1</w:t>
            </w:r>
          </w:p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Содержание мест захоронения, находящихся в муниципальной собственности в границах населённых пунктов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3F1716" w:rsidRDefault="00FF23E8" w:rsidP="00FF23E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716">
              <w:rPr>
                <w:rFonts w:ascii="Arial" w:hAnsi="Arial" w:cs="Arial"/>
                <w:b/>
                <w:sz w:val="16"/>
                <w:szCs w:val="16"/>
              </w:rPr>
              <w:t>102 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13 6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13 6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13 6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0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075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МКУ «Комбинат благоустройства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Проведение летних и зимних работ по содержанию мест захоронения, текущий и капитальный ремонт основных фондов мест захоронения (муниципальных кладбищ).</w:t>
            </w:r>
          </w:p>
        </w:tc>
      </w:tr>
      <w:tr w:rsidR="00FF23E8" w:rsidRPr="00A37BF0" w:rsidTr="00FF23E8">
        <w:trPr>
          <w:trHeight w:val="10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.1.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 xml:space="preserve">Мероприятие 3.1.2 </w:t>
            </w:r>
          </w:p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Уплата земельного налога на земельные участки под кладбищами, находящимися в собственности Орехово-Зуе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3F1716" w:rsidRDefault="00FF23E8" w:rsidP="00FF23E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716">
              <w:rPr>
                <w:rFonts w:ascii="Arial" w:hAnsi="Arial" w:cs="Arial"/>
                <w:b/>
                <w:sz w:val="16"/>
                <w:szCs w:val="16"/>
              </w:rPr>
              <w:t>20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4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4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460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МКУ «Комбинат благоустройства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Уплата земельного налога на земельные участки под кладбищами</w:t>
            </w:r>
          </w:p>
        </w:tc>
      </w:tr>
      <w:tr w:rsidR="00FF23E8" w:rsidRPr="00A37BF0" w:rsidTr="00FF23E8">
        <w:trPr>
          <w:trHeight w:val="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.1.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Мероприятие 3.1.3</w:t>
            </w:r>
          </w:p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Проведение работ по оформлению права собственности на земельные участки под кладбищ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60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3E8" w:rsidRPr="003F40D1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0D1">
              <w:rPr>
                <w:rFonts w:ascii="Arial" w:hAnsi="Arial" w:cs="Arial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МКУ «Комбинат благоустройства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Оформление права собственности на земельные участки под кладбищами.</w:t>
            </w:r>
          </w:p>
        </w:tc>
      </w:tr>
      <w:tr w:rsidR="00FF23E8" w:rsidRPr="00A37BF0" w:rsidTr="00FF23E8">
        <w:trPr>
          <w:trHeight w:val="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.1.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Мероприятие 3.1.4</w:t>
            </w:r>
          </w:p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Проведение работ по ограждению/</w:t>
            </w:r>
            <w:proofErr w:type="spellStart"/>
            <w:r w:rsidRPr="00A37BF0">
              <w:rPr>
                <w:rFonts w:ascii="Arial" w:hAnsi="Arial" w:cs="Arial"/>
                <w:sz w:val="16"/>
                <w:szCs w:val="16"/>
              </w:rPr>
              <w:t>обваловке</w:t>
            </w:r>
            <w:proofErr w:type="spellEnd"/>
            <w:r w:rsidRPr="00A37BF0">
              <w:rPr>
                <w:rFonts w:ascii="Arial" w:hAnsi="Arial" w:cs="Arial"/>
                <w:sz w:val="16"/>
                <w:szCs w:val="16"/>
              </w:rPr>
              <w:t xml:space="preserve"> территории кладби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60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3E8" w:rsidRPr="003F40D1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0D1">
              <w:rPr>
                <w:rFonts w:ascii="Arial" w:hAnsi="Arial" w:cs="Arial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МКУ «Комбинат благоустройства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Проведение работ по ограждению/</w:t>
            </w:r>
            <w:proofErr w:type="spellStart"/>
            <w:r w:rsidRPr="00A37BF0">
              <w:rPr>
                <w:rFonts w:ascii="Arial" w:hAnsi="Arial" w:cs="Arial"/>
                <w:sz w:val="16"/>
                <w:szCs w:val="16"/>
              </w:rPr>
              <w:t>обваловке</w:t>
            </w:r>
            <w:proofErr w:type="spellEnd"/>
            <w:r w:rsidRPr="00A37BF0">
              <w:rPr>
                <w:rFonts w:ascii="Arial" w:hAnsi="Arial" w:cs="Arial"/>
                <w:sz w:val="16"/>
                <w:szCs w:val="16"/>
              </w:rPr>
              <w:t xml:space="preserve"> территории кладбища с целью соблюдения норм, установленных пунктом 2.7 части </w:t>
            </w:r>
            <w:r w:rsidRPr="00A37BF0"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  <w:r w:rsidRPr="00A37B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37BF0">
              <w:rPr>
                <w:rFonts w:ascii="Arial" w:hAnsi="Arial" w:cs="Arial"/>
                <w:sz w:val="16"/>
                <w:szCs w:val="16"/>
              </w:rPr>
              <w:t>САНПИНа</w:t>
            </w:r>
            <w:proofErr w:type="spellEnd"/>
            <w:r w:rsidRPr="00A37BF0">
              <w:rPr>
                <w:rFonts w:ascii="Arial" w:hAnsi="Arial" w:cs="Arial"/>
                <w:sz w:val="16"/>
                <w:szCs w:val="16"/>
              </w:rPr>
              <w:t xml:space="preserve"> 2.1.2882-11.</w:t>
            </w:r>
          </w:p>
        </w:tc>
      </w:tr>
      <w:tr w:rsidR="00FF23E8" w:rsidRPr="00A37BF0" w:rsidTr="00FF23E8">
        <w:trPr>
          <w:trHeight w:val="9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.1.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Мероприятие 3.1.5</w:t>
            </w:r>
          </w:p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Содержание воинских захоронений и мемориалов «Вечный огонь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бюджета городских и сельских поселений    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3E8" w:rsidRPr="003F1716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716">
              <w:rPr>
                <w:rFonts w:ascii="Arial" w:hAnsi="Arial" w:cs="Arial"/>
                <w:b/>
                <w:sz w:val="16"/>
                <w:szCs w:val="16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МКУ «Комбинат благоустройства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Проведение сезонных работ, текущего, капитального и косметического ремонта могил и надгробий</w:t>
            </w:r>
          </w:p>
        </w:tc>
      </w:tr>
      <w:tr w:rsidR="00FF23E8" w:rsidRPr="00A37BF0" w:rsidTr="00FF23E8">
        <w:trPr>
          <w:trHeight w:val="14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.1.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 xml:space="preserve">Мероприятие 3.1.6 </w:t>
            </w:r>
          </w:p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Транспортировка с мест обнаружения или происшествия умерших на территории Орехово-Зуевского района для производства судебно-медицинской экспертизы и патологоанатомического вскры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3E8" w:rsidRPr="003F1716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716">
              <w:rPr>
                <w:rFonts w:ascii="Arial" w:hAnsi="Arial" w:cs="Arial"/>
                <w:b/>
                <w:sz w:val="16"/>
                <w:szCs w:val="16"/>
              </w:rPr>
              <w:t>94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16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16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16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30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МКУ «Комбинат благоустройства»</w:t>
            </w:r>
          </w:p>
        </w:tc>
        <w:tc>
          <w:tcPr>
            <w:tcW w:w="2124" w:type="dxa"/>
            <w:tcBorders>
              <w:top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Организация работ по транспортировки умерших и производства судебно-медицинской экспертизы и патологоанатомического вскрытия</w:t>
            </w:r>
          </w:p>
        </w:tc>
      </w:tr>
      <w:tr w:rsidR="00FF23E8" w:rsidRPr="00A37BF0" w:rsidTr="004930EC">
        <w:trPr>
          <w:trHeight w:val="10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.1.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Мероприятие 3.1.7</w:t>
            </w:r>
          </w:p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3E8" w:rsidRPr="003F1716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8309,74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974,74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35</w:t>
            </w:r>
            <w:r w:rsidRPr="00A37BF0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9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945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МКУ «Комбинат благоустройства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МКУ «Комбинат благоустройства»</w:t>
            </w:r>
          </w:p>
        </w:tc>
      </w:tr>
    </w:tbl>
    <w:p w:rsidR="00A6591E" w:rsidRDefault="00A6591E" w:rsidP="00FD4E9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:rsidR="007125BF" w:rsidRDefault="007125BF" w:rsidP="007125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25BF" w:rsidRDefault="007125BF" w:rsidP="007125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25BF" w:rsidRDefault="007125BF" w:rsidP="007125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25BF" w:rsidRDefault="007125BF" w:rsidP="007125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25BF" w:rsidRDefault="007125BF" w:rsidP="007125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25BF" w:rsidRDefault="007125BF" w:rsidP="007125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25BF" w:rsidRDefault="007125BF" w:rsidP="007125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25BF" w:rsidRDefault="007125BF" w:rsidP="007125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25BF" w:rsidRDefault="007125BF" w:rsidP="007125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25BF" w:rsidRDefault="007125BF" w:rsidP="007125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25BF" w:rsidRDefault="007125BF" w:rsidP="007125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25BF" w:rsidRDefault="007125BF" w:rsidP="007125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25BF" w:rsidRDefault="007125BF" w:rsidP="007125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25BF" w:rsidRDefault="007125BF" w:rsidP="007125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25BF" w:rsidRDefault="007125BF" w:rsidP="007125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№5</w:t>
      </w:r>
    </w:p>
    <w:p w:rsidR="007125BF" w:rsidRDefault="007125BF" w:rsidP="007125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761D2">
        <w:rPr>
          <w:rFonts w:ascii="Arial" w:eastAsia="Times New Roman" w:hAnsi="Arial" w:cs="Arial"/>
          <w:sz w:val="24"/>
          <w:szCs w:val="24"/>
          <w:lang w:eastAsia="ru-RU"/>
        </w:rPr>
        <w:t>к постановлению Главы</w:t>
      </w:r>
    </w:p>
    <w:p w:rsidR="007125BF" w:rsidRPr="002761D2" w:rsidRDefault="007125BF" w:rsidP="007125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761D2">
        <w:rPr>
          <w:rFonts w:ascii="Arial" w:eastAsia="Times New Roman" w:hAnsi="Arial" w:cs="Arial"/>
          <w:sz w:val="24"/>
          <w:szCs w:val="24"/>
          <w:lang w:eastAsia="ru-RU"/>
        </w:rPr>
        <w:t>Орехово-Зуевского муниципального района</w:t>
      </w:r>
    </w:p>
    <w:p w:rsidR="007125BF" w:rsidRPr="002761D2" w:rsidRDefault="007125BF" w:rsidP="007125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761D2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580838">
        <w:rPr>
          <w:rFonts w:ascii="Arial" w:eastAsia="Times New Roman" w:hAnsi="Arial" w:cs="Arial"/>
          <w:sz w:val="24"/>
          <w:szCs w:val="24"/>
          <w:lang w:eastAsia="ru-RU"/>
        </w:rPr>
        <w:t>18.05.2017г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580838">
        <w:rPr>
          <w:rFonts w:ascii="Arial" w:eastAsia="Times New Roman" w:hAnsi="Arial" w:cs="Arial"/>
          <w:sz w:val="24"/>
          <w:szCs w:val="24"/>
          <w:lang w:eastAsia="ru-RU"/>
        </w:rPr>
        <w:t>1149</w:t>
      </w:r>
    </w:p>
    <w:p w:rsidR="007125BF" w:rsidRPr="00A37BF0" w:rsidRDefault="007125BF" w:rsidP="00FD4E9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:rsidR="00A6591E" w:rsidRPr="00A37BF0" w:rsidRDefault="00A6591E" w:rsidP="00FD4E9A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37BF0">
        <w:rPr>
          <w:rFonts w:ascii="Arial" w:hAnsi="Arial" w:cs="Arial"/>
          <w:b/>
          <w:sz w:val="24"/>
          <w:szCs w:val="24"/>
        </w:rPr>
        <w:t xml:space="preserve">6. Обоснование финансовых ресурсов, необходимых для реализации мероприятий Подпрограмма </w:t>
      </w:r>
      <w:r w:rsidRPr="00A37BF0">
        <w:rPr>
          <w:rFonts w:ascii="Arial" w:hAnsi="Arial" w:cs="Arial"/>
          <w:b/>
          <w:sz w:val="24"/>
          <w:szCs w:val="24"/>
          <w:lang w:val="en-US"/>
        </w:rPr>
        <w:t>II</w:t>
      </w:r>
    </w:p>
    <w:p w:rsidR="00A6591E" w:rsidRPr="00A37BF0" w:rsidRDefault="00A6591E" w:rsidP="00FD4E9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37BF0">
        <w:rPr>
          <w:rFonts w:ascii="Arial" w:hAnsi="Arial" w:cs="Arial"/>
          <w:b/>
          <w:sz w:val="24"/>
          <w:szCs w:val="24"/>
        </w:rPr>
        <w:t>«Развитие потребительского рынка и услуг»</w:t>
      </w:r>
    </w:p>
    <w:p w:rsidR="00A6591E" w:rsidRPr="003F40D1" w:rsidRDefault="00A6591E" w:rsidP="00FD4E9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7"/>
        <w:gridCol w:w="2409"/>
        <w:gridCol w:w="2977"/>
        <w:gridCol w:w="3119"/>
        <w:gridCol w:w="2268"/>
      </w:tblGrid>
      <w:tr w:rsidR="00FD4E9A" w:rsidRPr="003F40D1" w:rsidTr="00815D47">
        <w:trPr>
          <w:trHeight w:val="50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40D1" w:rsidRDefault="00A6591E" w:rsidP="003F40D1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F40D1">
              <w:rPr>
                <w:rFonts w:ascii="Arial" w:hAnsi="Arial" w:cs="Arial"/>
                <w:sz w:val="17"/>
                <w:szCs w:val="17"/>
              </w:rPr>
              <w:t>Наименование мероприятия под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40D1" w:rsidRDefault="00A6591E" w:rsidP="00131929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F40D1">
              <w:rPr>
                <w:rFonts w:ascii="Arial" w:hAnsi="Arial" w:cs="Arial"/>
                <w:sz w:val="17"/>
                <w:szCs w:val="17"/>
              </w:rPr>
              <w:t>Источник финанс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40D1" w:rsidRDefault="00A6591E" w:rsidP="003F40D1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F40D1">
              <w:rPr>
                <w:rFonts w:ascii="Arial" w:hAnsi="Arial" w:cs="Arial"/>
                <w:sz w:val="17"/>
                <w:szCs w:val="17"/>
              </w:rPr>
              <w:t>Расчет необходимых финансовых средств на реализацию мероприятия</w:t>
            </w:r>
          </w:p>
          <w:p w:rsidR="00A6591E" w:rsidRPr="003F40D1" w:rsidRDefault="00A6591E" w:rsidP="003F40D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E" w:rsidRPr="003F40D1" w:rsidRDefault="00A6591E" w:rsidP="003F40D1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F40D1">
              <w:rPr>
                <w:rFonts w:ascii="Arial" w:hAnsi="Arial" w:cs="Arial"/>
                <w:sz w:val="17"/>
                <w:szCs w:val="17"/>
              </w:rPr>
              <w:t>Общий объем финансовых ресурсов, необходимых для реализации мероприятия, в том числе (тыс. рубл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40D1" w:rsidRDefault="00A6591E" w:rsidP="003F40D1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F40D1">
              <w:rPr>
                <w:rFonts w:ascii="Arial" w:hAnsi="Arial" w:cs="Arial"/>
                <w:sz w:val="17"/>
                <w:szCs w:val="17"/>
              </w:rPr>
              <w:t>Эксплуатационные расходы, возникшие в результате реализации мероприятия</w:t>
            </w:r>
          </w:p>
        </w:tc>
      </w:tr>
      <w:tr w:rsidR="00FD4E9A" w:rsidRPr="00A37BF0" w:rsidTr="00815D47">
        <w:trPr>
          <w:trHeight w:val="93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7"/>
                <w:szCs w:val="17"/>
              </w:rPr>
            </w:pPr>
            <w:r w:rsidRPr="00A37BF0">
              <w:rPr>
                <w:rFonts w:ascii="Arial" w:hAnsi="Arial" w:cs="Arial"/>
                <w:b/>
                <w:sz w:val="17"/>
                <w:szCs w:val="17"/>
              </w:rPr>
              <w:t>Мероприятие 1.1.1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Ввод (строительство) новых современных мощностей инфраструктуры потребительского рынка и услуг, в том числе ориентированных на обслуживание социально незащищенных категорий гражд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131929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Внебюджетные источ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 xml:space="preserve">В соответствии со средствами соисполнителе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7"/>
                <w:szCs w:val="17"/>
              </w:rPr>
            </w:pPr>
            <w:r w:rsidRPr="00A37BF0">
              <w:rPr>
                <w:rFonts w:ascii="Arial" w:hAnsi="Arial" w:cs="Arial"/>
                <w:b/>
                <w:sz w:val="17"/>
                <w:szCs w:val="17"/>
              </w:rPr>
              <w:t>ИТОГО: 374000,0 тыс. руб.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2017 г. – 66500,0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2018 г. – 70500,0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2019 г. – 75000,0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2020 г. – 79000,0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2021 г. – 83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FD4E9A" w:rsidRPr="00A37BF0" w:rsidTr="00815D47">
        <w:trPr>
          <w:trHeight w:val="5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7"/>
                <w:szCs w:val="17"/>
              </w:rPr>
            </w:pPr>
            <w:r w:rsidRPr="00A37BF0">
              <w:rPr>
                <w:rFonts w:ascii="Arial" w:hAnsi="Arial" w:cs="Arial"/>
                <w:b/>
                <w:sz w:val="17"/>
                <w:szCs w:val="17"/>
              </w:rPr>
              <w:t>Мероприятие 1.1.3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Содействие строительству сети магазинов «Подмосковный фермер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131929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Внебюджетные источ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 xml:space="preserve">В соответствии со средствами исполнителе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7"/>
                <w:szCs w:val="17"/>
              </w:rPr>
            </w:pPr>
            <w:r w:rsidRPr="00A37BF0">
              <w:rPr>
                <w:rFonts w:ascii="Arial" w:hAnsi="Arial" w:cs="Arial"/>
                <w:b/>
                <w:sz w:val="17"/>
                <w:szCs w:val="17"/>
              </w:rPr>
              <w:t>Итого: 25000,0 тыс</w:t>
            </w:r>
            <w:proofErr w:type="gramStart"/>
            <w:r w:rsidRPr="00A37BF0">
              <w:rPr>
                <w:rFonts w:ascii="Arial" w:hAnsi="Arial" w:cs="Arial"/>
                <w:b/>
                <w:sz w:val="17"/>
                <w:szCs w:val="17"/>
              </w:rPr>
              <w:t>.р</w:t>
            </w:r>
            <w:proofErr w:type="gramEnd"/>
            <w:r w:rsidRPr="00A37BF0">
              <w:rPr>
                <w:rFonts w:ascii="Arial" w:hAnsi="Arial" w:cs="Arial"/>
                <w:b/>
                <w:sz w:val="17"/>
                <w:szCs w:val="17"/>
              </w:rPr>
              <w:t>уб.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2017г. – 5000,0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2018 г. – 5000,0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2019 г. – 5000,0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2020 г. – 5000,0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2021 г. – 5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D4E9A" w:rsidRPr="00A37BF0" w:rsidTr="00815D47">
        <w:trPr>
          <w:trHeight w:val="141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7"/>
                <w:szCs w:val="17"/>
              </w:rPr>
            </w:pPr>
            <w:r w:rsidRPr="00A37BF0">
              <w:rPr>
                <w:rFonts w:ascii="Arial" w:hAnsi="Arial" w:cs="Arial"/>
                <w:b/>
                <w:sz w:val="17"/>
                <w:szCs w:val="17"/>
              </w:rPr>
              <w:t xml:space="preserve">Мероприятие 1.1.7 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Софинансирование расходов на частичную компенсацию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Моск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131929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 xml:space="preserve">В соответствии с финансированием из бюджета Московской област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7"/>
                <w:szCs w:val="17"/>
              </w:rPr>
            </w:pPr>
            <w:r w:rsidRPr="00A37BF0">
              <w:rPr>
                <w:rFonts w:ascii="Arial" w:hAnsi="Arial" w:cs="Arial"/>
                <w:b/>
                <w:sz w:val="17"/>
                <w:szCs w:val="17"/>
              </w:rPr>
              <w:t>Итого: 801,0 тыс</w:t>
            </w:r>
            <w:proofErr w:type="gramStart"/>
            <w:r w:rsidRPr="00A37BF0">
              <w:rPr>
                <w:rFonts w:ascii="Arial" w:hAnsi="Arial" w:cs="Arial"/>
                <w:b/>
                <w:sz w:val="17"/>
                <w:szCs w:val="17"/>
              </w:rPr>
              <w:t>.р</w:t>
            </w:r>
            <w:proofErr w:type="gramEnd"/>
            <w:r w:rsidRPr="00A37BF0">
              <w:rPr>
                <w:rFonts w:ascii="Arial" w:hAnsi="Arial" w:cs="Arial"/>
                <w:b/>
                <w:sz w:val="17"/>
                <w:szCs w:val="17"/>
              </w:rPr>
              <w:t>уб.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2017 г. – 254,0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2018 г. – 267,0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2019 г. – 280,0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2020 г. – 0,0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2021 г. – 0,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FD4E9A" w:rsidRPr="00A37BF0" w:rsidTr="00815D47">
        <w:trPr>
          <w:trHeight w:val="1081"/>
        </w:trPr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131929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 xml:space="preserve">Средства бюджета </w:t>
            </w:r>
          </w:p>
          <w:p w:rsidR="00A6591E" w:rsidRPr="00A37BF0" w:rsidRDefault="00A6591E" w:rsidP="00131929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Орехово-Зуевского муниципального район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В соответствии с бюджетным финансированием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7"/>
                <w:szCs w:val="17"/>
              </w:rPr>
            </w:pPr>
            <w:r w:rsidRPr="00A37BF0">
              <w:rPr>
                <w:rFonts w:ascii="Arial" w:hAnsi="Arial" w:cs="Arial"/>
                <w:b/>
                <w:sz w:val="17"/>
                <w:szCs w:val="17"/>
              </w:rPr>
              <w:t>Итого: 1000,0 тыс. руб.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2017 г. – 200,0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2018 г. – 200,0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2019 г. – 200,0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2020 г. – 200,0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2021 г. – 200,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FD4E9A" w:rsidRPr="00A37BF0" w:rsidTr="00815D47">
        <w:trPr>
          <w:trHeight w:val="992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7"/>
                <w:szCs w:val="17"/>
              </w:rPr>
            </w:pPr>
            <w:r w:rsidRPr="00A37BF0">
              <w:rPr>
                <w:rFonts w:ascii="Arial" w:hAnsi="Arial" w:cs="Arial"/>
                <w:b/>
                <w:sz w:val="17"/>
                <w:szCs w:val="17"/>
              </w:rPr>
              <w:t>Мероприятие 1.1.9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Демонтаж нестационарных торговых объек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131929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 xml:space="preserve">Средства бюджета </w:t>
            </w:r>
          </w:p>
          <w:p w:rsidR="00A6591E" w:rsidRPr="00A37BF0" w:rsidRDefault="00A6591E" w:rsidP="00131929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Орехово-Зуевского муниципального район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В соответствии с бюджетным финансированием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7"/>
                <w:szCs w:val="17"/>
              </w:rPr>
            </w:pPr>
            <w:r w:rsidRPr="00A37BF0">
              <w:rPr>
                <w:rFonts w:ascii="Arial" w:hAnsi="Arial" w:cs="Arial"/>
                <w:b/>
                <w:sz w:val="17"/>
                <w:szCs w:val="17"/>
              </w:rPr>
              <w:t>Итого: 150,0 тыс. руб.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2017 г. – 50,0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2018 г. – 50,0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2019 г. – 50,0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2020 г. – 0,0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2021 г. – 0,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FD4E9A" w:rsidRPr="00A37BF0" w:rsidTr="00815D47">
        <w:trPr>
          <w:trHeight w:val="89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7"/>
                <w:szCs w:val="17"/>
              </w:rPr>
            </w:pPr>
            <w:r w:rsidRPr="00A37BF0">
              <w:rPr>
                <w:rFonts w:ascii="Arial" w:hAnsi="Arial" w:cs="Arial"/>
                <w:b/>
                <w:sz w:val="17"/>
                <w:szCs w:val="17"/>
              </w:rPr>
              <w:t>Мероприятие 2.1.1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Обеспечения развития бытовых услуг на территории Орехово-Зуевского муниципальн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131929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Внебюджетные источники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В соответствии со средствами соисполните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7"/>
                <w:szCs w:val="17"/>
              </w:rPr>
            </w:pPr>
            <w:r w:rsidRPr="00A37BF0">
              <w:rPr>
                <w:rFonts w:ascii="Arial" w:hAnsi="Arial" w:cs="Arial"/>
                <w:b/>
                <w:sz w:val="17"/>
                <w:szCs w:val="17"/>
              </w:rPr>
              <w:t>Итого: 15000,0 тыс. руб.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2017 г. – 4000,0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2018 г. – 5000,0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2019 г. – 6000,0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2020 г. – 0,0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2021 г. – 0,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FD4E9A" w:rsidRPr="00A37BF0" w:rsidTr="00815D47">
        <w:trPr>
          <w:trHeight w:val="10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7"/>
                <w:szCs w:val="17"/>
              </w:rPr>
            </w:pPr>
            <w:r w:rsidRPr="00A37BF0">
              <w:rPr>
                <w:rFonts w:ascii="Arial" w:hAnsi="Arial" w:cs="Arial"/>
                <w:b/>
                <w:sz w:val="17"/>
                <w:szCs w:val="17"/>
              </w:rPr>
              <w:t>Мероприятие 2.1.2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A37BF0">
              <w:rPr>
                <w:rFonts w:ascii="Arial" w:hAnsi="Arial" w:cs="Arial"/>
                <w:sz w:val="17"/>
                <w:szCs w:val="17"/>
              </w:rPr>
              <w:t>Введение в строй новых банных объектов (г. Ликино-Дулево, ул. Коммунистическая, д. 18, г. Дрезна, ул. Набережная, д. 1б), строящихся либо реконструируемых в рамках губернаторской программы «100 бань Подмосковья»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131929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Внебюджетные источники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В соответствии со средствами соисполните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7"/>
                <w:szCs w:val="17"/>
              </w:rPr>
            </w:pPr>
            <w:r w:rsidRPr="00A37BF0">
              <w:rPr>
                <w:rFonts w:ascii="Arial" w:hAnsi="Arial" w:cs="Arial"/>
                <w:b/>
                <w:sz w:val="17"/>
                <w:szCs w:val="17"/>
              </w:rPr>
              <w:t>Итого: 60000,0 тыс. руб.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2017 г. – 29000,0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2018 г. – 31000,0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2019 г. – 0,0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2020 г. – 0,0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2021 г. – 0,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FD4E9A" w:rsidRPr="00A37BF0" w:rsidTr="00815D47">
        <w:trPr>
          <w:trHeight w:val="95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7"/>
                <w:szCs w:val="17"/>
              </w:rPr>
            </w:pPr>
            <w:r w:rsidRPr="00A37BF0">
              <w:rPr>
                <w:rFonts w:ascii="Arial" w:hAnsi="Arial" w:cs="Arial"/>
                <w:b/>
                <w:sz w:val="17"/>
                <w:szCs w:val="17"/>
              </w:rPr>
              <w:t>Мероприятие 3.1.1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Содержание мест захоронения находящихся в муниципальной собственности в границах населённых пунктов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131929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37BF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редства бюджета Орехово-Зуевского муниципального района</w:t>
            </w:r>
          </w:p>
          <w:p w:rsidR="00A6591E" w:rsidRPr="00A37BF0" w:rsidRDefault="00A6591E" w:rsidP="00131929">
            <w:pPr>
              <w:suppressAutoHyphens/>
              <w:spacing w:after="0" w:line="240" w:lineRule="auto"/>
              <w:ind w:firstLine="851"/>
              <w:contextualSpacing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37BF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 соответствии с бюджетным финансированием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ind w:firstLine="851"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</w:pPr>
            <w:r w:rsidRPr="00A37BF0"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  <w:t>Итого: 102450,0 тыс</w:t>
            </w:r>
            <w:proofErr w:type="gramStart"/>
            <w:r w:rsidRPr="00A37BF0"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  <w:t>.р</w:t>
            </w:r>
            <w:proofErr w:type="gramEnd"/>
            <w:r w:rsidRPr="00A37BF0"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  <w:t xml:space="preserve">уб. 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37BF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2017 г. – 13650,0 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37BF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018 г. – 13650,0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37BF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019 г. – 13650,0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37BF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020 г. – 30750,0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37BF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021 г. – 30750,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FD4E9A" w:rsidRPr="00A37BF0" w:rsidTr="00815D47">
        <w:trPr>
          <w:trHeight w:val="10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7"/>
                <w:szCs w:val="17"/>
              </w:rPr>
            </w:pPr>
            <w:r w:rsidRPr="00A37BF0">
              <w:rPr>
                <w:rFonts w:ascii="Arial" w:hAnsi="Arial" w:cs="Arial"/>
                <w:b/>
                <w:sz w:val="17"/>
                <w:szCs w:val="17"/>
              </w:rPr>
              <w:t>Мероприятие 3.1.2</w:t>
            </w:r>
          </w:p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Уплата земельного налога на земельные участки под кладбищами, находящимися в собственности Орехово-Зуевского муниципальн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131929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37BF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редства бюджета Орехово-Зуевского муниципального района</w:t>
            </w:r>
          </w:p>
          <w:p w:rsidR="00A6591E" w:rsidRPr="00A37BF0" w:rsidRDefault="00A6591E" w:rsidP="00131929">
            <w:pPr>
              <w:suppressAutoHyphens/>
              <w:spacing w:after="0" w:line="240" w:lineRule="auto"/>
              <w:ind w:firstLine="851"/>
              <w:contextualSpacing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37BF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 соответствии с бюджетным финансированием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ind w:firstLine="851"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</w:pPr>
            <w:r w:rsidRPr="00A37BF0"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  <w:t>Итого: 20700 тыс</w:t>
            </w:r>
            <w:proofErr w:type="gramStart"/>
            <w:r w:rsidRPr="00A37BF0"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  <w:t>.р</w:t>
            </w:r>
            <w:proofErr w:type="gramEnd"/>
            <w:r w:rsidRPr="00A37BF0"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  <w:t xml:space="preserve">уб. 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37BF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017-тыс</w:t>
            </w:r>
            <w:proofErr w:type="gramStart"/>
            <w:r w:rsidRPr="00A37BF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.р</w:t>
            </w:r>
            <w:proofErr w:type="gramEnd"/>
            <w:r w:rsidRPr="00A37BF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б.-3500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37BF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018-тыс</w:t>
            </w:r>
            <w:proofErr w:type="gramStart"/>
            <w:r w:rsidRPr="00A37BF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.р</w:t>
            </w:r>
            <w:proofErr w:type="gramEnd"/>
            <w:r w:rsidRPr="00A37BF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б.-4000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37BF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019-тыс</w:t>
            </w:r>
            <w:proofErr w:type="gramStart"/>
            <w:r w:rsidRPr="00A37BF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.р</w:t>
            </w:r>
            <w:proofErr w:type="gramEnd"/>
            <w:r w:rsidRPr="00A37BF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б.-4200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37BF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020-тыс. руб.-4400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37BF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021- тыс</w:t>
            </w:r>
            <w:proofErr w:type="gramStart"/>
            <w:r w:rsidRPr="00A37BF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.р</w:t>
            </w:r>
            <w:proofErr w:type="gramEnd"/>
            <w:r w:rsidRPr="00A37BF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б.-46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FD4E9A" w:rsidRPr="00A37BF0" w:rsidTr="00815D47">
        <w:trPr>
          <w:trHeight w:val="8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7"/>
                <w:szCs w:val="17"/>
              </w:rPr>
            </w:pPr>
            <w:r w:rsidRPr="00A37BF0">
              <w:rPr>
                <w:rFonts w:ascii="Arial" w:hAnsi="Arial" w:cs="Arial"/>
                <w:b/>
                <w:sz w:val="17"/>
                <w:szCs w:val="17"/>
              </w:rPr>
              <w:t>Мероприятие 3.1.5</w:t>
            </w:r>
          </w:p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Содержание воинских захоронений и мемориалов «Вечный огон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131929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37BF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редства городских и сельских поселений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37BF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 соответствии с бюджетным финансированием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A6591E" w:rsidRPr="00A37BF0" w:rsidRDefault="00A6591E" w:rsidP="00FD4E9A">
            <w:pPr>
              <w:suppressAutoHyphens/>
              <w:spacing w:after="0" w:line="240" w:lineRule="auto"/>
              <w:ind w:firstLine="851"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</w:pPr>
            <w:r w:rsidRPr="00A37BF0"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  <w:t>Итого: 150,0 тыс</w:t>
            </w:r>
            <w:proofErr w:type="gramStart"/>
            <w:r w:rsidRPr="00A37BF0"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  <w:t>.р</w:t>
            </w:r>
            <w:proofErr w:type="gramEnd"/>
            <w:r w:rsidRPr="00A37BF0"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  <w:t>уб.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37BF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017г. – 30,0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37BF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018 г. – 30,0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37BF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019 г. – 30,0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37BF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020 г. – 30,0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</w:pPr>
            <w:r w:rsidRPr="00A37BF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021 г. – 30,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D4E9A" w:rsidRPr="00A37BF0" w:rsidTr="00815D47">
        <w:trPr>
          <w:trHeight w:val="9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7"/>
                <w:szCs w:val="17"/>
              </w:rPr>
            </w:pPr>
            <w:r w:rsidRPr="00A37BF0">
              <w:rPr>
                <w:rFonts w:ascii="Arial" w:hAnsi="Arial" w:cs="Arial"/>
                <w:b/>
                <w:sz w:val="17"/>
                <w:szCs w:val="17"/>
              </w:rPr>
              <w:t>Мероприятие 3.1.6</w:t>
            </w: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 xml:space="preserve">Транспортировка с мест обнаружения или происшествия умерших на территории Орехово-зуевского района для производства судебно-медицинской экспертизы и </w:t>
            </w:r>
            <w:proofErr w:type="spellStart"/>
            <w:proofErr w:type="gramStart"/>
            <w:r w:rsidRPr="00A37BF0">
              <w:rPr>
                <w:rFonts w:ascii="Arial" w:hAnsi="Arial" w:cs="Arial"/>
                <w:sz w:val="17"/>
                <w:szCs w:val="17"/>
              </w:rPr>
              <w:t>патолого-анатомического</w:t>
            </w:r>
            <w:proofErr w:type="spellEnd"/>
            <w:proofErr w:type="gramEnd"/>
            <w:r w:rsidRPr="00A37BF0">
              <w:rPr>
                <w:rFonts w:ascii="Arial" w:hAnsi="Arial" w:cs="Arial"/>
                <w:sz w:val="17"/>
                <w:szCs w:val="17"/>
              </w:rPr>
              <w:t xml:space="preserve"> вскры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131929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37BF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редства бюджета Орехово-Зуевского муниципального района</w:t>
            </w:r>
          </w:p>
          <w:p w:rsidR="00A6591E" w:rsidRPr="00A37BF0" w:rsidRDefault="00A6591E" w:rsidP="00131929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A6591E" w:rsidRPr="00A37BF0" w:rsidRDefault="00A6591E" w:rsidP="00131929">
            <w:pPr>
              <w:suppressAutoHyphens/>
              <w:spacing w:after="0" w:line="240" w:lineRule="auto"/>
              <w:ind w:firstLine="851"/>
              <w:contextualSpacing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37BF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 соответствии с бюджетным финансированием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A6591E" w:rsidRPr="00A37BF0" w:rsidRDefault="00A6591E" w:rsidP="00FD4E9A">
            <w:pPr>
              <w:suppressAutoHyphens/>
              <w:spacing w:after="0" w:line="240" w:lineRule="auto"/>
              <w:ind w:firstLine="851"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</w:pPr>
            <w:r w:rsidRPr="00A37BF0"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  <w:t>Итого: 9460,0 тыс</w:t>
            </w:r>
            <w:proofErr w:type="gramStart"/>
            <w:r w:rsidRPr="00A37BF0"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  <w:t>.р</w:t>
            </w:r>
            <w:proofErr w:type="gramEnd"/>
            <w:r w:rsidRPr="00A37BF0"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  <w:t xml:space="preserve">уб. 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37BF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017 г. – 1620,0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37BF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018 г. – 1620,0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37BF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019 г. – 1620,0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37BF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020 г. – 2300,0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37BF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021 г. – 2300,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FD4E9A" w:rsidRPr="00A37BF0" w:rsidTr="004930EC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7"/>
                <w:szCs w:val="17"/>
              </w:rPr>
            </w:pPr>
            <w:r w:rsidRPr="00A37BF0">
              <w:rPr>
                <w:rFonts w:ascii="Arial" w:hAnsi="Arial" w:cs="Arial"/>
                <w:b/>
                <w:sz w:val="17"/>
                <w:szCs w:val="17"/>
              </w:rPr>
              <w:t>Мероприятие 3.1.7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131929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37BF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редства бюджета Орехово-Зуевского муниципального района</w:t>
            </w:r>
          </w:p>
          <w:p w:rsidR="00A6591E" w:rsidRPr="00A37BF0" w:rsidRDefault="00A6591E" w:rsidP="00131929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A6591E" w:rsidRPr="00A37BF0" w:rsidRDefault="00A6591E" w:rsidP="00131929">
            <w:pPr>
              <w:suppressAutoHyphens/>
              <w:spacing w:after="0" w:line="240" w:lineRule="auto"/>
              <w:ind w:firstLine="851"/>
              <w:contextualSpacing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37BF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 соответствии с бюджетным финансированием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A6591E" w:rsidRPr="00A37BF0" w:rsidRDefault="00A6591E" w:rsidP="00FD4E9A">
            <w:pPr>
              <w:suppressAutoHyphens/>
              <w:spacing w:after="0" w:line="240" w:lineRule="auto"/>
              <w:ind w:firstLine="851"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</w:pPr>
            <w:r w:rsidRPr="00A37BF0"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  <w:t>Итого: 118</w:t>
            </w:r>
            <w:r w:rsidR="0043427E"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  <w:t>309,7423</w:t>
            </w:r>
            <w:r w:rsidRPr="00A37BF0"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  <w:t xml:space="preserve"> тыс</w:t>
            </w:r>
            <w:proofErr w:type="gramStart"/>
            <w:r w:rsidRPr="00A37BF0"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  <w:t>.р</w:t>
            </w:r>
            <w:proofErr w:type="gramEnd"/>
            <w:r w:rsidRPr="00A37BF0"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  <w:t xml:space="preserve">уб. 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37BF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017 г. –</w:t>
            </w:r>
            <w:r w:rsidR="0043427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20974,7423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37BF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018 г. – 20000,0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37BF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019 г. –</w:t>
            </w:r>
            <w:r w:rsidR="004A2A3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8435</w:t>
            </w:r>
            <w:r w:rsidRPr="00A37BF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,0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37BF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020 г. – 29450,0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37BF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021 г. – 29450,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</w:tbl>
    <w:p w:rsidR="00A6591E" w:rsidRPr="00A37BF0" w:rsidRDefault="00A6591E" w:rsidP="00FD4E9A">
      <w:pPr>
        <w:suppressAutoHyphens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37BF0" w:rsidRPr="00A37BF0" w:rsidRDefault="00A37BF0" w:rsidP="00FD4E9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sectPr w:rsidR="00A37BF0" w:rsidRPr="00A37BF0" w:rsidSect="003F1716">
      <w:pgSz w:w="16838" w:h="11906" w:orient="landscape"/>
      <w:pgMar w:top="426" w:right="395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58B" w:rsidRDefault="0073558B">
      <w:pPr>
        <w:spacing w:after="0" w:line="240" w:lineRule="auto"/>
      </w:pPr>
      <w:r>
        <w:separator/>
      </w:r>
    </w:p>
  </w:endnote>
  <w:endnote w:type="continuationSeparator" w:id="1">
    <w:p w:rsidR="0073558B" w:rsidRDefault="0073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58B" w:rsidRDefault="0073558B">
      <w:pPr>
        <w:spacing w:after="0" w:line="240" w:lineRule="auto"/>
      </w:pPr>
      <w:r>
        <w:separator/>
      </w:r>
    </w:p>
  </w:footnote>
  <w:footnote w:type="continuationSeparator" w:id="1">
    <w:p w:rsidR="0073558B" w:rsidRDefault="00735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3758"/>
    <w:multiLevelType w:val="hybridMultilevel"/>
    <w:tmpl w:val="C414E618"/>
    <w:lvl w:ilvl="0" w:tplc="B902264E">
      <w:start w:val="5"/>
      <w:numFmt w:val="decimal"/>
      <w:lvlText w:val="%1/5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E5F99"/>
    <w:multiLevelType w:val="hybridMultilevel"/>
    <w:tmpl w:val="4B50AF2A"/>
    <w:lvl w:ilvl="0" w:tplc="ECF28B30">
      <w:start w:val="1"/>
      <w:numFmt w:val="decimal"/>
      <w:lvlText w:val="%1."/>
      <w:lvlJc w:val="left"/>
      <w:pPr>
        <w:ind w:left="794" w:hanging="2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5595567"/>
    <w:multiLevelType w:val="hybridMultilevel"/>
    <w:tmpl w:val="EFBED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51143"/>
    <w:multiLevelType w:val="hybridMultilevel"/>
    <w:tmpl w:val="469C2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95ED9"/>
    <w:multiLevelType w:val="hybridMultilevel"/>
    <w:tmpl w:val="E42E396E"/>
    <w:lvl w:ilvl="0" w:tplc="3F46E702">
      <w:start w:val="1"/>
      <w:numFmt w:val="decimal"/>
      <w:lvlText w:val="%1.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EE10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F27F91"/>
    <w:multiLevelType w:val="hybridMultilevel"/>
    <w:tmpl w:val="3EC6ADD2"/>
    <w:lvl w:ilvl="0" w:tplc="46441AD8">
      <w:start w:val="5"/>
      <w:numFmt w:val="decimal"/>
      <w:lvlText w:val="%1.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27281"/>
    <w:multiLevelType w:val="hybridMultilevel"/>
    <w:tmpl w:val="2F8C81BE"/>
    <w:lvl w:ilvl="0" w:tplc="02909E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F197EAB"/>
    <w:multiLevelType w:val="multilevel"/>
    <w:tmpl w:val="979A66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9">
    <w:nsid w:val="329F47AC"/>
    <w:multiLevelType w:val="hybridMultilevel"/>
    <w:tmpl w:val="88F6C7D8"/>
    <w:lvl w:ilvl="0" w:tplc="02909E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54B4F1B"/>
    <w:multiLevelType w:val="hybridMultilevel"/>
    <w:tmpl w:val="3404E3A0"/>
    <w:lvl w:ilvl="0" w:tplc="02909E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A836645"/>
    <w:multiLevelType w:val="hybridMultilevel"/>
    <w:tmpl w:val="75B4F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D56C3"/>
    <w:multiLevelType w:val="hybridMultilevel"/>
    <w:tmpl w:val="197C1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62280"/>
    <w:multiLevelType w:val="hybridMultilevel"/>
    <w:tmpl w:val="D0F038CA"/>
    <w:lvl w:ilvl="0" w:tplc="D80CFB14">
      <w:start w:val="2021"/>
      <w:numFmt w:val="decimal"/>
      <w:lvlText w:val="%1"/>
      <w:lvlJc w:val="left"/>
      <w:pPr>
        <w:ind w:left="720" w:hanging="360"/>
      </w:pPr>
      <w:rPr>
        <w:rFonts w:eastAsia="Calibri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C1B0A"/>
    <w:multiLevelType w:val="hybridMultilevel"/>
    <w:tmpl w:val="EA660716"/>
    <w:lvl w:ilvl="0" w:tplc="02909E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82D185D"/>
    <w:multiLevelType w:val="hybridMultilevel"/>
    <w:tmpl w:val="21C6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382DBD"/>
    <w:multiLevelType w:val="hybridMultilevel"/>
    <w:tmpl w:val="27344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7C513B"/>
    <w:multiLevelType w:val="hybridMultilevel"/>
    <w:tmpl w:val="340AC090"/>
    <w:lvl w:ilvl="0" w:tplc="B902264E">
      <w:start w:val="5"/>
      <w:numFmt w:val="decimal"/>
      <w:lvlText w:val="%1/5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9A14692"/>
    <w:multiLevelType w:val="hybridMultilevel"/>
    <w:tmpl w:val="B24EFB64"/>
    <w:lvl w:ilvl="0" w:tplc="02909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24667D"/>
    <w:multiLevelType w:val="hybridMultilevel"/>
    <w:tmpl w:val="42B0CCDC"/>
    <w:lvl w:ilvl="0" w:tplc="02909E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FD6550A"/>
    <w:multiLevelType w:val="hybridMultilevel"/>
    <w:tmpl w:val="6AACE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F45A1A"/>
    <w:multiLevelType w:val="hybridMultilevel"/>
    <w:tmpl w:val="D2F6C116"/>
    <w:lvl w:ilvl="0" w:tplc="A9B4123E">
      <w:start w:val="13"/>
      <w:numFmt w:val="decimal"/>
      <w:lvlText w:val="%1/5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84591F"/>
    <w:multiLevelType w:val="hybridMultilevel"/>
    <w:tmpl w:val="647E9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0"/>
  </w:num>
  <w:num w:numId="5">
    <w:abstractNumId w:val="19"/>
  </w:num>
  <w:num w:numId="6">
    <w:abstractNumId w:val="9"/>
  </w:num>
  <w:num w:numId="7">
    <w:abstractNumId w:val="13"/>
  </w:num>
  <w:num w:numId="8">
    <w:abstractNumId w:val="8"/>
  </w:num>
  <w:num w:numId="9">
    <w:abstractNumId w:val="1"/>
  </w:num>
  <w:num w:numId="10">
    <w:abstractNumId w:val="2"/>
  </w:num>
  <w:num w:numId="11">
    <w:abstractNumId w:val="20"/>
  </w:num>
  <w:num w:numId="12">
    <w:abstractNumId w:val="16"/>
  </w:num>
  <w:num w:numId="13">
    <w:abstractNumId w:val="22"/>
  </w:num>
  <w:num w:numId="14">
    <w:abstractNumId w:val="12"/>
  </w:num>
  <w:num w:numId="15">
    <w:abstractNumId w:val="14"/>
  </w:num>
  <w:num w:numId="16">
    <w:abstractNumId w:val="21"/>
  </w:num>
  <w:num w:numId="17">
    <w:abstractNumId w:val="0"/>
  </w:num>
  <w:num w:numId="18">
    <w:abstractNumId w:val="17"/>
  </w:num>
  <w:num w:numId="19">
    <w:abstractNumId w:val="4"/>
  </w:num>
  <w:num w:numId="20">
    <w:abstractNumId w:val="6"/>
  </w:num>
  <w:num w:numId="21">
    <w:abstractNumId w:val="7"/>
  </w:num>
  <w:num w:numId="22">
    <w:abstractNumId w:val="5"/>
  </w:num>
  <w:num w:numId="23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A12"/>
    <w:rsid w:val="0000511C"/>
    <w:rsid w:val="00005DEA"/>
    <w:rsid w:val="00007888"/>
    <w:rsid w:val="00012F1C"/>
    <w:rsid w:val="000228AF"/>
    <w:rsid w:val="00023528"/>
    <w:rsid w:val="00027115"/>
    <w:rsid w:val="000352B2"/>
    <w:rsid w:val="00062931"/>
    <w:rsid w:val="000B132F"/>
    <w:rsid w:val="000B2077"/>
    <w:rsid w:val="000B6581"/>
    <w:rsid w:val="000B6BFF"/>
    <w:rsid w:val="000D6BAA"/>
    <w:rsid w:val="000F16FE"/>
    <w:rsid w:val="000F5732"/>
    <w:rsid w:val="001000FD"/>
    <w:rsid w:val="00106980"/>
    <w:rsid w:val="0012761E"/>
    <w:rsid w:val="001308DC"/>
    <w:rsid w:val="00131929"/>
    <w:rsid w:val="00140D2D"/>
    <w:rsid w:val="0014353E"/>
    <w:rsid w:val="001448B3"/>
    <w:rsid w:val="001548FF"/>
    <w:rsid w:val="0016407A"/>
    <w:rsid w:val="0016576C"/>
    <w:rsid w:val="00180C48"/>
    <w:rsid w:val="00181CFB"/>
    <w:rsid w:val="00191BE5"/>
    <w:rsid w:val="001A5989"/>
    <w:rsid w:val="001A5D3F"/>
    <w:rsid w:val="001A651B"/>
    <w:rsid w:val="001B5EF1"/>
    <w:rsid w:val="001B676F"/>
    <w:rsid w:val="001B77F3"/>
    <w:rsid w:val="001D2A93"/>
    <w:rsid w:val="001D2AB7"/>
    <w:rsid w:val="001D5E84"/>
    <w:rsid w:val="001F4DA0"/>
    <w:rsid w:val="001F528A"/>
    <w:rsid w:val="001F6443"/>
    <w:rsid w:val="002124E7"/>
    <w:rsid w:val="00213B8B"/>
    <w:rsid w:val="00216FC2"/>
    <w:rsid w:val="00224B34"/>
    <w:rsid w:val="0024699C"/>
    <w:rsid w:val="00250EBE"/>
    <w:rsid w:val="00256AD1"/>
    <w:rsid w:val="00265D35"/>
    <w:rsid w:val="00272048"/>
    <w:rsid w:val="00287114"/>
    <w:rsid w:val="00287FB0"/>
    <w:rsid w:val="00290503"/>
    <w:rsid w:val="002919BD"/>
    <w:rsid w:val="00291A9A"/>
    <w:rsid w:val="00292909"/>
    <w:rsid w:val="00294B43"/>
    <w:rsid w:val="00295CCE"/>
    <w:rsid w:val="002B2A59"/>
    <w:rsid w:val="002C2CB5"/>
    <w:rsid w:val="002D05DB"/>
    <w:rsid w:val="002E42DF"/>
    <w:rsid w:val="002E4AEF"/>
    <w:rsid w:val="002E67F9"/>
    <w:rsid w:val="002F4057"/>
    <w:rsid w:val="00303F2C"/>
    <w:rsid w:val="00306C85"/>
    <w:rsid w:val="00313D74"/>
    <w:rsid w:val="00321A21"/>
    <w:rsid w:val="0032342E"/>
    <w:rsid w:val="0032733F"/>
    <w:rsid w:val="00352019"/>
    <w:rsid w:val="00367ED9"/>
    <w:rsid w:val="0037406E"/>
    <w:rsid w:val="00375D76"/>
    <w:rsid w:val="00385D20"/>
    <w:rsid w:val="00387030"/>
    <w:rsid w:val="00395237"/>
    <w:rsid w:val="003A1B3B"/>
    <w:rsid w:val="003A56D9"/>
    <w:rsid w:val="003A72BF"/>
    <w:rsid w:val="003B0946"/>
    <w:rsid w:val="003B0D99"/>
    <w:rsid w:val="003B1F95"/>
    <w:rsid w:val="003B5BDE"/>
    <w:rsid w:val="003C0876"/>
    <w:rsid w:val="003D0607"/>
    <w:rsid w:val="003D0820"/>
    <w:rsid w:val="003D3B02"/>
    <w:rsid w:val="003E5BC5"/>
    <w:rsid w:val="003E7D1E"/>
    <w:rsid w:val="003F1716"/>
    <w:rsid w:val="003F40D1"/>
    <w:rsid w:val="003F63C7"/>
    <w:rsid w:val="004008E2"/>
    <w:rsid w:val="00420991"/>
    <w:rsid w:val="004234D8"/>
    <w:rsid w:val="0042609B"/>
    <w:rsid w:val="00427492"/>
    <w:rsid w:val="0043214E"/>
    <w:rsid w:val="004339ED"/>
    <w:rsid w:val="0043427E"/>
    <w:rsid w:val="00441A3B"/>
    <w:rsid w:val="00444301"/>
    <w:rsid w:val="00453AD5"/>
    <w:rsid w:val="00456BFF"/>
    <w:rsid w:val="0046219F"/>
    <w:rsid w:val="00483D27"/>
    <w:rsid w:val="004866C2"/>
    <w:rsid w:val="00487E95"/>
    <w:rsid w:val="004930EC"/>
    <w:rsid w:val="004A0376"/>
    <w:rsid w:val="004A2A33"/>
    <w:rsid w:val="004C4314"/>
    <w:rsid w:val="004D0C41"/>
    <w:rsid w:val="004D6AE2"/>
    <w:rsid w:val="004F3C17"/>
    <w:rsid w:val="004F6A6C"/>
    <w:rsid w:val="005033AB"/>
    <w:rsid w:val="00503DDD"/>
    <w:rsid w:val="00507FCC"/>
    <w:rsid w:val="00512DC9"/>
    <w:rsid w:val="00513DB6"/>
    <w:rsid w:val="00514AB1"/>
    <w:rsid w:val="00524E1C"/>
    <w:rsid w:val="0052785E"/>
    <w:rsid w:val="0054154A"/>
    <w:rsid w:val="00542E62"/>
    <w:rsid w:val="00544D5D"/>
    <w:rsid w:val="005461F4"/>
    <w:rsid w:val="00553EEF"/>
    <w:rsid w:val="00555591"/>
    <w:rsid w:val="005616C6"/>
    <w:rsid w:val="00563859"/>
    <w:rsid w:val="00574138"/>
    <w:rsid w:val="00580838"/>
    <w:rsid w:val="0059344F"/>
    <w:rsid w:val="005A2B8C"/>
    <w:rsid w:val="005A60B0"/>
    <w:rsid w:val="005A6A24"/>
    <w:rsid w:val="005A7D90"/>
    <w:rsid w:val="005B1AC5"/>
    <w:rsid w:val="005B67DD"/>
    <w:rsid w:val="005C5D1A"/>
    <w:rsid w:val="005C753C"/>
    <w:rsid w:val="005D0301"/>
    <w:rsid w:val="005D111A"/>
    <w:rsid w:val="005D5D91"/>
    <w:rsid w:val="005E0DC1"/>
    <w:rsid w:val="0060085A"/>
    <w:rsid w:val="006120F1"/>
    <w:rsid w:val="00613973"/>
    <w:rsid w:val="0061489E"/>
    <w:rsid w:val="006210F4"/>
    <w:rsid w:val="00623109"/>
    <w:rsid w:val="00627C2C"/>
    <w:rsid w:val="00641968"/>
    <w:rsid w:val="00644BA0"/>
    <w:rsid w:val="00654226"/>
    <w:rsid w:val="0065481E"/>
    <w:rsid w:val="00654E99"/>
    <w:rsid w:val="00662039"/>
    <w:rsid w:val="00662F97"/>
    <w:rsid w:val="006663C1"/>
    <w:rsid w:val="0066796B"/>
    <w:rsid w:val="00677EBF"/>
    <w:rsid w:val="006A1C8B"/>
    <w:rsid w:val="006E316A"/>
    <w:rsid w:val="006F167D"/>
    <w:rsid w:val="006F7E74"/>
    <w:rsid w:val="00701535"/>
    <w:rsid w:val="0070541B"/>
    <w:rsid w:val="00707CE5"/>
    <w:rsid w:val="007125BF"/>
    <w:rsid w:val="007160F8"/>
    <w:rsid w:val="00716D07"/>
    <w:rsid w:val="00725012"/>
    <w:rsid w:val="0073558B"/>
    <w:rsid w:val="00737716"/>
    <w:rsid w:val="00743937"/>
    <w:rsid w:val="00747290"/>
    <w:rsid w:val="007505F4"/>
    <w:rsid w:val="00766A48"/>
    <w:rsid w:val="007B2F5D"/>
    <w:rsid w:val="007C37D5"/>
    <w:rsid w:val="007E73F8"/>
    <w:rsid w:val="007F0705"/>
    <w:rsid w:val="007F2E98"/>
    <w:rsid w:val="007F627E"/>
    <w:rsid w:val="007F64F5"/>
    <w:rsid w:val="008040A8"/>
    <w:rsid w:val="00815D47"/>
    <w:rsid w:val="00860560"/>
    <w:rsid w:val="00861095"/>
    <w:rsid w:val="008623E8"/>
    <w:rsid w:val="008629E2"/>
    <w:rsid w:val="008677AB"/>
    <w:rsid w:val="00871CD8"/>
    <w:rsid w:val="008749A4"/>
    <w:rsid w:val="008857C0"/>
    <w:rsid w:val="00885A12"/>
    <w:rsid w:val="008A45C8"/>
    <w:rsid w:val="008A4F93"/>
    <w:rsid w:val="008B5C7F"/>
    <w:rsid w:val="008C2DB1"/>
    <w:rsid w:val="008C44E3"/>
    <w:rsid w:val="008C4762"/>
    <w:rsid w:val="008C7F2A"/>
    <w:rsid w:val="008D24CF"/>
    <w:rsid w:val="008D3153"/>
    <w:rsid w:val="008D6219"/>
    <w:rsid w:val="008D659C"/>
    <w:rsid w:val="008E1908"/>
    <w:rsid w:val="008E3E3F"/>
    <w:rsid w:val="008E4A01"/>
    <w:rsid w:val="008F6354"/>
    <w:rsid w:val="009009AB"/>
    <w:rsid w:val="009053BD"/>
    <w:rsid w:val="00910653"/>
    <w:rsid w:val="00920E17"/>
    <w:rsid w:val="009219A6"/>
    <w:rsid w:val="009277F1"/>
    <w:rsid w:val="00936EAB"/>
    <w:rsid w:val="00963F2A"/>
    <w:rsid w:val="00966DDA"/>
    <w:rsid w:val="00975D3A"/>
    <w:rsid w:val="0099631C"/>
    <w:rsid w:val="0099646B"/>
    <w:rsid w:val="009A7593"/>
    <w:rsid w:val="009A7B0A"/>
    <w:rsid w:val="009B1902"/>
    <w:rsid w:val="009B6D6B"/>
    <w:rsid w:val="009D18A5"/>
    <w:rsid w:val="009D60D6"/>
    <w:rsid w:val="009E43BD"/>
    <w:rsid w:val="009E56C8"/>
    <w:rsid w:val="009E7911"/>
    <w:rsid w:val="00A14708"/>
    <w:rsid w:val="00A22DBE"/>
    <w:rsid w:val="00A32947"/>
    <w:rsid w:val="00A377B8"/>
    <w:rsid w:val="00A37BF0"/>
    <w:rsid w:val="00A434AC"/>
    <w:rsid w:val="00A43BC8"/>
    <w:rsid w:val="00A4619D"/>
    <w:rsid w:val="00A52ABF"/>
    <w:rsid w:val="00A55A4A"/>
    <w:rsid w:val="00A63E6A"/>
    <w:rsid w:val="00A6591E"/>
    <w:rsid w:val="00A73D45"/>
    <w:rsid w:val="00A84DFC"/>
    <w:rsid w:val="00A90165"/>
    <w:rsid w:val="00A91781"/>
    <w:rsid w:val="00A929FA"/>
    <w:rsid w:val="00AB25D1"/>
    <w:rsid w:val="00AB5259"/>
    <w:rsid w:val="00AC3692"/>
    <w:rsid w:val="00AC71D3"/>
    <w:rsid w:val="00AC7608"/>
    <w:rsid w:val="00AD0B1E"/>
    <w:rsid w:val="00AD1D1B"/>
    <w:rsid w:val="00AE2A78"/>
    <w:rsid w:val="00AF49AB"/>
    <w:rsid w:val="00B02983"/>
    <w:rsid w:val="00B07611"/>
    <w:rsid w:val="00B1332C"/>
    <w:rsid w:val="00B139E3"/>
    <w:rsid w:val="00B13F18"/>
    <w:rsid w:val="00B238C8"/>
    <w:rsid w:val="00B3153A"/>
    <w:rsid w:val="00B321B8"/>
    <w:rsid w:val="00B35955"/>
    <w:rsid w:val="00B35FD5"/>
    <w:rsid w:val="00B36E04"/>
    <w:rsid w:val="00B502DA"/>
    <w:rsid w:val="00B74D9D"/>
    <w:rsid w:val="00B765B5"/>
    <w:rsid w:val="00B87376"/>
    <w:rsid w:val="00B9567A"/>
    <w:rsid w:val="00BC16A2"/>
    <w:rsid w:val="00BF21A6"/>
    <w:rsid w:val="00C155EC"/>
    <w:rsid w:val="00C208E6"/>
    <w:rsid w:val="00C2230B"/>
    <w:rsid w:val="00C265AC"/>
    <w:rsid w:val="00C32F77"/>
    <w:rsid w:val="00C36918"/>
    <w:rsid w:val="00C4171A"/>
    <w:rsid w:val="00C53094"/>
    <w:rsid w:val="00C5597E"/>
    <w:rsid w:val="00C64CBE"/>
    <w:rsid w:val="00C65461"/>
    <w:rsid w:val="00C84647"/>
    <w:rsid w:val="00C93E8B"/>
    <w:rsid w:val="00CA4043"/>
    <w:rsid w:val="00CC11A3"/>
    <w:rsid w:val="00CC361F"/>
    <w:rsid w:val="00CC41BD"/>
    <w:rsid w:val="00CC52CE"/>
    <w:rsid w:val="00CD2256"/>
    <w:rsid w:val="00CD5179"/>
    <w:rsid w:val="00CD64CC"/>
    <w:rsid w:val="00CE1BDA"/>
    <w:rsid w:val="00CE2228"/>
    <w:rsid w:val="00CE2B48"/>
    <w:rsid w:val="00CE32C0"/>
    <w:rsid w:val="00CE4E49"/>
    <w:rsid w:val="00D2094E"/>
    <w:rsid w:val="00D22BA2"/>
    <w:rsid w:val="00D37254"/>
    <w:rsid w:val="00D40F82"/>
    <w:rsid w:val="00D476AD"/>
    <w:rsid w:val="00D50B2A"/>
    <w:rsid w:val="00D52A04"/>
    <w:rsid w:val="00D55885"/>
    <w:rsid w:val="00D615D6"/>
    <w:rsid w:val="00D66966"/>
    <w:rsid w:val="00D66D72"/>
    <w:rsid w:val="00D82CE2"/>
    <w:rsid w:val="00D91B1F"/>
    <w:rsid w:val="00D94288"/>
    <w:rsid w:val="00D94C53"/>
    <w:rsid w:val="00DC063A"/>
    <w:rsid w:val="00DC40E3"/>
    <w:rsid w:val="00DC6FC5"/>
    <w:rsid w:val="00DC739C"/>
    <w:rsid w:val="00DD70C3"/>
    <w:rsid w:val="00DF38CB"/>
    <w:rsid w:val="00E0091B"/>
    <w:rsid w:val="00E00B48"/>
    <w:rsid w:val="00E22857"/>
    <w:rsid w:val="00E22A6F"/>
    <w:rsid w:val="00E23D3A"/>
    <w:rsid w:val="00E265CA"/>
    <w:rsid w:val="00E41B51"/>
    <w:rsid w:val="00E44423"/>
    <w:rsid w:val="00E46B6D"/>
    <w:rsid w:val="00E477E0"/>
    <w:rsid w:val="00E50BF0"/>
    <w:rsid w:val="00E57576"/>
    <w:rsid w:val="00E66D1F"/>
    <w:rsid w:val="00E67A45"/>
    <w:rsid w:val="00E70337"/>
    <w:rsid w:val="00E74FCE"/>
    <w:rsid w:val="00E77116"/>
    <w:rsid w:val="00E7789E"/>
    <w:rsid w:val="00E817B8"/>
    <w:rsid w:val="00E83CEF"/>
    <w:rsid w:val="00E87617"/>
    <w:rsid w:val="00EA2DF0"/>
    <w:rsid w:val="00EB29AD"/>
    <w:rsid w:val="00EC7926"/>
    <w:rsid w:val="00EE34B2"/>
    <w:rsid w:val="00F07E44"/>
    <w:rsid w:val="00F13858"/>
    <w:rsid w:val="00F13E29"/>
    <w:rsid w:val="00F2159A"/>
    <w:rsid w:val="00F26AC1"/>
    <w:rsid w:val="00F37CBE"/>
    <w:rsid w:val="00F420DC"/>
    <w:rsid w:val="00F43A69"/>
    <w:rsid w:val="00F51EA7"/>
    <w:rsid w:val="00F87BB3"/>
    <w:rsid w:val="00F9391A"/>
    <w:rsid w:val="00F9748A"/>
    <w:rsid w:val="00FA2DB8"/>
    <w:rsid w:val="00FB5FEB"/>
    <w:rsid w:val="00FC3740"/>
    <w:rsid w:val="00FC6B57"/>
    <w:rsid w:val="00FC7590"/>
    <w:rsid w:val="00FD32F3"/>
    <w:rsid w:val="00FD4E9A"/>
    <w:rsid w:val="00FE0013"/>
    <w:rsid w:val="00FF0EEE"/>
    <w:rsid w:val="00FF23E8"/>
    <w:rsid w:val="00FF2B50"/>
    <w:rsid w:val="00FF6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A1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C0876"/>
    <w:pPr>
      <w:keepNext/>
      <w:spacing w:after="0" w:line="240" w:lineRule="auto"/>
      <w:outlineLvl w:val="0"/>
    </w:pPr>
    <w:rPr>
      <w:rFonts w:ascii="Times New Roman" w:eastAsia="Arial Unicode MS" w:hAnsi="Times New Roman"/>
      <w:b/>
      <w:bCs/>
      <w:sz w:val="28"/>
      <w:szCs w:val="24"/>
    </w:rPr>
  </w:style>
  <w:style w:type="paragraph" w:styleId="2">
    <w:name w:val="heading 2"/>
    <w:basedOn w:val="a"/>
    <w:link w:val="20"/>
    <w:qFormat/>
    <w:rsid w:val="003C08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3C0876"/>
    <w:pPr>
      <w:keepNext/>
      <w:spacing w:before="240" w:after="60" w:line="360" w:lineRule="auto"/>
      <w:ind w:firstLine="851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85A1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3F18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link w:val="1"/>
    <w:rsid w:val="003C0876"/>
    <w:rPr>
      <w:rFonts w:ascii="Times New Roman" w:eastAsia="Arial Unicode MS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3C087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link w:val="4"/>
    <w:rsid w:val="003C08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3C087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3C087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rsid w:val="003C08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3C0876"/>
    <w:rPr>
      <w:rFonts w:ascii="Tahoma" w:eastAsia="Calibri" w:hAnsi="Tahoma" w:cs="Times New Roman"/>
      <w:sz w:val="16"/>
      <w:szCs w:val="16"/>
    </w:rPr>
  </w:style>
  <w:style w:type="paragraph" w:styleId="a5">
    <w:name w:val="Normal (Web)"/>
    <w:basedOn w:val="a"/>
    <w:rsid w:val="003C087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3C087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3C087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3C087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rsid w:val="003C087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rsid w:val="003C0876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rsid w:val="003C0876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c">
    <w:name w:val="Основной текст с отступом Знак"/>
    <w:link w:val="ab"/>
    <w:rsid w:val="003C0876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ody Text"/>
    <w:basedOn w:val="a"/>
    <w:link w:val="ae"/>
    <w:uiPriority w:val="99"/>
    <w:unhideWhenUsed/>
    <w:rsid w:val="003C0876"/>
    <w:pPr>
      <w:spacing w:after="120" w:line="360" w:lineRule="atLeast"/>
      <w:jc w:val="both"/>
    </w:pPr>
    <w:rPr>
      <w:rFonts w:ascii="Times New Roman CYR" w:eastAsia="Times New Roman" w:hAnsi="Times New Roman CYR"/>
      <w:sz w:val="28"/>
      <w:szCs w:val="20"/>
    </w:rPr>
  </w:style>
  <w:style w:type="character" w:customStyle="1" w:styleId="ae">
    <w:name w:val="Основной текст Знак"/>
    <w:link w:val="ad"/>
    <w:uiPriority w:val="99"/>
    <w:rsid w:val="003C0876"/>
    <w:rPr>
      <w:rFonts w:ascii="Times New Roman CYR" w:eastAsia="Times New Roman" w:hAnsi="Times New Roman CYR" w:cs="Times New Roman"/>
      <w:sz w:val="28"/>
      <w:szCs w:val="20"/>
    </w:rPr>
  </w:style>
  <w:style w:type="character" w:styleId="af">
    <w:name w:val="Hyperlink"/>
    <w:rsid w:val="003C0876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3C0876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paragraph" w:customStyle="1" w:styleId="Default">
    <w:name w:val="Default"/>
    <w:rsid w:val="003C087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Normal">
    <w:name w:val="ConsNormal"/>
    <w:rsid w:val="003C08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1">
    <w:name w:val="Знак"/>
    <w:basedOn w:val="a"/>
    <w:rsid w:val="003C0876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">
    <w:name w:val="Без интервала1"/>
    <w:rsid w:val="003C0876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"/>
    <w:basedOn w:val="a"/>
    <w:rsid w:val="003C0876"/>
    <w:pPr>
      <w:ind w:left="720"/>
      <w:contextualSpacing/>
    </w:pPr>
    <w:rPr>
      <w:rFonts w:eastAsia="Times New Roman"/>
      <w:lang w:eastAsia="ru-RU"/>
    </w:rPr>
  </w:style>
  <w:style w:type="character" w:styleId="af2">
    <w:name w:val="page number"/>
    <w:rsid w:val="003C0876"/>
  </w:style>
  <w:style w:type="paragraph" w:styleId="af3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4"/>
    <w:rsid w:val="003C0876"/>
    <w:rPr>
      <w:rFonts w:eastAsia="Times New Roman"/>
      <w:sz w:val="20"/>
      <w:szCs w:val="20"/>
    </w:rPr>
  </w:style>
  <w:style w:type="character" w:customStyle="1" w:styleId="af4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link w:val="af3"/>
    <w:rsid w:val="003C0876"/>
    <w:rPr>
      <w:rFonts w:ascii="Calibri" w:eastAsia="Times New Roman" w:hAnsi="Calibri" w:cs="Times New Roman"/>
      <w:sz w:val="20"/>
      <w:szCs w:val="20"/>
    </w:rPr>
  </w:style>
  <w:style w:type="character" w:styleId="af5">
    <w:name w:val="footnote reference"/>
    <w:rsid w:val="003C0876"/>
    <w:rPr>
      <w:vertAlign w:val="superscript"/>
    </w:rPr>
  </w:style>
  <w:style w:type="paragraph" w:customStyle="1" w:styleId="21">
    <w:name w:val="Без интервала2"/>
    <w:rsid w:val="003C0876"/>
    <w:rPr>
      <w:rFonts w:ascii="Times New Roman" w:eastAsia="Times New Roman" w:hAnsi="Times New Roman"/>
      <w:sz w:val="24"/>
      <w:szCs w:val="24"/>
    </w:rPr>
  </w:style>
  <w:style w:type="paragraph" w:customStyle="1" w:styleId="22">
    <w:name w:val="Абзац списка2"/>
    <w:basedOn w:val="a"/>
    <w:rsid w:val="003C0876"/>
    <w:pPr>
      <w:ind w:left="720"/>
      <w:contextualSpacing/>
    </w:pPr>
    <w:rPr>
      <w:rFonts w:eastAsia="Times New Roman"/>
      <w:lang w:eastAsia="ru-RU"/>
    </w:rPr>
  </w:style>
  <w:style w:type="character" w:customStyle="1" w:styleId="apple-converted-space">
    <w:name w:val="apple-converted-space"/>
    <w:rsid w:val="003C0876"/>
  </w:style>
  <w:style w:type="paragraph" w:customStyle="1" w:styleId="af6">
    <w:name w:val="Основной"/>
    <w:basedOn w:val="a"/>
    <w:rsid w:val="003C0876"/>
    <w:pPr>
      <w:spacing w:after="2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41">
    <w:name w:val="Знак4"/>
    <w:basedOn w:val="a"/>
    <w:rsid w:val="003C0876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styleId="af7">
    <w:name w:val="No Spacing"/>
    <w:uiPriority w:val="1"/>
    <w:qFormat/>
    <w:rsid w:val="003C0876"/>
    <w:rPr>
      <w:sz w:val="22"/>
      <w:szCs w:val="22"/>
      <w:lang w:eastAsia="en-US"/>
    </w:rPr>
  </w:style>
  <w:style w:type="paragraph" w:styleId="af8">
    <w:name w:val="endnote text"/>
    <w:basedOn w:val="a"/>
    <w:link w:val="af9"/>
    <w:rsid w:val="003C0876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link w:val="af8"/>
    <w:rsid w:val="003C0876"/>
    <w:rPr>
      <w:rFonts w:ascii="Calibri" w:eastAsia="Calibri" w:hAnsi="Calibri" w:cs="Times New Roman"/>
      <w:sz w:val="20"/>
      <w:szCs w:val="20"/>
    </w:rPr>
  </w:style>
  <w:style w:type="character" w:styleId="afa">
    <w:name w:val="endnote reference"/>
    <w:rsid w:val="003C0876"/>
    <w:rPr>
      <w:vertAlign w:val="superscript"/>
    </w:rPr>
  </w:style>
  <w:style w:type="paragraph" w:customStyle="1" w:styleId="13">
    <w:name w:val="Стиль1"/>
    <w:basedOn w:val="a"/>
    <w:qFormat/>
    <w:rsid w:val="003C0876"/>
    <w:pPr>
      <w:widowControl w:val="0"/>
      <w:autoSpaceDE w:val="0"/>
      <w:autoSpaceDN w:val="0"/>
      <w:adjustRightInd w:val="0"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Calibri"/>
      <w:sz w:val="24"/>
    </w:rPr>
  </w:style>
  <w:style w:type="character" w:styleId="afb">
    <w:name w:val="Emphasis"/>
    <w:qFormat/>
    <w:rsid w:val="003C0876"/>
    <w:rPr>
      <w:i/>
      <w:iCs/>
    </w:rPr>
  </w:style>
  <w:style w:type="character" w:customStyle="1" w:styleId="submenu-table">
    <w:name w:val="submenu-table"/>
    <w:rsid w:val="003C0876"/>
  </w:style>
  <w:style w:type="paragraph" w:customStyle="1" w:styleId="afc">
    <w:name w:val="Постановление"/>
    <w:basedOn w:val="a"/>
    <w:rsid w:val="003C0876"/>
    <w:pPr>
      <w:spacing w:after="0" w:line="360" w:lineRule="atLeast"/>
      <w:jc w:val="center"/>
    </w:pPr>
    <w:rPr>
      <w:rFonts w:ascii="Times New Roman" w:eastAsia="Times New Roman" w:hAnsi="Times New Roman"/>
      <w:spacing w:val="6"/>
      <w:sz w:val="32"/>
      <w:szCs w:val="20"/>
      <w:lang w:eastAsia="ru-RU"/>
    </w:rPr>
  </w:style>
  <w:style w:type="character" w:styleId="afd">
    <w:name w:val="FollowedHyperlink"/>
    <w:unhideWhenUsed/>
    <w:rsid w:val="003C0876"/>
    <w:rPr>
      <w:color w:val="800080"/>
      <w:u w:val="single"/>
    </w:rPr>
  </w:style>
  <w:style w:type="paragraph" w:customStyle="1" w:styleId="xl65">
    <w:name w:val="xl65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3C087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3C087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3C087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3C0876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3C0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3C087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3C0876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3C087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3C087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3C087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3C087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3C0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3C087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3C087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3C087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3C0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9">
    <w:name w:val="xl159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4">
    <w:name w:val="xl16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5">
    <w:name w:val="xl16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6">
    <w:name w:val="xl166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7">
    <w:name w:val="xl167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6">
    <w:name w:val="xl176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0">
    <w:name w:val="xl180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1">
    <w:name w:val="xl181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3">
    <w:name w:val="xl183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4">
    <w:name w:val="xl184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5">
    <w:name w:val="xl19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8">
    <w:name w:val="xl198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9">
    <w:name w:val="xl199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1">
    <w:name w:val="xl201"/>
    <w:basedOn w:val="a"/>
    <w:rsid w:val="003C087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2">
    <w:name w:val="xl202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3">
    <w:name w:val="xl203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4">
    <w:name w:val="xl20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7">
    <w:name w:val="xl207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8">
    <w:name w:val="xl208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09">
    <w:name w:val="xl209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0">
    <w:name w:val="xl210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1">
    <w:name w:val="xl211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12">
    <w:name w:val="xl212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3C0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7">
    <w:name w:val="xl217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8">
    <w:name w:val="xl218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9">
    <w:name w:val="xl219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0">
    <w:name w:val="xl220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1">
    <w:name w:val="xl221"/>
    <w:basedOn w:val="a"/>
    <w:rsid w:val="003C0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2">
    <w:name w:val="xl222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3">
    <w:name w:val="xl223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3">
    <w:name w:val="Основной текст 2 Знак"/>
    <w:link w:val="24"/>
    <w:rsid w:val="003C0876"/>
    <w:rPr>
      <w:b/>
      <w:bCs/>
      <w:sz w:val="28"/>
      <w:szCs w:val="24"/>
    </w:rPr>
  </w:style>
  <w:style w:type="paragraph" w:styleId="24">
    <w:name w:val="Body Text 2"/>
    <w:basedOn w:val="a"/>
    <w:link w:val="23"/>
    <w:rsid w:val="003C0876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210">
    <w:name w:val="Основной текст 2 Знак1"/>
    <w:uiPriority w:val="99"/>
    <w:rsid w:val="003C0876"/>
    <w:rPr>
      <w:rFonts w:ascii="Calibri" w:eastAsia="Calibri" w:hAnsi="Calibri" w:cs="Times New Roman"/>
    </w:rPr>
  </w:style>
  <w:style w:type="paragraph" w:customStyle="1" w:styleId="mt">
    <w:name w:val="mt"/>
    <w:basedOn w:val="a"/>
    <w:rsid w:val="003C0876"/>
    <w:pPr>
      <w:spacing w:after="75" w:line="336" w:lineRule="auto"/>
      <w:ind w:firstLine="450"/>
    </w:pPr>
    <w:rPr>
      <w:rFonts w:ascii="Verdana" w:eastAsia="Times New Roman" w:hAnsi="Verdana"/>
      <w:color w:val="666666"/>
      <w:sz w:val="18"/>
      <w:szCs w:val="18"/>
      <w:lang w:eastAsia="ru-RU"/>
    </w:rPr>
  </w:style>
  <w:style w:type="character" w:customStyle="1" w:styleId="25">
    <w:name w:val="Основной текст с отступом 2 Знак"/>
    <w:link w:val="26"/>
    <w:rsid w:val="003C0876"/>
    <w:rPr>
      <w:sz w:val="24"/>
      <w:szCs w:val="24"/>
    </w:rPr>
  </w:style>
  <w:style w:type="paragraph" w:styleId="26">
    <w:name w:val="Body Text Indent 2"/>
    <w:basedOn w:val="a"/>
    <w:link w:val="25"/>
    <w:unhideWhenUsed/>
    <w:rsid w:val="003C0876"/>
    <w:pPr>
      <w:spacing w:after="120" w:line="480" w:lineRule="auto"/>
      <w:ind w:left="283"/>
    </w:pPr>
    <w:rPr>
      <w:sz w:val="24"/>
      <w:szCs w:val="24"/>
    </w:rPr>
  </w:style>
  <w:style w:type="character" w:customStyle="1" w:styleId="211">
    <w:name w:val="Основной текст с отступом 2 Знак1"/>
    <w:semiHidden/>
    <w:rsid w:val="003C0876"/>
    <w:rPr>
      <w:rFonts w:ascii="Calibri" w:eastAsia="Calibri" w:hAnsi="Calibri" w:cs="Times New Roman"/>
    </w:rPr>
  </w:style>
  <w:style w:type="table" w:customStyle="1" w:styleId="14">
    <w:name w:val="Сетка таблицы1"/>
    <w:basedOn w:val="a1"/>
    <w:next w:val="a6"/>
    <w:rsid w:val="003C0876"/>
    <w:pPr>
      <w:jc w:val="righ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Верхний колонтитул Знак1"/>
    <w:semiHidden/>
    <w:rsid w:val="003C0876"/>
    <w:rPr>
      <w:rFonts w:eastAsia="Times New Roman"/>
      <w:lang w:eastAsia="ru-RU"/>
    </w:rPr>
  </w:style>
  <w:style w:type="character" w:customStyle="1" w:styleId="16">
    <w:name w:val="Нижний колонтитул Знак1"/>
    <w:semiHidden/>
    <w:rsid w:val="003C0876"/>
    <w:rPr>
      <w:rFonts w:eastAsia="Times New Roman"/>
      <w:lang w:eastAsia="ru-RU"/>
    </w:rPr>
  </w:style>
  <w:style w:type="character" w:customStyle="1" w:styleId="17">
    <w:name w:val="Текст выноски Знак1"/>
    <w:semiHidden/>
    <w:rsid w:val="003C08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3C087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yle2">
    <w:name w:val="Style2"/>
    <w:basedOn w:val="a"/>
    <w:rsid w:val="003C0876"/>
    <w:pPr>
      <w:widowControl w:val="0"/>
      <w:autoSpaceDE w:val="0"/>
      <w:autoSpaceDN w:val="0"/>
      <w:adjustRightInd w:val="0"/>
      <w:spacing w:after="0" w:line="304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3C0876"/>
    <w:rPr>
      <w:rFonts w:ascii="Times New Roman" w:hAnsi="Times New Roman" w:cs="Times New Roman"/>
      <w:sz w:val="24"/>
      <w:szCs w:val="24"/>
    </w:rPr>
  </w:style>
  <w:style w:type="paragraph" w:customStyle="1" w:styleId="18">
    <w:name w:val="Заголовок оглавления1"/>
    <w:basedOn w:val="1"/>
    <w:next w:val="a"/>
    <w:unhideWhenUsed/>
    <w:qFormat/>
    <w:rsid w:val="003C0876"/>
    <w:pPr>
      <w:keepLines/>
      <w:spacing w:before="480" w:line="276" w:lineRule="auto"/>
      <w:ind w:firstLine="709"/>
      <w:jc w:val="both"/>
      <w:outlineLvl w:val="9"/>
    </w:pPr>
    <w:rPr>
      <w:rFonts w:ascii="Cambria" w:eastAsia="Times New Roman" w:hAnsi="Cambria"/>
      <w:color w:val="365F91"/>
      <w:szCs w:val="28"/>
    </w:rPr>
  </w:style>
  <w:style w:type="paragraph" w:customStyle="1" w:styleId="xl63">
    <w:name w:val="xl63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"/>
    <w:rsid w:val="003C087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afe">
    <w:name w:val="Знак Знак Знак Знак"/>
    <w:basedOn w:val="a"/>
    <w:rsid w:val="003C0876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7">
    <w:name w:val="???????2"/>
    <w:rsid w:val="003C087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customStyle="1" w:styleId="aff">
    <w:name w:val="Текст Знак"/>
    <w:link w:val="aff0"/>
    <w:rsid w:val="003C0876"/>
    <w:rPr>
      <w:rFonts w:ascii="Consolas" w:eastAsia="Calibri" w:hAnsi="Consolas"/>
      <w:sz w:val="21"/>
      <w:szCs w:val="21"/>
    </w:rPr>
  </w:style>
  <w:style w:type="paragraph" w:styleId="aff0">
    <w:name w:val="Plain Text"/>
    <w:basedOn w:val="a"/>
    <w:link w:val="aff"/>
    <w:unhideWhenUsed/>
    <w:rsid w:val="003C087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19">
    <w:name w:val="Текст Знак1"/>
    <w:rsid w:val="003C0876"/>
    <w:rPr>
      <w:rFonts w:ascii="Consolas" w:eastAsia="Calibri" w:hAnsi="Consolas" w:cs="Consolas"/>
      <w:sz w:val="21"/>
      <w:szCs w:val="21"/>
    </w:rPr>
  </w:style>
  <w:style w:type="character" w:customStyle="1" w:styleId="CharStyle8">
    <w:name w:val="Char Style 8"/>
    <w:rsid w:val="003C0876"/>
    <w:rPr>
      <w:b/>
      <w:bCs/>
      <w:sz w:val="27"/>
      <w:szCs w:val="27"/>
      <w:lang w:eastAsia="ar-SA" w:bidi="ar-SA"/>
    </w:rPr>
  </w:style>
  <w:style w:type="paragraph" w:customStyle="1" w:styleId="1a">
    <w:name w:val="Знак1"/>
    <w:basedOn w:val="a"/>
    <w:rsid w:val="003C0876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styleId="aff1">
    <w:name w:val="annotation reference"/>
    <w:rsid w:val="003C0876"/>
    <w:rPr>
      <w:sz w:val="16"/>
      <w:szCs w:val="16"/>
    </w:rPr>
  </w:style>
  <w:style w:type="paragraph" w:styleId="aff2">
    <w:name w:val="annotation text"/>
    <w:basedOn w:val="a"/>
    <w:link w:val="aff3"/>
    <w:rsid w:val="003C0876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link w:val="aff2"/>
    <w:rsid w:val="003C0876"/>
    <w:rPr>
      <w:rFonts w:ascii="Calibri" w:eastAsia="Calibri" w:hAnsi="Calibri" w:cs="Times New Roman"/>
      <w:sz w:val="20"/>
      <w:szCs w:val="20"/>
    </w:rPr>
  </w:style>
  <w:style w:type="table" w:customStyle="1" w:styleId="110">
    <w:name w:val="Сетка таблицы11"/>
    <w:basedOn w:val="a1"/>
    <w:next w:val="a6"/>
    <w:rsid w:val="003C0876"/>
    <w:pPr>
      <w:jc w:val="right"/>
    </w:pPr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annotation subject"/>
    <w:basedOn w:val="aff2"/>
    <w:next w:val="aff2"/>
    <w:link w:val="aff5"/>
    <w:rsid w:val="003C0876"/>
    <w:rPr>
      <w:b/>
      <w:bCs/>
    </w:rPr>
  </w:style>
  <w:style w:type="character" w:customStyle="1" w:styleId="aff5">
    <w:name w:val="Тема примечания Знак"/>
    <w:link w:val="aff4"/>
    <w:rsid w:val="003C0876"/>
    <w:rPr>
      <w:rFonts w:ascii="Calibri" w:eastAsia="Calibri" w:hAnsi="Calibri" w:cs="Times New Roman"/>
      <w:b/>
      <w:bCs/>
      <w:sz w:val="20"/>
      <w:szCs w:val="20"/>
    </w:rPr>
  </w:style>
  <w:style w:type="character" w:styleId="aff6">
    <w:name w:val="Strong"/>
    <w:qFormat/>
    <w:rsid w:val="003C0876"/>
    <w:rPr>
      <w:b/>
      <w:bCs/>
    </w:rPr>
  </w:style>
  <w:style w:type="paragraph" w:styleId="aff7">
    <w:name w:val="Revision"/>
    <w:hidden/>
    <w:uiPriority w:val="99"/>
    <w:semiHidden/>
    <w:rsid w:val="003C0876"/>
    <w:rPr>
      <w:sz w:val="22"/>
      <w:szCs w:val="22"/>
      <w:lang w:eastAsia="en-US"/>
    </w:rPr>
  </w:style>
  <w:style w:type="paragraph" w:styleId="3">
    <w:name w:val="Body Text Indent 3"/>
    <w:basedOn w:val="a"/>
    <w:link w:val="30"/>
    <w:rsid w:val="003C087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3C0876"/>
    <w:rPr>
      <w:rFonts w:ascii="Calibri" w:eastAsia="Calibri" w:hAnsi="Calibri" w:cs="Times New Roman"/>
      <w:sz w:val="16"/>
      <w:szCs w:val="16"/>
    </w:rPr>
  </w:style>
  <w:style w:type="character" w:customStyle="1" w:styleId="1b">
    <w:name w:val="Основной текст1"/>
    <w:rsid w:val="003C0876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1">
    <w:name w:val="Абзац списка3"/>
    <w:basedOn w:val="a"/>
    <w:rsid w:val="003C0876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3C0876"/>
    <w:rPr>
      <w:rFonts w:ascii="Calibri" w:hAnsi="Calibri" w:cs="Times New Roman"/>
      <w:sz w:val="20"/>
      <w:szCs w:val="20"/>
      <w:lang w:eastAsia="en-US"/>
    </w:rPr>
  </w:style>
  <w:style w:type="paragraph" w:customStyle="1" w:styleId="28">
    <w:name w:val="Знак2"/>
    <w:basedOn w:val="a"/>
    <w:rsid w:val="003C0876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32">
    <w:name w:val="Без интервала3"/>
    <w:rsid w:val="003C0876"/>
    <w:rPr>
      <w:rFonts w:eastAsia="Times New Roman"/>
      <w:sz w:val="22"/>
      <w:szCs w:val="22"/>
      <w:lang w:eastAsia="en-US"/>
    </w:rPr>
  </w:style>
  <w:style w:type="character" w:customStyle="1" w:styleId="BodyText2Char">
    <w:name w:val="Body Text 2 Char"/>
    <w:locked/>
    <w:rsid w:val="003C0876"/>
    <w:rPr>
      <w:b/>
      <w:sz w:val="24"/>
    </w:rPr>
  </w:style>
  <w:style w:type="character" w:customStyle="1" w:styleId="BodyText2Char1">
    <w:name w:val="Body Text 2 Char1"/>
    <w:semiHidden/>
    <w:locked/>
    <w:rsid w:val="003C0876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3C0876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3C0876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3C0876"/>
    <w:rPr>
      <w:rFonts w:ascii="Courier New" w:hAnsi="Courier New" w:cs="Courier New"/>
      <w:sz w:val="20"/>
      <w:szCs w:val="20"/>
      <w:lang w:eastAsia="en-US"/>
    </w:rPr>
  </w:style>
  <w:style w:type="paragraph" w:customStyle="1" w:styleId="1c">
    <w:name w:val="Рецензия1"/>
    <w:hidden/>
    <w:semiHidden/>
    <w:rsid w:val="003C0876"/>
    <w:rPr>
      <w:rFonts w:eastAsia="Times New Roman"/>
      <w:sz w:val="22"/>
      <w:szCs w:val="22"/>
      <w:lang w:eastAsia="en-US"/>
    </w:rPr>
  </w:style>
  <w:style w:type="paragraph" w:customStyle="1" w:styleId="33">
    <w:name w:val="Знак3"/>
    <w:basedOn w:val="a"/>
    <w:uiPriority w:val="99"/>
    <w:rsid w:val="003C0876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character" w:customStyle="1" w:styleId="BodyText2Char2">
    <w:name w:val="Body Text 2 Char2"/>
    <w:uiPriority w:val="99"/>
    <w:locked/>
    <w:rsid w:val="003C0876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3C0876"/>
    <w:rPr>
      <w:rFonts w:ascii="Consolas" w:eastAsia="Times New Roman" w:hAnsi="Consolas" w:cs="Consolas"/>
      <w:sz w:val="21"/>
      <w:szCs w:val="21"/>
      <w:lang w:eastAsia="en-US"/>
    </w:rPr>
  </w:style>
  <w:style w:type="paragraph" w:styleId="aff8">
    <w:name w:val="Document Map"/>
    <w:basedOn w:val="a"/>
    <w:link w:val="aff9"/>
    <w:rsid w:val="003C08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9">
    <w:name w:val="Схема документа Знак"/>
    <w:link w:val="aff8"/>
    <w:rsid w:val="003C0876"/>
    <w:rPr>
      <w:rFonts w:ascii="Tahoma" w:eastAsia="Calibri" w:hAnsi="Tahoma" w:cs="Times New Roman"/>
      <w:sz w:val="16"/>
      <w:szCs w:val="16"/>
    </w:rPr>
  </w:style>
  <w:style w:type="paragraph" w:customStyle="1" w:styleId="affa">
    <w:name w:val="Таблицы (моноширинный)"/>
    <w:basedOn w:val="a"/>
    <w:next w:val="a"/>
    <w:rsid w:val="003C08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Title"/>
    <w:basedOn w:val="a"/>
    <w:link w:val="affc"/>
    <w:qFormat/>
    <w:rsid w:val="003C087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fc">
    <w:name w:val="Название Знак"/>
    <w:link w:val="affb"/>
    <w:rsid w:val="003C08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d">
    <w:name w:val="Деловой отступ"/>
    <w:basedOn w:val="a"/>
    <w:semiHidden/>
    <w:rsid w:val="003C0876"/>
    <w:pPr>
      <w:keepNext/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8"/>
      <w:lang w:eastAsia="ru-RU"/>
    </w:rPr>
  </w:style>
  <w:style w:type="paragraph" w:customStyle="1" w:styleId="affe">
    <w:name w:val="Знак"/>
    <w:basedOn w:val="a"/>
    <w:rsid w:val="003C087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8C152-7F15-4522-9518-E090164A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4438</Words>
  <Characters>2530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682</CharactersWithSpaces>
  <SharedDoc>false</SharedDoc>
  <HLinks>
    <vt:vector size="96" baseType="variant">
      <vt:variant>
        <vt:i4>819205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619A0D6AE260F84630099D306E14C811C7B482028A6F04FF95832BF5937B7D67B8F48215B4FBC75n6LAM</vt:lpwstr>
      </vt:variant>
      <vt:variant>
        <vt:lpwstr/>
      </vt:variant>
      <vt:variant>
        <vt:i4>819205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619A0D6AE260F84630099D306E14C811C7B482028A6F04FF95832BF5937B7D67B8F48215B4EBC70n6LFM</vt:lpwstr>
      </vt:variant>
      <vt:variant>
        <vt:lpwstr/>
      </vt:variant>
      <vt:variant>
        <vt:i4>819210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619A0D6AE260F84630099D306E14C811C7B482028A6F04FF95832BF5937B7D67B8F48215B4EBA76n6L9M</vt:lpwstr>
      </vt:variant>
      <vt:variant>
        <vt:lpwstr/>
      </vt:variant>
      <vt:variant>
        <vt:i4>819209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619A0D6AE260F84630099D306E14C811C7B482028A6F04FF95832BF5937B7D67B8F48215B4FB576n6LCM</vt:lpwstr>
      </vt:variant>
      <vt:variant>
        <vt:lpwstr/>
      </vt:variant>
      <vt:variant>
        <vt:i4>819205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619A0D6AE260F84630099D306E14C811C7B482028A6F04FF95832BF5937B7D67B8F48215B4FBC75n6LAM</vt:lpwstr>
      </vt:variant>
      <vt:variant>
        <vt:lpwstr/>
      </vt:variant>
      <vt:variant>
        <vt:i4>81920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619A0D6AE260F84630099D306E14C811C7B482028A6F04FF95832BF5937B7D67B8F48215B4EBC70n6LFM</vt:lpwstr>
      </vt:variant>
      <vt:variant>
        <vt:lpwstr/>
      </vt:variant>
      <vt:variant>
        <vt:i4>819205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619A0D6AE260F84630099D306E14C811C7B482028A7F04FF95832BF5937B7D67B8F48215B4EB976n6L9M</vt:lpwstr>
      </vt:variant>
      <vt:variant>
        <vt:lpwstr/>
      </vt:variant>
      <vt:variant>
        <vt:i4>819210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619A0D6AE260F84630099D306E14C811C7B482028A6F04FF95832BF5937B7D67B8F48215B4EBA76n6L9M</vt:lpwstr>
      </vt:variant>
      <vt:variant>
        <vt:lpwstr/>
      </vt:variant>
      <vt:variant>
        <vt:i4>819209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619A0D6AE260F84630099D306E14C811C7B482028A6F04FF95832BF5937B7D67B8F48215B4FB576n6LCM</vt:lpwstr>
      </vt:variant>
      <vt:variant>
        <vt:lpwstr/>
      </vt:variant>
      <vt:variant>
        <vt:i4>819205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619A0D6AE260F84630099D306E14C811C7B482028A6F04FF95832BF5937B7D67B8F48215B4EBC70n6LFM</vt:lpwstr>
      </vt:variant>
      <vt:variant>
        <vt:lpwstr/>
      </vt:variant>
      <vt:variant>
        <vt:i4>81920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619A0D6AE260F84630099D306E14C811C7B482028A7F04FF95832BF5937B7D67B8F48215B4EB976n6L9M</vt:lpwstr>
      </vt:variant>
      <vt:variant>
        <vt:lpwstr/>
      </vt:variant>
      <vt:variant>
        <vt:i4>819210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619A0D6AE260F84630099D306E14C811C7B482028A6F04FF95832BF5937B7D67B8F48215B4EBA76n6L9M</vt:lpwstr>
      </vt:variant>
      <vt:variant>
        <vt:lpwstr/>
      </vt:variant>
      <vt:variant>
        <vt:i4>8192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619A0D6AE260F84630099D306E14C811C7B482028A6F04FF95832BF5937B7D67B8F48215B4FB576n6LCM</vt:lpwstr>
      </vt:variant>
      <vt:variant>
        <vt:lpwstr/>
      </vt:variant>
      <vt:variant>
        <vt:i4>81921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619A0D6AE260F84630099D306E14C811C7B482028A6F04FF95832BF5937B7D67B8F48215B4EBA76n6L9M</vt:lpwstr>
      </vt:variant>
      <vt:variant>
        <vt:lpwstr/>
      </vt:variant>
      <vt:variant>
        <vt:i4>61603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D3D3A67A208ED6D189D2FA4F432396BD80D879CA76F301661AA784499iCt7M</vt:lpwstr>
      </vt:variant>
      <vt:variant>
        <vt:lpwstr/>
      </vt:variant>
      <vt:variant>
        <vt:i4>57017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2EE4A58986E399818259148A27AFDB2BCB4F13D79854232AAED725D95y2k2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62</dc:creator>
  <cp:lastModifiedBy>ARM-081</cp:lastModifiedBy>
  <cp:revision>8</cp:revision>
  <cp:lastPrinted>2017-05-16T09:14:00Z</cp:lastPrinted>
  <dcterms:created xsi:type="dcterms:W3CDTF">2017-05-16T09:04:00Z</dcterms:created>
  <dcterms:modified xsi:type="dcterms:W3CDTF">2017-05-18T07:22:00Z</dcterms:modified>
</cp:coreProperties>
</file>